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F13E3F" w:rsidRDefault="00F13E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3E3F">
              <w:rPr>
                <w:rFonts w:eastAsia="Times New Roman"/>
                <w:sz w:val="26"/>
                <w:szCs w:val="26"/>
              </w:rPr>
              <w:t>М</w:t>
            </w:r>
            <w:r w:rsidR="008C7921" w:rsidRPr="00F13E3F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13E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</w:t>
            </w:r>
            <w:r w:rsidR="008C7921">
              <w:rPr>
                <w:rFonts w:eastAsia="Times New Roman"/>
                <w:sz w:val="26"/>
                <w:szCs w:val="26"/>
              </w:rPr>
              <w:t>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D7F6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D7F6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D7F65" w:rsidRDefault="009B4BCD" w:rsidP="002D7F65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C2A1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ие средства автоматизированных систем логистик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C7921" w:rsidRDefault="00D1678A" w:rsidP="008C79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C2A11" w:rsidRDefault="008C7921" w:rsidP="008E0752">
            <w:pPr>
              <w:rPr>
                <w:sz w:val="26"/>
                <w:szCs w:val="26"/>
              </w:rPr>
            </w:pPr>
            <w:r w:rsidRPr="00BC2A1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BC2A11" w:rsidRDefault="008C7921" w:rsidP="00C85D8C">
            <w:pPr>
              <w:rPr>
                <w:sz w:val="26"/>
                <w:szCs w:val="26"/>
              </w:rPr>
            </w:pPr>
            <w:r w:rsidRPr="00BC2A1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 w:rsidR="00EA648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BC2A11" w:rsidRDefault="008C7921" w:rsidP="00121E30">
            <w:pPr>
              <w:rPr>
                <w:sz w:val="26"/>
                <w:szCs w:val="26"/>
              </w:rPr>
            </w:pPr>
            <w:r w:rsidRPr="00BC2A1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C7921" w:rsidRDefault="008C7921" w:rsidP="006470F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C040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C7921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C0402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BC2A1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C7921"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BC2A11">
              <w:rPr>
                <w:rFonts w:eastAsia="Times New Roman"/>
                <w:sz w:val="24"/>
                <w:szCs w:val="24"/>
              </w:rPr>
              <w:t>Технические средства автоматизированных систем логистики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C7921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C7921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4C0402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Pr="00AC3042" w:rsidRDefault="00AA6ADF" w:rsidP="00BC2A11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8C7921"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BC2A11">
              <w:rPr>
                <w:rFonts w:eastAsia="Times New Roman"/>
                <w:sz w:val="24"/>
                <w:szCs w:val="24"/>
              </w:rPr>
              <w:t>Технические средства автоматизированных систем логистики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C0402" w:rsidRPr="00AC3042" w:rsidTr="004C0402">
        <w:trPr>
          <w:trHeight w:val="283"/>
        </w:trPr>
        <w:tc>
          <w:tcPr>
            <w:tcW w:w="381" w:type="dxa"/>
            <w:vAlign w:val="center"/>
          </w:tcPr>
          <w:p w:rsidR="004C0402" w:rsidRPr="001701CC" w:rsidRDefault="004C0402" w:rsidP="004C0402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C0402" w:rsidRPr="001701CC" w:rsidRDefault="004C0402" w:rsidP="004C0402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C0402" w:rsidRPr="001701CC" w:rsidRDefault="00F13E3F" w:rsidP="004C04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095375" cy="438150"/>
                  <wp:effectExtent l="19050" t="0" r="9525" b="0"/>
                  <wp:docPr id="2" name="Рисунок 1" descr="Бесп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палов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C0402" w:rsidRPr="00A67271" w:rsidRDefault="00F13E3F" w:rsidP="00F13E3F">
            <w:pPr>
              <w:rPr>
                <w:rFonts w:eastAsia="Times New Roman"/>
                <w:sz w:val="24"/>
                <w:szCs w:val="24"/>
              </w:rPr>
            </w:pPr>
            <w:r w:rsidRPr="00F13E3F">
              <w:rPr>
                <w:rFonts w:eastAsia="Times New Roman"/>
                <w:sz w:val="24"/>
                <w:szCs w:val="24"/>
              </w:rPr>
              <w:t>М</w:t>
            </w:r>
            <w:r w:rsidR="004C0402" w:rsidRPr="00F13E3F">
              <w:rPr>
                <w:rFonts w:eastAsia="Times New Roman"/>
                <w:sz w:val="24"/>
                <w:szCs w:val="24"/>
              </w:rPr>
              <w:t>.</w:t>
            </w:r>
            <w:r w:rsidRPr="00F13E3F">
              <w:rPr>
                <w:rFonts w:eastAsia="Times New Roman"/>
                <w:sz w:val="24"/>
                <w:szCs w:val="24"/>
              </w:rPr>
              <w:t>Е</w:t>
            </w:r>
            <w:r w:rsidR="004C0402" w:rsidRPr="00F13E3F">
              <w:rPr>
                <w:rFonts w:eastAsia="Times New Roman"/>
                <w:sz w:val="24"/>
                <w:szCs w:val="24"/>
              </w:rPr>
              <w:t xml:space="preserve">. </w:t>
            </w:r>
            <w:r w:rsidRPr="00F13E3F">
              <w:rPr>
                <w:rFonts w:eastAsia="Times New Roman"/>
                <w:sz w:val="24"/>
                <w:szCs w:val="24"/>
              </w:rPr>
              <w:t>Беспалов</w:t>
            </w:r>
          </w:p>
        </w:tc>
      </w:tr>
      <w:tr w:rsidR="004C0402" w:rsidRPr="007C3227" w:rsidTr="004C0402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C0402" w:rsidRPr="00C651AE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C0402" w:rsidRPr="00C651AE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C0402" w:rsidRPr="00A67271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  <w:lang w:val="en-US"/>
        </w:rPr>
      </w:pPr>
    </w:p>
    <w:p w:rsidR="004C0402" w:rsidRPr="004C0402" w:rsidRDefault="004C0402" w:rsidP="00E804AE">
      <w:pPr>
        <w:jc w:val="both"/>
        <w:rPr>
          <w:sz w:val="24"/>
          <w:szCs w:val="24"/>
          <w:lang w:val="en-US"/>
        </w:rPr>
        <w:sectPr w:rsidR="004C0402" w:rsidRPr="004C0402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F3774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F3774">
        <w:rPr>
          <w:sz w:val="24"/>
          <w:szCs w:val="24"/>
        </w:rPr>
        <w:t xml:space="preserve">Учебная дисциплина </w:t>
      </w:r>
      <w:r w:rsidR="005E642D" w:rsidRPr="009F3774">
        <w:rPr>
          <w:sz w:val="24"/>
          <w:szCs w:val="24"/>
        </w:rPr>
        <w:t>«</w:t>
      </w:r>
      <w:r w:rsidR="007C065D">
        <w:rPr>
          <w:rFonts w:eastAsia="Times New Roman"/>
          <w:sz w:val="24"/>
          <w:szCs w:val="24"/>
        </w:rPr>
        <w:t>Технические средства автоматизированных систем логистики</w:t>
      </w:r>
      <w:r w:rsidR="005E642D" w:rsidRPr="009F3774">
        <w:rPr>
          <w:sz w:val="24"/>
          <w:szCs w:val="24"/>
        </w:rPr>
        <w:t xml:space="preserve">» </w:t>
      </w:r>
      <w:r w:rsidR="009F3774" w:rsidRPr="009F3774">
        <w:rPr>
          <w:sz w:val="24"/>
          <w:szCs w:val="24"/>
        </w:rPr>
        <w:t>изучается в восьмом</w:t>
      </w:r>
      <w:r w:rsidR="002D7F65" w:rsidRPr="009F3774">
        <w:rPr>
          <w:sz w:val="24"/>
          <w:szCs w:val="24"/>
        </w:rPr>
        <w:t xml:space="preserve"> </w:t>
      </w:r>
      <w:r w:rsidR="004E4C46" w:rsidRPr="009F3774">
        <w:rPr>
          <w:sz w:val="24"/>
          <w:szCs w:val="24"/>
        </w:rPr>
        <w:t>семестре.</w:t>
      </w:r>
    </w:p>
    <w:p w:rsidR="00B3255D" w:rsidRPr="009F3774" w:rsidRDefault="00B3255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F3774">
        <w:rPr>
          <w:sz w:val="24"/>
          <w:szCs w:val="24"/>
        </w:rPr>
        <w:t>Курсовая работа/Курсовой проект –</w:t>
      </w:r>
      <w:r w:rsidR="002D7F65" w:rsidRPr="009F3774">
        <w:rPr>
          <w:sz w:val="24"/>
          <w:szCs w:val="24"/>
        </w:rPr>
        <w:t xml:space="preserve"> </w:t>
      </w:r>
      <w:r w:rsidRPr="009F3774">
        <w:rPr>
          <w:sz w:val="24"/>
          <w:szCs w:val="24"/>
        </w:rPr>
        <w:t>не предусмотрен</w:t>
      </w:r>
      <w:r w:rsidR="002D7F65" w:rsidRPr="009F3774">
        <w:rPr>
          <w:sz w:val="24"/>
          <w:szCs w:val="24"/>
        </w:rPr>
        <w:t>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7C065D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13E3F" w:rsidRPr="00614ED1" w:rsidRDefault="00F13E3F" w:rsidP="00614ED1">
      <w:pPr>
        <w:ind w:firstLine="709"/>
        <w:rPr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D7F65">
        <w:t>учебной дисциплины</w:t>
      </w:r>
      <w:r w:rsidRPr="007B449A">
        <w:t xml:space="preserve"> в структуре ОПОП</w:t>
      </w:r>
    </w:p>
    <w:p w:rsidR="007E18CB" w:rsidRPr="003D14D8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</w:t>
      </w:r>
      <w:r w:rsidR="002D7F65" w:rsidRPr="002D7F65">
        <w:rPr>
          <w:sz w:val="24"/>
          <w:szCs w:val="24"/>
        </w:rPr>
        <w:t xml:space="preserve"> «</w:t>
      </w:r>
      <w:r w:rsidR="009F3774">
        <w:rPr>
          <w:rFonts w:eastAsia="Times New Roman"/>
          <w:sz w:val="24"/>
          <w:szCs w:val="24"/>
        </w:rPr>
        <w:t>Технические средства автоматизированных систем логистики</w:t>
      </w:r>
      <w:r w:rsidR="002D7F65" w:rsidRPr="002D7F65">
        <w:rPr>
          <w:sz w:val="24"/>
          <w:szCs w:val="24"/>
        </w:rPr>
        <w:t xml:space="preserve">» </w:t>
      </w:r>
      <w:r w:rsidR="009F3774" w:rsidRPr="003D14D8">
        <w:rPr>
          <w:sz w:val="24"/>
          <w:szCs w:val="24"/>
        </w:rPr>
        <w:t xml:space="preserve">относится </w:t>
      </w:r>
      <w:r w:rsidR="00087CFC" w:rsidRPr="003D14D8">
        <w:rPr>
          <w:sz w:val="24"/>
          <w:szCs w:val="24"/>
        </w:rPr>
        <w:t>к части программы, формируемой участниками образовательных отношений</w:t>
      </w:r>
      <w:r w:rsidR="007E18CB" w:rsidRPr="003D14D8">
        <w:rPr>
          <w:sz w:val="24"/>
          <w:szCs w:val="24"/>
        </w:rPr>
        <w:t>.</w:t>
      </w:r>
    </w:p>
    <w:p w:rsidR="007E18CB" w:rsidRPr="007B449A" w:rsidRDefault="00E14A23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AC174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CE670E" w:rsidRPr="00CE670E" w:rsidRDefault="00CE670E" w:rsidP="00CE67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E670E">
        <w:rPr>
          <w:sz w:val="24"/>
          <w:szCs w:val="24"/>
        </w:rPr>
        <w:t>Вычислительная техника</w:t>
      </w:r>
      <w:r w:rsidR="003D14D8">
        <w:rPr>
          <w:sz w:val="24"/>
          <w:szCs w:val="24"/>
          <w:lang w:val="en-US"/>
        </w:rPr>
        <w:t>;</w:t>
      </w:r>
      <w:r w:rsidRPr="00CE670E">
        <w:rPr>
          <w:sz w:val="24"/>
          <w:szCs w:val="24"/>
        </w:rPr>
        <w:t xml:space="preserve"> </w:t>
      </w:r>
    </w:p>
    <w:p w:rsidR="009F3774" w:rsidRPr="00CE670E" w:rsidRDefault="00CE670E" w:rsidP="00CE67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E670E">
        <w:rPr>
          <w:sz w:val="24"/>
          <w:szCs w:val="24"/>
        </w:rPr>
        <w:t>Архитектура вычислительных машин и систем</w:t>
      </w:r>
      <w:r w:rsidR="003D14D8" w:rsidRPr="003D14D8">
        <w:rPr>
          <w:sz w:val="24"/>
          <w:szCs w:val="24"/>
        </w:rPr>
        <w:t>;</w:t>
      </w:r>
      <w:r w:rsidRPr="00CE670E">
        <w:rPr>
          <w:sz w:val="24"/>
          <w:szCs w:val="24"/>
        </w:rPr>
        <w:t xml:space="preserve"> </w:t>
      </w:r>
    </w:p>
    <w:p w:rsidR="009F3774" w:rsidRPr="00CE670E" w:rsidRDefault="00CE670E" w:rsidP="00CE67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E670E">
        <w:rPr>
          <w:sz w:val="24"/>
          <w:szCs w:val="24"/>
        </w:rPr>
        <w:t>Схемотехника</w:t>
      </w:r>
      <w:r w:rsidR="003D14D8">
        <w:rPr>
          <w:sz w:val="24"/>
          <w:szCs w:val="24"/>
          <w:lang w:val="en-US"/>
        </w:rPr>
        <w:t>;</w:t>
      </w:r>
    </w:p>
    <w:p w:rsidR="00CE670E" w:rsidRPr="00CE670E" w:rsidRDefault="00CE670E" w:rsidP="00CE67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E670E">
        <w:rPr>
          <w:sz w:val="24"/>
          <w:szCs w:val="24"/>
        </w:rPr>
        <w:t>Электроника</w:t>
      </w:r>
      <w:r w:rsidR="003D14D8">
        <w:rPr>
          <w:sz w:val="24"/>
          <w:szCs w:val="24"/>
          <w:lang w:val="en-US"/>
        </w:rPr>
        <w:t>;</w:t>
      </w:r>
    </w:p>
    <w:p w:rsidR="00CE670E" w:rsidRDefault="00CE670E" w:rsidP="00CE67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E670E">
        <w:rPr>
          <w:sz w:val="24"/>
          <w:szCs w:val="24"/>
        </w:rPr>
        <w:t>Сетевые технологии</w:t>
      </w:r>
      <w:r w:rsidR="003D14D8">
        <w:rPr>
          <w:sz w:val="24"/>
          <w:szCs w:val="24"/>
          <w:lang w:val="en-US"/>
        </w:rPr>
        <w:t>;</w:t>
      </w:r>
    </w:p>
    <w:p w:rsidR="00CE670E" w:rsidRPr="00CE670E" w:rsidRDefault="00CE670E" w:rsidP="00CE67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E670E">
        <w:rPr>
          <w:sz w:val="24"/>
          <w:szCs w:val="24"/>
        </w:rPr>
        <w:t>Информационные системы и базы данных</w:t>
      </w:r>
      <w:r w:rsidR="003D14D8">
        <w:rPr>
          <w:sz w:val="24"/>
          <w:szCs w:val="24"/>
        </w:rPr>
        <w:t>.</w:t>
      </w:r>
    </w:p>
    <w:p w:rsidR="007E18CB" w:rsidRPr="007B449A" w:rsidRDefault="00E83238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AC1740">
        <w:rPr>
          <w:sz w:val="24"/>
          <w:szCs w:val="24"/>
        </w:rPr>
        <w:t>учебной</w:t>
      </w:r>
      <w:r w:rsidR="007E18CB" w:rsidRPr="00AC1740">
        <w:rPr>
          <w:sz w:val="24"/>
          <w:szCs w:val="24"/>
        </w:rPr>
        <w:t xml:space="preserve"> дисциплин</w:t>
      </w:r>
      <w:r w:rsidR="00A85C64" w:rsidRPr="00AC174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CE670E" w:rsidRPr="003D14D8" w:rsidRDefault="00CE670E" w:rsidP="00CE67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D14D8">
        <w:rPr>
          <w:sz w:val="24"/>
          <w:szCs w:val="24"/>
        </w:rPr>
        <w:t>Распределенные системы в задачах логистики</w:t>
      </w:r>
      <w:r w:rsidR="003D14D8" w:rsidRPr="003D14D8">
        <w:rPr>
          <w:sz w:val="24"/>
          <w:szCs w:val="24"/>
        </w:rPr>
        <w:t>;</w:t>
      </w:r>
      <w:r w:rsidRPr="003D14D8">
        <w:rPr>
          <w:sz w:val="24"/>
          <w:szCs w:val="24"/>
        </w:rPr>
        <w:t xml:space="preserve"> </w:t>
      </w:r>
    </w:p>
    <w:p w:rsidR="005D0EDA" w:rsidRPr="003D14D8" w:rsidRDefault="00CE670E" w:rsidP="00CE67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D14D8">
        <w:rPr>
          <w:sz w:val="24"/>
          <w:szCs w:val="24"/>
        </w:rPr>
        <w:t>Производственная практика. Преддипломн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9D682D" w:rsidRDefault="009D682D" w:rsidP="005F2C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9D682D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3D14D8">
        <w:rPr>
          <w:rFonts w:eastAsia="Times New Roman"/>
          <w:sz w:val="24"/>
          <w:szCs w:val="24"/>
        </w:rPr>
        <w:t>Технические средства автоматизированных систем логистик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9D682D" w:rsidRPr="003D14D8" w:rsidRDefault="003D14D8" w:rsidP="003D14D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D14D8">
        <w:rPr>
          <w:rFonts w:eastAsia="Times New Roman"/>
          <w:sz w:val="24"/>
          <w:szCs w:val="24"/>
        </w:rPr>
        <w:t>изучение основных типов технического обеспечения автоматизированных  систем логистики</w:t>
      </w:r>
      <w:r w:rsidR="009D682D" w:rsidRPr="003D14D8">
        <w:rPr>
          <w:rFonts w:eastAsia="Times New Roman"/>
          <w:sz w:val="24"/>
          <w:szCs w:val="24"/>
        </w:rPr>
        <w:t>;</w:t>
      </w:r>
    </w:p>
    <w:p w:rsidR="009D682D" w:rsidRPr="003D14D8" w:rsidRDefault="009D682D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D14D8">
        <w:rPr>
          <w:rFonts w:eastAsia="Times New Roman"/>
          <w:sz w:val="24"/>
          <w:szCs w:val="24"/>
        </w:rPr>
        <w:t xml:space="preserve">освоение </w:t>
      </w:r>
      <w:r w:rsidR="003D14D8">
        <w:rPr>
          <w:rFonts w:eastAsia="Times New Roman"/>
          <w:sz w:val="24"/>
          <w:szCs w:val="24"/>
        </w:rPr>
        <w:t>функциональных</w:t>
      </w:r>
      <w:r w:rsidR="003D14D8" w:rsidRPr="003D14D8">
        <w:rPr>
          <w:rFonts w:eastAsia="Times New Roman"/>
          <w:sz w:val="24"/>
          <w:szCs w:val="24"/>
        </w:rPr>
        <w:t xml:space="preserve"> возможностей современных </w:t>
      </w:r>
      <w:r w:rsidR="003D14D8">
        <w:rPr>
          <w:rFonts w:eastAsia="Times New Roman"/>
          <w:sz w:val="24"/>
          <w:szCs w:val="24"/>
        </w:rPr>
        <w:t>технических</w:t>
      </w:r>
      <w:r w:rsidR="007446E4">
        <w:rPr>
          <w:rFonts w:eastAsia="Times New Roman"/>
          <w:sz w:val="24"/>
          <w:szCs w:val="24"/>
        </w:rPr>
        <w:t xml:space="preserve"> средств</w:t>
      </w:r>
      <w:r w:rsidR="003D14D8" w:rsidRPr="003D14D8">
        <w:rPr>
          <w:rFonts w:eastAsia="Times New Roman"/>
          <w:sz w:val="24"/>
          <w:szCs w:val="24"/>
        </w:rPr>
        <w:t xml:space="preserve"> ввода/вывода,</w:t>
      </w:r>
      <w:r w:rsidR="007446E4">
        <w:rPr>
          <w:rFonts w:eastAsia="Times New Roman"/>
          <w:sz w:val="24"/>
          <w:szCs w:val="24"/>
        </w:rPr>
        <w:t xml:space="preserve"> </w:t>
      </w:r>
      <w:r w:rsidR="003D14D8" w:rsidRPr="003D14D8">
        <w:rPr>
          <w:rFonts w:eastAsia="Times New Roman"/>
          <w:sz w:val="24"/>
          <w:szCs w:val="24"/>
        </w:rPr>
        <w:t xml:space="preserve"> </w:t>
      </w:r>
      <w:r w:rsidR="007446E4">
        <w:rPr>
          <w:rFonts w:eastAsia="Times New Roman"/>
          <w:sz w:val="24"/>
          <w:szCs w:val="24"/>
        </w:rPr>
        <w:t xml:space="preserve">кодирования,  </w:t>
      </w:r>
      <w:r w:rsidR="003D14D8" w:rsidRPr="003D14D8">
        <w:rPr>
          <w:rFonts w:eastAsia="Times New Roman"/>
          <w:sz w:val="24"/>
          <w:szCs w:val="24"/>
        </w:rPr>
        <w:t xml:space="preserve">хранения, </w:t>
      </w:r>
      <w:r w:rsidR="007446E4">
        <w:rPr>
          <w:rFonts w:eastAsia="Times New Roman"/>
          <w:sz w:val="24"/>
          <w:szCs w:val="24"/>
        </w:rPr>
        <w:t xml:space="preserve"> </w:t>
      </w:r>
      <w:r w:rsidR="003D14D8" w:rsidRPr="003D14D8">
        <w:rPr>
          <w:rFonts w:eastAsia="Times New Roman"/>
          <w:sz w:val="24"/>
          <w:szCs w:val="24"/>
        </w:rPr>
        <w:t>передачи данных</w:t>
      </w:r>
      <w:r w:rsidR="007446E4">
        <w:rPr>
          <w:rFonts w:eastAsia="Times New Roman"/>
          <w:sz w:val="24"/>
          <w:szCs w:val="24"/>
        </w:rPr>
        <w:t xml:space="preserve"> в логистике</w:t>
      </w:r>
      <w:r w:rsidRPr="003D14D8">
        <w:rPr>
          <w:rFonts w:eastAsia="Times New Roman"/>
          <w:sz w:val="24"/>
          <w:szCs w:val="24"/>
        </w:rPr>
        <w:t>;</w:t>
      </w:r>
    </w:p>
    <w:p w:rsidR="009D682D" w:rsidRPr="003D14D8" w:rsidRDefault="009D682D" w:rsidP="003D14D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D14D8">
        <w:rPr>
          <w:rFonts w:eastAsia="Times New Roman"/>
          <w:sz w:val="24"/>
          <w:szCs w:val="24"/>
        </w:rPr>
        <w:t>изучение</w:t>
      </w:r>
      <w:r w:rsidR="003D14D8">
        <w:rPr>
          <w:rFonts w:eastAsia="Times New Roman"/>
          <w:sz w:val="24"/>
          <w:szCs w:val="24"/>
        </w:rPr>
        <w:t xml:space="preserve"> современных технологий сетевого взаимодействия технических систем</w:t>
      </w:r>
      <w:r w:rsidR="007446E4">
        <w:rPr>
          <w:rFonts w:eastAsia="Times New Roman"/>
          <w:sz w:val="24"/>
          <w:szCs w:val="24"/>
        </w:rPr>
        <w:t xml:space="preserve"> и устройств</w:t>
      </w:r>
      <w:r w:rsidR="003D14D8">
        <w:rPr>
          <w:rFonts w:eastAsia="Times New Roman"/>
          <w:sz w:val="24"/>
          <w:szCs w:val="24"/>
        </w:rPr>
        <w:t>, в частности</w:t>
      </w:r>
      <w:r w:rsidR="007446E4">
        <w:rPr>
          <w:rFonts w:eastAsia="Times New Roman"/>
          <w:sz w:val="24"/>
          <w:szCs w:val="24"/>
        </w:rPr>
        <w:t>, промышленного Интернета вещей</w:t>
      </w:r>
      <w:r w:rsidR="007446E4" w:rsidRPr="007446E4">
        <w:rPr>
          <w:rFonts w:eastAsia="Times New Roman"/>
          <w:sz w:val="24"/>
          <w:szCs w:val="24"/>
        </w:rPr>
        <w:t>;</w:t>
      </w:r>
    </w:p>
    <w:p w:rsidR="009D682D" w:rsidRPr="007446E4" w:rsidRDefault="009D682D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446E4">
        <w:rPr>
          <w:rFonts w:eastAsia="Times New Roman"/>
          <w:sz w:val="24"/>
          <w:szCs w:val="24"/>
        </w:rPr>
        <w:t xml:space="preserve">формирование навыков </w:t>
      </w:r>
      <w:r w:rsidR="003D14D8" w:rsidRPr="007446E4">
        <w:rPr>
          <w:rFonts w:eastAsia="Times New Roman"/>
          <w:sz w:val="24"/>
          <w:szCs w:val="24"/>
        </w:rPr>
        <w:t xml:space="preserve">конфигурирования, настройки и эксплуатации технических средств </w:t>
      </w:r>
      <w:r w:rsidR="007446E4" w:rsidRPr="007446E4">
        <w:rPr>
          <w:rFonts w:eastAsia="Times New Roman"/>
          <w:sz w:val="24"/>
          <w:szCs w:val="24"/>
        </w:rPr>
        <w:t>автоматизированных систем логистики;</w:t>
      </w:r>
    </w:p>
    <w:p w:rsidR="003D5F48" w:rsidRPr="00195C40" w:rsidRDefault="003A08A8" w:rsidP="005F2CA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D682D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D682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D682D">
        <w:rPr>
          <w:color w:val="333333"/>
          <w:sz w:val="24"/>
          <w:szCs w:val="24"/>
        </w:rPr>
        <w:t xml:space="preserve">учебной </w:t>
      </w:r>
      <w:r w:rsidRPr="009D682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D682D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682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7C065D" w:rsidRDefault="007C065D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D682D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4D5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B4D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B4D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B4D5B">
              <w:rPr>
                <w:b/>
                <w:sz w:val="22"/>
                <w:szCs w:val="22"/>
              </w:rPr>
              <w:t>дисциплине</w:t>
            </w:r>
          </w:p>
        </w:tc>
      </w:tr>
      <w:tr w:rsidR="00FA0743" w:rsidRPr="00F31E81" w:rsidTr="00B85488">
        <w:trPr>
          <w:trHeight w:val="54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743" w:rsidRPr="00FA0743" w:rsidRDefault="00FA0743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FA0743">
              <w:rPr>
                <w:sz w:val="22"/>
                <w:szCs w:val="22"/>
              </w:rPr>
              <w:lastRenderedPageBreak/>
              <w:t>ПК-2</w:t>
            </w:r>
            <w:r w:rsidRPr="00FA0743">
              <w:rPr>
                <w:sz w:val="22"/>
                <w:szCs w:val="22"/>
                <w:highlight w:val="yellow"/>
              </w:rPr>
              <w:t xml:space="preserve"> </w:t>
            </w:r>
          </w:p>
          <w:p w:rsidR="00FA0743" w:rsidRPr="00E5000B" w:rsidRDefault="00FA0743" w:rsidP="009D682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  <w:r w:rsidRPr="00FA0743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743" w:rsidRPr="007C065D" w:rsidRDefault="00FA074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6D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4 </w:t>
            </w:r>
          </w:p>
          <w:p w:rsidR="00FA0743" w:rsidRDefault="00FA074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6D93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тотипа информационной системы на базе типовых решений в соответствии с требованиями к системе</w:t>
            </w:r>
          </w:p>
          <w:p w:rsidR="007E6D93" w:rsidRDefault="007E6D9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7E6D93" w:rsidRPr="007E6D93" w:rsidRDefault="007E6D93" w:rsidP="007E6D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7</w:t>
            </w:r>
          </w:p>
          <w:p w:rsidR="007E6D93" w:rsidRPr="007E6D93" w:rsidRDefault="007E6D93" w:rsidP="007E6D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6D9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конфигурирования и настройки типовых вариантов информацио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743" w:rsidRPr="007E6D93" w:rsidRDefault="00FA0743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E6D93">
              <w:rPr>
                <w:rFonts w:cstheme="minorBidi"/>
              </w:rPr>
              <w:t>Знает назначение и функциональные возможности технических средств автоматизированных систем.</w:t>
            </w:r>
          </w:p>
          <w:p w:rsidR="00FA0743" w:rsidRPr="007E6D93" w:rsidRDefault="00FA0743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E6D93">
              <w:rPr>
                <w:rFonts w:cstheme="minorBidi"/>
              </w:rPr>
              <w:t>Знает типовые сценарии применения технических средств при решении задач логистики.</w:t>
            </w:r>
          </w:p>
          <w:p w:rsidR="00FA0743" w:rsidRPr="007E6D93" w:rsidRDefault="00FA0743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E6D93">
              <w:rPr>
                <w:rFonts w:cstheme="minorBidi"/>
              </w:rPr>
              <w:t xml:space="preserve">Умеет по содержательному описанию требований заказчика провести комплекс работ по </w:t>
            </w:r>
            <w:r w:rsidR="007E6D93">
              <w:rPr>
                <w:rFonts w:cstheme="minorBidi"/>
              </w:rPr>
              <w:t xml:space="preserve">развёртыванию </w:t>
            </w:r>
            <w:r w:rsidRPr="007E6D93">
              <w:rPr>
                <w:rFonts w:cstheme="minorBidi"/>
              </w:rPr>
              <w:t>технических средств автомат</w:t>
            </w:r>
            <w:r w:rsidR="00A805A0" w:rsidRPr="007E6D93">
              <w:rPr>
                <w:rFonts w:cstheme="minorBidi"/>
              </w:rPr>
              <w:t>изированной системы</w:t>
            </w:r>
            <w:r w:rsidRPr="007E6D93">
              <w:rPr>
                <w:rFonts w:cstheme="minorBidi"/>
              </w:rPr>
              <w:t>.</w:t>
            </w:r>
          </w:p>
          <w:p w:rsidR="00FA0743" w:rsidRPr="007E6D93" w:rsidRDefault="00FA0743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E6D93">
              <w:rPr>
                <w:rFonts w:cstheme="minorBidi"/>
              </w:rPr>
              <w:t>Применяет современные технологии сетевого взаимодействия устройств и систем</w:t>
            </w:r>
            <w:r w:rsidR="00A805A0" w:rsidRPr="007E6D93">
              <w:rPr>
                <w:rFonts w:cstheme="minorBidi"/>
              </w:rPr>
              <w:t xml:space="preserve"> (Интернета вещей)</w:t>
            </w:r>
            <w:r w:rsidRPr="007E6D93">
              <w:rPr>
                <w:rFonts w:cstheme="minorBidi"/>
              </w:rPr>
              <w:t xml:space="preserve"> при решении задач логистики.</w:t>
            </w:r>
          </w:p>
          <w:p w:rsidR="00FA0743" w:rsidRPr="007E6D93" w:rsidRDefault="00FA0743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E6D93">
              <w:rPr>
                <w:rFonts w:cstheme="minorBidi"/>
              </w:rPr>
              <w:t>Умеет провести работу по настройке и конфигурированию технических средств автоматизированных систем.</w:t>
            </w:r>
          </w:p>
          <w:p w:rsidR="00FA0743" w:rsidRPr="007E6D93" w:rsidRDefault="00FA0743" w:rsidP="00FA07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7E6D93">
              <w:t xml:space="preserve">Владеет </w:t>
            </w:r>
            <w:r w:rsidR="00A805A0" w:rsidRPr="007E6D93">
              <w:t xml:space="preserve">навыками разработки и тестирования программного обеспечения для встраиваемых вычислительных систем </w:t>
            </w:r>
            <w:r w:rsidR="007E6D93" w:rsidRPr="007E6D93">
              <w:t>;</w:t>
            </w:r>
          </w:p>
          <w:p w:rsidR="00FA0743" w:rsidRPr="007E6D93" w:rsidRDefault="007E6D93" w:rsidP="007C065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Владеет методикой оценки качества логистических процессов, реализованных с использованием современных технических средств</w:t>
            </w:r>
            <w:r w:rsidR="00FA0743" w:rsidRPr="007E6D93">
              <w:t xml:space="preserve"> 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5F2CA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F2CA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47361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7361E" w:rsidRDefault="00560461" w:rsidP="00B6294E">
            <w:r w:rsidRPr="004736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7361E" w:rsidRDefault="007E6D93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47361E" w:rsidRDefault="00560461" w:rsidP="00B6294E">
            <w:pPr>
              <w:jc w:val="center"/>
            </w:pPr>
            <w:r w:rsidRPr="0047361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7361E" w:rsidRDefault="007E6D93" w:rsidP="00B6294E">
            <w:pPr>
              <w:jc w:val="center"/>
            </w:pPr>
            <w:r w:rsidRPr="007E6D93">
              <w:t>72</w:t>
            </w:r>
          </w:p>
        </w:tc>
        <w:tc>
          <w:tcPr>
            <w:tcW w:w="937" w:type="dxa"/>
            <w:vAlign w:val="center"/>
          </w:tcPr>
          <w:p w:rsidR="00560461" w:rsidRPr="0047361E" w:rsidRDefault="00560461" w:rsidP="00B6294E"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47361E" w:rsidRDefault="007F3D0E" w:rsidP="0047361E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6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736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47361E" w:rsidTr="00857A7C">
        <w:trPr>
          <w:cantSplit/>
          <w:trHeight w:val="230"/>
        </w:trPr>
        <w:tc>
          <w:tcPr>
            <w:tcW w:w="1943" w:type="dxa"/>
          </w:tcPr>
          <w:p w:rsidR="00262427" w:rsidRPr="0047361E" w:rsidRDefault="007E6D93" w:rsidP="009B399A">
            <w:r>
              <w:t>8</w:t>
            </w:r>
            <w:r w:rsidR="00262427" w:rsidRPr="0047361E">
              <w:t xml:space="preserve"> семестр</w:t>
            </w:r>
          </w:p>
        </w:tc>
        <w:tc>
          <w:tcPr>
            <w:tcW w:w="1130" w:type="dxa"/>
          </w:tcPr>
          <w:p w:rsidR="00262427" w:rsidRPr="00857A7C" w:rsidRDefault="007C065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857A7C" w:rsidRDefault="007E6D93" w:rsidP="009B399A">
            <w:pPr>
              <w:ind w:left="28"/>
              <w:jc w:val="center"/>
            </w:pPr>
            <w:r w:rsidRPr="00857A7C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857A7C" w:rsidRDefault="007E6D93" w:rsidP="009B399A">
            <w:pPr>
              <w:ind w:left="28"/>
              <w:jc w:val="center"/>
            </w:pPr>
            <w:r w:rsidRPr="00857A7C">
              <w:t>12</w:t>
            </w:r>
          </w:p>
        </w:tc>
        <w:tc>
          <w:tcPr>
            <w:tcW w:w="834" w:type="dxa"/>
            <w:shd w:val="clear" w:color="auto" w:fill="auto"/>
          </w:tcPr>
          <w:p w:rsidR="00262427" w:rsidRPr="00857A7C" w:rsidRDefault="007E6D93" w:rsidP="0047361E">
            <w:pPr>
              <w:ind w:left="28"/>
              <w:jc w:val="center"/>
            </w:pPr>
            <w:r w:rsidRPr="00857A7C"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857A7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57A7C" w:rsidRDefault="007E6D93" w:rsidP="009B399A">
            <w:pPr>
              <w:ind w:left="28"/>
              <w:jc w:val="center"/>
            </w:pPr>
            <w:r w:rsidRPr="00857A7C">
              <w:t>6</w:t>
            </w:r>
          </w:p>
        </w:tc>
        <w:tc>
          <w:tcPr>
            <w:tcW w:w="834" w:type="dxa"/>
          </w:tcPr>
          <w:p w:rsidR="00262427" w:rsidRPr="00857A7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57A7C" w:rsidRDefault="007E6D93" w:rsidP="009B399A">
            <w:pPr>
              <w:ind w:left="28"/>
              <w:jc w:val="center"/>
            </w:pPr>
            <w:r w:rsidRPr="00857A7C">
              <w:t>36</w:t>
            </w:r>
          </w:p>
        </w:tc>
        <w:tc>
          <w:tcPr>
            <w:tcW w:w="837" w:type="dxa"/>
          </w:tcPr>
          <w:p w:rsidR="00262427" w:rsidRPr="00857A7C" w:rsidRDefault="00262427" w:rsidP="009B399A">
            <w:pPr>
              <w:ind w:left="28"/>
              <w:jc w:val="center"/>
            </w:pPr>
          </w:p>
        </w:tc>
      </w:tr>
      <w:tr w:rsidR="0047361E" w:rsidRPr="00B02E88" w:rsidTr="0012098B">
        <w:trPr>
          <w:cantSplit/>
          <w:trHeight w:val="227"/>
        </w:trPr>
        <w:tc>
          <w:tcPr>
            <w:tcW w:w="1943" w:type="dxa"/>
          </w:tcPr>
          <w:p w:rsidR="0047361E" w:rsidRPr="00B02E88" w:rsidRDefault="0047361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7361E" w:rsidRPr="00857A7C" w:rsidRDefault="007C065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47361E" w:rsidRPr="00857A7C" w:rsidRDefault="007C065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7361E" w:rsidRPr="00857A7C" w:rsidRDefault="007E6D93" w:rsidP="009B399A">
            <w:pPr>
              <w:ind w:left="28"/>
              <w:jc w:val="center"/>
            </w:pPr>
            <w:r w:rsidRPr="00857A7C">
              <w:t>12</w:t>
            </w:r>
          </w:p>
        </w:tc>
        <w:tc>
          <w:tcPr>
            <w:tcW w:w="834" w:type="dxa"/>
            <w:shd w:val="clear" w:color="auto" w:fill="auto"/>
          </w:tcPr>
          <w:p w:rsidR="0047361E" w:rsidRPr="00857A7C" w:rsidRDefault="007E6D93" w:rsidP="009B399A">
            <w:pPr>
              <w:ind w:left="28"/>
              <w:jc w:val="center"/>
            </w:pPr>
            <w:r w:rsidRPr="00857A7C">
              <w:t>18</w:t>
            </w:r>
          </w:p>
        </w:tc>
        <w:tc>
          <w:tcPr>
            <w:tcW w:w="834" w:type="dxa"/>
            <w:shd w:val="clear" w:color="auto" w:fill="auto"/>
          </w:tcPr>
          <w:p w:rsidR="0047361E" w:rsidRPr="00857A7C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361E" w:rsidRPr="00857A7C" w:rsidRDefault="007E6D93" w:rsidP="009B399A">
            <w:pPr>
              <w:ind w:left="28"/>
              <w:jc w:val="center"/>
            </w:pPr>
            <w:r w:rsidRPr="00857A7C">
              <w:t>6</w:t>
            </w:r>
          </w:p>
        </w:tc>
        <w:tc>
          <w:tcPr>
            <w:tcW w:w="834" w:type="dxa"/>
          </w:tcPr>
          <w:p w:rsidR="0047361E" w:rsidRPr="00857A7C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7361E" w:rsidRPr="00857A7C" w:rsidRDefault="007E6D93" w:rsidP="009B399A">
            <w:pPr>
              <w:ind w:left="28"/>
              <w:jc w:val="center"/>
            </w:pPr>
            <w:r w:rsidRPr="00857A7C">
              <w:t>36</w:t>
            </w:r>
          </w:p>
        </w:tc>
        <w:tc>
          <w:tcPr>
            <w:tcW w:w="837" w:type="dxa"/>
          </w:tcPr>
          <w:p w:rsidR="0047361E" w:rsidRPr="00857A7C" w:rsidRDefault="0047361E" w:rsidP="009B399A">
            <w:pPr>
              <w:ind w:left="28"/>
              <w:jc w:val="center"/>
            </w:pPr>
          </w:p>
        </w:tc>
      </w:tr>
    </w:tbl>
    <w:p w:rsidR="001C4AE3" w:rsidRPr="001C4AE3" w:rsidRDefault="001C4AE3" w:rsidP="001C4AE3">
      <w:pPr>
        <w:jc w:val="both"/>
        <w:rPr>
          <w:i/>
        </w:rPr>
        <w:sectPr w:rsidR="001C4AE3" w:rsidRPr="001C4AE3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FD483D" w:rsidRDefault="004D2D12" w:rsidP="00B3400A">
      <w:pPr>
        <w:pStyle w:val="2"/>
        <w:rPr>
          <w:i/>
        </w:rPr>
      </w:pPr>
      <w:r w:rsidRPr="00FD483D">
        <w:t xml:space="preserve">Структура </w:t>
      </w:r>
      <w:r w:rsidR="009B4BCD" w:rsidRPr="00FD483D">
        <w:t>учебной дисциплины</w:t>
      </w:r>
      <w:r w:rsidRPr="00FD483D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FD483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FD483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D483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D483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FD483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D483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FD483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483D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D483D">
              <w:rPr>
                <w:b/>
                <w:sz w:val="18"/>
                <w:szCs w:val="18"/>
              </w:rPr>
              <w:t>;</w:t>
            </w:r>
          </w:p>
          <w:p w:rsidR="00386236" w:rsidRPr="00FD483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483D">
              <w:rPr>
                <w:b/>
                <w:sz w:val="18"/>
                <w:szCs w:val="18"/>
              </w:rPr>
              <w:t>форма</w:t>
            </w:r>
            <w:r w:rsidR="00127577" w:rsidRPr="00FD483D">
              <w:rPr>
                <w:b/>
                <w:sz w:val="18"/>
                <w:szCs w:val="18"/>
              </w:rPr>
              <w:t>(ы)</w:t>
            </w:r>
            <w:r w:rsidRPr="00FD483D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FD483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D483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FD483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D483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FD483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FD483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FD483D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FD483D">
              <w:rPr>
                <w:b/>
                <w:sz w:val="20"/>
                <w:szCs w:val="20"/>
              </w:rPr>
              <w:t>формы промежуточного</w:t>
            </w:r>
            <w:r w:rsidR="00B73243" w:rsidRPr="00FD483D">
              <w:rPr>
                <w:b/>
                <w:sz w:val="20"/>
                <w:szCs w:val="20"/>
              </w:rPr>
              <w:t xml:space="preserve"> </w:t>
            </w:r>
            <w:r w:rsidRPr="00FD483D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D483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FD483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FD483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FD483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D483D">
              <w:rPr>
                <w:b/>
                <w:sz w:val="18"/>
                <w:szCs w:val="18"/>
              </w:rPr>
              <w:t>К</w:t>
            </w:r>
            <w:r w:rsidR="00386236" w:rsidRPr="00FD483D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FD483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FD483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D483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FD48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FD48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D48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D483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D48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D483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D483D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D483D">
              <w:rPr>
                <w:b/>
                <w:sz w:val="18"/>
                <w:szCs w:val="18"/>
              </w:rPr>
              <w:t>Лабораторные работы</w:t>
            </w:r>
            <w:r w:rsidR="006A6AB0" w:rsidRPr="00FD483D">
              <w:rPr>
                <w:b/>
                <w:sz w:val="18"/>
                <w:szCs w:val="18"/>
              </w:rPr>
              <w:t>/ индивидуальные занятия</w:t>
            </w:r>
            <w:r w:rsidRPr="00FD483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FD483D" w:rsidRDefault="00A57354" w:rsidP="00D1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D483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FD48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FD48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D483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FD483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FD483D" w:rsidRDefault="002111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FD483D">
              <w:rPr>
                <w:b/>
                <w:i/>
              </w:rPr>
              <w:t xml:space="preserve"> </w:t>
            </w:r>
            <w:r w:rsidR="00386236" w:rsidRPr="00FD483D">
              <w:rPr>
                <w:b/>
              </w:rPr>
              <w:t>семестр</w:t>
            </w:r>
          </w:p>
        </w:tc>
      </w:tr>
      <w:tr w:rsidR="004775EF" w:rsidRPr="00FD483D" w:rsidTr="00FA2451">
        <w:trPr>
          <w:trHeight w:val="227"/>
        </w:trPr>
        <w:tc>
          <w:tcPr>
            <w:tcW w:w="1701" w:type="dxa"/>
            <w:vMerge w:val="restart"/>
          </w:tcPr>
          <w:p w:rsidR="004775EF" w:rsidRPr="00FD483D" w:rsidRDefault="004F6B51" w:rsidP="004F6B51">
            <w:pPr>
              <w:pStyle w:val="pboth"/>
              <w:spacing w:before="0" w:beforeAutospacing="0" w:after="0" w:afterAutospacing="0"/>
            </w:pPr>
            <w:r w:rsidRPr="00FD483D">
              <w:rPr>
                <w:sz w:val="22"/>
                <w:szCs w:val="22"/>
              </w:rPr>
              <w:t>ПК-2</w:t>
            </w:r>
            <w:r w:rsidR="004775EF" w:rsidRPr="00FD483D">
              <w:t xml:space="preserve">: </w:t>
            </w:r>
          </w:p>
          <w:p w:rsidR="004F6B51" w:rsidRPr="00FD483D" w:rsidRDefault="004F6B51" w:rsidP="004F6B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D483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4 </w:t>
            </w:r>
          </w:p>
          <w:p w:rsidR="004F6B51" w:rsidRPr="00FD483D" w:rsidRDefault="004F6B51" w:rsidP="004F6B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D483D">
              <w:rPr>
                <w:rStyle w:val="fontstyle01"/>
                <w:rFonts w:ascii="Times New Roman" w:hAnsi="Times New Roman"/>
                <w:sz w:val="22"/>
                <w:szCs w:val="22"/>
              </w:rPr>
              <w:t>ИД-ПК-2.7</w:t>
            </w:r>
          </w:p>
          <w:p w:rsidR="004775EF" w:rsidRPr="00FD483D" w:rsidRDefault="004775EF" w:rsidP="004F6B51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775EF" w:rsidRPr="00FD483D" w:rsidRDefault="004775EF" w:rsidP="00111D58">
            <w:pPr>
              <w:rPr>
                <w:b/>
              </w:rPr>
            </w:pPr>
            <w:r w:rsidRPr="00FD483D">
              <w:rPr>
                <w:b/>
              </w:rPr>
              <w:t xml:space="preserve">Раздел </w:t>
            </w:r>
            <w:r w:rsidRPr="00FD483D">
              <w:rPr>
                <w:b/>
                <w:lang w:val="en-US"/>
              </w:rPr>
              <w:t>I</w:t>
            </w:r>
            <w:r w:rsidRPr="00FD483D">
              <w:rPr>
                <w:b/>
              </w:rPr>
              <w:t xml:space="preserve">. </w:t>
            </w:r>
            <w:r w:rsidR="00111D58" w:rsidRPr="00FD483D">
              <w:rPr>
                <w:b/>
              </w:rPr>
              <w:t>Требования к аппаратному обеспечению и техническим средствам автоматизированных систем  логистики</w:t>
            </w:r>
          </w:p>
        </w:tc>
        <w:tc>
          <w:tcPr>
            <w:tcW w:w="815" w:type="dxa"/>
          </w:tcPr>
          <w:p w:rsidR="004775EF" w:rsidRPr="00FD483D" w:rsidRDefault="00A560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6</w:t>
            </w:r>
          </w:p>
        </w:tc>
        <w:tc>
          <w:tcPr>
            <w:tcW w:w="815" w:type="dxa"/>
          </w:tcPr>
          <w:p w:rsidR="004775EF" w:rsidRPr="00FD483D" w:rsidRDefault="00A560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6</w:t>
            </w:r>
          </w:p>
        </w:tc>
        <w:tc>
          <w:tcPr>
            <w:tcW w:w="815" w:type="dxa"/>
          </w:tcPr>
          <w:p w:rsidR="004775EF" w:rsidRPr="00FD483D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FD483D" w:rsidRDefault="00A5603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483D">
              <w:rPr>
                <w:bCs/>
              </w:rPr>
              <w:t>2</w:t>
            </w:r>
          </w:p>
        </w:tc>
        <w:tc>
          <w:tcPr>
            <w:tcW w:w="821" w:type="dxa"/>
          </w:tcPr>
          <w:p w:rsidR="004775EF" w:rsidRPr="00FD483D" w:rsidRDefault="003D65B3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13</w:t>
            </w:r>
          </w:p>
        </w:tc>
        <w:tc>
          <w:tcPr>
            <w:tcW w:w="4002" w:type="dxa"/>
            <w:vMerge w:val="restart"/>
          </w:tcPr>
          <w:p w:rsidR="004775EF" w:rsidRPr="00FD483D" w:rsidRDefault="004775EF" w:rsidP="00DA301F">
            <w:pPr>
              <w:jc w:val="both"/>
            </w:pPr>
            <w:r w:rsidRPr="00FD483D">
              <w:t xml:space="preserve">Формы текущего контроля </w:t>
            </w:r>
          </w:p>
          <w:p w:rsidR="004775EF" w:rsidRPr="00FD483D" w:rsidRDefault="004775EF" w:rsidP="00DA301F">
            <w:pPr>
              <w:jc w:val="both"/>
            </w:pPr>
            <w:r w:rsidRPr="00FD483D">
              <w:t xml:space="preserve">по разделу </w:t>
            </w:r>
            <w:r w:rsidRPr="00FD483D">
              <w:rPr>
                <w:lang w:val="en-US"/>
              </w:rPr>
              <w:t>I</w:t>
            </w:r>
            <w:r w:rsidRPr="00FD483D">
              <w:t>:</w:t>
            </w:r>
          </w:p>
          <w:p w:rsidR="00BC2AE0" w:rsidRDefault="00BC2AE0" w:rsidP="0047361E">
            <w:pPr>
              <w:jc w:val="both"/>
            </w:pPr>
            <w:r>
              <w:t>1.</w:t>
            </w:r>
            <w:r w:rsidR="004775EF" w:rsidRPr="00FD483D">
              <w:t xml:space="preserve">письменный отчет о выполнении </w:t>
            </w:r>
            <w:r w:rsidR="004F6B51" w:rsidRPr="00FD483D">
              <w:t>практических</w:t>
            </w:r>
            <w:r w:rsidR="004775EF" w:rsidRPr="00FD483D">
              <w:t xml:space="preserve"> работ.</w:t>
            </w:r>
          </w:p>
          <w:p w:rsidR="004775EF" w:rsidRPr="00FD483D" w:rsidRDefault="00E15D36" w:rsidP="0047361E">
            <w:pPr>
              <w:jc w:val="both"/>
            </w:pPr>
            <w:r>
              <w:t>2.</w:t>
            </w:r>
            <w:r w:rsidR="00BC2AE0">
              <w:t xml:space="preserve"> </w:t>
            </w:r>
            <w:r w:rsidR="004775EF" w:rsidRPr="00FD483D">
              <w:t>тестирование.</w:t>
            </w:r>
          </w:p>
          <w:p w:rsidR="004775EF" w:rsidRPr="00FD483D" w:rsidRDefault="004775E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FD483D" w:rsidTr="00FA2451">
        <w:tc>
          <w:tcPr>
            <w:tcW w:w="1701" w:type="dxa"/>
            <w:vMerge/>
          </w:tcPr>
          <w:p w:rsidR="004775EF" w:rsidRPr="00FD483D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FD483D" w:rsidRDefault="004775EF" w:rsidP="00B6294E">
            <w:pPr>
              <w:rPr>
                <w:bCs/>
              </w:rPr>
            </w:pPr>
            <w:r w:rsidRPr="00FD483D">
              <w:rPr>
                <w:bCs/>
              </w:rPr>
              <w:t xml:space="preserve">Тема 1.1 </w:t>
            </w:r>
          </w:p>
          <w:p w:rsidR="009229FB" w:rsidRPr="00FD483D" w:rsidRDefault="009229FB" w:rsidP="009229FB">
            <w:pPr>
              <w:rPr>
                <w:bCs/>
              </w:rPr>
            </w:pPr>
            <w:r w:rsidRPr="00FD483D">
              <w:rPr>
                <w:bCs/>
              </w:rPr>
              <w:t>Понятие и классификация технических средств сбора и обработки информации.</w:t>
            </w:r>
          </w:p>
          <w:p w:rsidR="004775EF" w:rsidRPr="00FD483D" w:rsidRDefault="009229FB" w:rsidP="009229FB">
            <w:pPr>
              <w:tabs>
                <w:tab w:val="right" w:leader="underscore" w:pos="9639"/>
              </w:tabs>
              <w:rPr>
                <w:bCs/>
              </w:rPr>
            </w:pPr>
            <w:r w:rsidRPr="00FD483D">
              <w:rPr>
                <w:bCs/>
              </w:rPr>
              <w:t>Построение систем управления вычислительными ресурсами.</w:t>
            </w: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FD483D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FD483D" w:rsidRDefault="003D6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4002" w:type="dxa"/>
            <w:vMerge/>
          </w:tcPr>
          <w:p w:rsidR="004775EF" w:rsidRPr="00FD483D" w:rsidRDefault="004775E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FD483D" w:rsidTr="00FA2451">
        <w:tc>
          <w:tcPr>
            <w:tcW w:w="1701" w:type="dxa"/>
            <w:vMerge/>
          </w:tcPr>
          <w:p w:rsidR="004775EF" w:rsidRPr="00FD483D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FD483D" w:rsidRDefault="004775EF" w:rsidP="003803AB">
            <w:r w:rsidRPr="00FD483D">
              <w:t xml:space="preserve">Тема 1.2 </w:t>
            </w:r>
          </w:p>
          <w:p w:rsidR="004775EF" w:rsidRPr="00FD483D" w:rsidRDefault="009229FB" w:rsidP="009229FB">
            <w:pPr>
              <w:tabs>
                <w:tab w:val="right" w:leader="underscore" w:pos="9639"/>
              </w:tabs>
            </w:pPr>
            <w:r w:rsidRPr="00FD483D">
              <w:rPr>
                <w:bCs/>
              </w:rPr>
              <w:t>Технические средства ввода/вывода данных автоматизированных систем.</w:t>
            </w: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FD483D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4002" w:type="dxa"/>
            <w:vMerge/>
          </w:tcPr>
          <w:p w:rsidR="004775EF" w:rsidRPr="00FD483D" w:rsidRDefault="004775EF" w:rsidP="00DA301F">
            <w:pPr>
              <w:jc w:val="both"/>
              <w:rPr>
                <w:i/>
              </w:rPr>
            </w:pPr>
          </w:p>
        </w:tc>
      </w:tr>
      <w:tr w:rsidR="004775EF" w:rsidRPr="00FD483D" w:rsidTr="00FA2451">
        <w:tc>
          <w:tcPr>
            <w:tcW w:w="1701" w:type="dxa"/>
            <w:vMerge/>
          </w:tcPr>
          <w:p w:rsidR="004775EF" w:rsidRPr="00FD483D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FD483D" w:rsidRDefault="004775EF" w:rsidP="00B07EE7">
            <w:r w:rsidRPr="00FD483D">
              <w:t>Тема 1.3</w:t>
            </w:r>
          </w:p>
          <w:p w:rsidR="004775EF" w:rsidRPr="00FD483D" w:rsidRDefault="009229FB" w:rsidP="00B07EE7">
            <w:pPr>
              <w:rPr>
                <w:bCs/>
              </w:rPr>
            </w:pPr>
            <w:r w:rsidRPr="00FD483D">
              <w:rPr>
                <w:bCs/>
              </w:rPr>
              <w:t>Архитектурные особенности технической реализации и эксплуатации центров хранения и обработки «Больших данных».</w:t>
            </w: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FD483D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4002" w:type="dxa"/>
            <w:vMerge/>
          </w:tcPr>
          <w:p w:rsidR="004775EF" w:rsidRPr="00FD483D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FD483D" w:rsidTr="00FA2451">
        <w:tc>
          <w:tcPr>
            <w:tcW w:w="1701" w:type="dxa"/>
            <w:vMerge/>
          </w:tcPr>
          <w:p w:rsidR="004775EF" w:rsidRPr="00FD483D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FB" w:rsidRPr="00FD483D" w:rsidRDefault="009229FB" w:rsidP="009229FB">
            <w:r w:rsidRPr="00FD483D">
              <w:t xml:space="preserve">Практическое занятие № 1.1 </w:t>
            </w:r>
          </w:p>
          <w:p w:rsidR="004775EF" w:rsidRPr="00FD483D" w:rsidRDefault="009229FB" w:rsidP="009229FB">
            <w:r w:rsidRPr="00FD483D">
              <w:t>Разработка и программная методики оценки надёжности заданного избыточного дискового массива</w:t>
            </w: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FD483D" w:rsidRDefault="00A560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FD483D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FD483D" w:rsidRDefault="003D6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3</w:t>
            </w:r>
          </w:p>
        </w:tc>
        <w:tc>
          <w:tcPr>
            <w:tcW w:w="4002" w:type="dxa"/>
            <w:vMerge/>
          </w:tcPr>
          <w:p w:rsidR="004775EF" w:rsidRPr="00FD483D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FD483D" w:rsidTr="00AB2374">
        <w:trPr>
          <w:trHeight w:val="881"/>
        </w:trPr>
        <w:tc>
          <w:tcPr>
            <w:tcW w:w="1701" w:type="dxa"/>
            <w:vMerge/>
          </w:tcPr>
          <w:p w:rsidR="004775EF" w:rsidRPr="00FD483D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2A6A" w:rsidRPr="00FD483D" w:rsidRDefault="004A2A6A" w:rsidP="004A2A6A">
            <w:r w:rsidRPr="00FD483D">
              <w:t>Практическое занятие № 1.2</w:t>
            </w:r>
          </w:p>
          <w:p w:rsidR="004775EF" w:rsidRPr="00FD483D" w:rsidRDefault="004A2A6A" w:rsidP="00B07EE7">
            <w:r w:rsidRPr="00FD483D">
              <w:t>Программная реализации алгоритма дополненной реальности для мобильного вычислительного устройства</w:t>
            </w:r>
            <w:r w:rsidR="004775EF" w:rsidRPr="00FD483D">
              <w:rPr>
                <w:bCs/>
              </w:rPr>
              <w:t>.</w:t>
            </w: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FD483D" w:rsidRDefault="00A560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4</w:t>
            </w:r>
          </w:p>
        </w:tc>
        <w:tc>
          <w:tcPr>
            <w:tcW w:w="815" w:type="dxa"/>
          </w:tcPr>
          <w:p w:rsidR="004775EF" w:rsidRPr="00FD483D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FD483D" w:rsidRDefault="00A5603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483D">
              <w:rPr>
                <w:bCs/>
              </w:rPr>
              <w:t>2</w:t>
            </w:r>
          </w:p>
        </w:tc>
        <w:tc>
          <w:tcPr>
            <w:tcW w:w="821" w:type="dxa"/>
          </w:tcPr>
          <w:p w:rsidR="004775EF" w:rsidRPr="00FD483D" w:rsidRDefault="003D6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4</w:t>
            </w:r>
          </w:p>
        </w:tc>
        <w:tc>
          <w:tcPr>
            <w:tcW w:w="4002" w:type="dxa"/>
            <w:vMerge/>
          </w:tcPr>
          <w:p w:rsidR="004775EF" w:rsidRPr="00FD483D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FD483D" w:rsidTr="00FA2451">
        <w:tc>
          <w:tcPr>
            <w:tcW w:w="1701" w:type="dxa"/>
            <w:vMerge w:val="restart"/>
          </w:tcPr>
          <w:p w:rsidR="004A2A6A" w:rsidRPr="00FD483D" w:rsidRDefault="004A2A6A" w:rsidP="004A2A6A">
            <w:pPr>
              <w:pStyle w:val="pboth"/>
              <w:spacing w:before="0" w:beforeAutospacing="0" w:after="0" w:afterAutospacing="0"/>
            </w:pPr>
            <w:r w:rsidRPr="00FD483D">
              <w:rPr>
                <w:sz w:val="22"/>
                <w:szCs w:val="22"/>
              </w:rPr>
              <w:t>ПК-2</w:t>
            </w:r>
            <w:r w:rsidRPr="00FD483D">
              <w:t xml:space="preserve">: </w:t>
            </w:r>
          </w:p>
          <w:p w:rsidR="004A2A6A" w:rsidRPr="00FD483D" w:rsidRDefault="004A2A6A" w:rsidP="004A2A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D483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4 </w:t>
            </w:r>
          </w:p>
          <w:p w:rsidR="004A2A6A" w:rsidRPr="00FD483D" w:rsidRDefault="004A2A6A" w:rsidP="004A2A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D483D">
              <w:rPr>
                <w:rStyle w:val="fontstyle01"/>
                <w:rFonts w:ascii="Times New Roman" w:hAnsi="Times New Roman"/>
                <w:sz w:val="22"/>
                <w:szCs w:val="22"/>
              </w:rPr>
              <w:t>ИД-ПК-2.7</w:t>
            </w:r>
          </w:p>
          <w:p w:rsidR="00A57354" w:rsidRPr="00FD483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D483D" w:rsidRDefault="00A57354" w:rsidP="00B6294E">
            <w:pPr>
              <w:rPr>
                <w:b/>
              </w:rPr>
            </w:pPr>
            <w:r w:rsidRPr="00FD483D">
              <w:rPr>
                <w:b/>
              </w:rPr>
              <w:t xml:space="preserve">Раздел </w:t>
            </w:r>
            <w:r w:rsidRPr="00FD483D">
              <w:rPr>
                <w:b/>
                <w:lang w:val="en-US"/>
              </w:rPr>
              <w:t>II</w:t>
            </w:r>
            <w:r w:rsidRPr="00FD483D">
              <w:rPr>
                <w:b/>
              </w:rPr>
              <w:t xml:space="preserve">. </w:t>
            </w:r>
            <w:r w:rsidR="00AB2374" w:rsidRPr="00FD483D">
              <w:rPr>
                <w:b/>
              </w:rPr>
              <w:t>Технические средства беспроводных сетей и Интернета вещей (IoT)</w:t>
            </w:r>
          </w:p>
        </w:tc>
        <w:tc>
          <w:tcPr>
            <w:tcW w:w="815" w:type="dxa"/>
          </w:tcPr>
          <w:p w:rsidR="00A57354" w:rsidRPr="00FD483D" w:rsidRDefault="00DE1C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483D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A57354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12</w:t>
            </w:r>
          </w:p>
        </w:tc>
        <w:tc>
          <w:tcPr>
            <w:tcW w:w="815" w:type="dxa"/>
          </w:tcPr>
          <w:p w:rsidR="00A57354" w:rsidRPr="00FD483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FD483D" w:rsidRDefault="00DE1C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FD483D">
              <w:rPr>
                <w:bCs/>
                <w:lang w:val="en-US"/>
              </w:rPr>
              <w:t>4</w:t>
            </w:r>
          </w:p>
        </w:tc>
        <w:tc>
          <w:tcPr>
            <w:tcW w:w="821" w:type="dxa"/>
          </w:tcPr>
          <w:p w:rsidR="00A57354" w:rsidRPr="00FD483D" w:rsidRDefault="003D65B3" w:rsidP="003D6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3</w:t>
            </w:r>
          </w:p>
        </w:tc>
        <w:tc>
          <w:tcPr>
            <w:tcW w:w="4002" w:type="dxa"/>
            <w:vMerge w:val="restart"/>
          </w:tcPr>
          <w:p w:rsidR="003A3CAB" w:rsidRPr="00FD483D" w:rsidRDefault="003A3CAB" w:rsidP="003A3CAB">
            <w:pPr>
              <w:jc w:val="both"/>
            </w:pPr>
            <w:r w:rsidRPr="00FD483D">
              <w:t xml:space="preserve">Формы текущего контроля </w:t>
            </w:r>
          </w:p>
          <w:p w:rsidR="003A3CAB" w:rsidRPr="00FD483D" w:rsidRDefault="003A3CAB" w:rsidP="003A3CAB">
            <w:pPr>
              <w:jc w:val="both"/>
            </w:pPr>
            <w:r w:rsidRPr="00FD483D">
              <w:t xml:space="preserve">по разделу </w:t>
            </w:r>
            <w:r w:rsidRPr="00FD483D">
              <w:rPr>
                <w:lang w:val="en-US"/>
              </w:rPr>
              <w:t>II</w:t>
            </w:r>
            <w:r w:rsidRPr="00FD483D">
              <w:t>:</w:t>
            </w:r>
          </w:p>
          <w:p w:rsidR="0047361E" w:rsidRPr="00FD483D" w:rsidRDefault="0047361E" w:rsidP="0047361E">
            <w:pPr>
              <w:jc w:val="both"/>
            </w:pPr>
            <w:r w:rsidRPr="00FD483D">
              <w:t xml:space="preserve">1. письменный отчет о выполнении </w:t>
            </w:r>
            <w:r w:rsidR="001754FA">
              <w:t>практических</w:t>
            </w:r>
            <w:r w:rsidRPr="00FD483D">
              <w:t xml:space="preserve"> работ.</w:t>
            </w:r>
          </w:p>
          <w:p w:rsidR="00E15D36" w:rsidRDefault="0047361E" w:rsidP="00E15D36">
            <w:pPr>
              <w:jc w:val="both"/>
              <w:rPr>
                <w:bCs/>
              </w:rPr>
            </w:pPr>
            <w:r w:rsidRPr="00FD483D">
              <w:t>2. контрольная работа.</w:t>
            </w:r>
          </w:p>
          <w:p w:rsidR="00E15D36" w:rsidRDefault="00E15D36" w:rsidP="00E15D36">
            <w:pPr>
              <w:jc w:val="both"/>
              <w:rPr>
                <w:bCs/>
              </w:rPr>
            </w:pPr>
            <w:r>
              <w:rPr>
                <w:bCs/>
              </w:rPr>
              <w:t>3. реферат.</w:t>
            </w:r>
          </w:p>
          <w:p w:rsidR="00A57354" w:rsidRPr="00FD483D" w:rsidRDefault="0047361E" w:rsidP="00E15D36">
            <w:pPr>
              <w:jc w:val="both"/>
            </w:pPr>
            <w:r w:rsidRPr="00FD483D">
              <w:t>4. тестирование.</w:t>
            </w:r>
          </w:p>
        </w:tc>
      </w:tr>
      <w:tr w:rsidR="00A57354" w:rsidRPr="00FD483D" w:rsidTr="00FA2451">
        <w:tc>
          <w:tcPr>
            <w:tcW w:w="1701" w:type="dxa"/>
            <w:vMerge/>
          </w:tcPr>
          <w:p w:rsidR="00A57354" w:rsidRPr="00FD48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FD483D" w:rsidRDefault="00A57354" w:rsidP="00B6294E">
            <w:r w:rsidRPr="00FD483D">
              <w:t xml:space="preserve">Тема 2.1 </w:t>
            </w:r>
          </w:p>
          <w:p w:rsidR="00A57354" w:rsidRPr="00FD483D" w:rsidRDefault="00746677" w:rsidP="00746677">
            <w:pPr>
              <w:tabs>
                <w:tab w:val="right" w:leader="underscore" w:pos="9639"/>
              </w:tabs>
              <w:rPr>
                <w:bCs/>
              </w:rPr>
            </w:pPr>
            <w:r w:rsidRPr="00FD483D">
              <w:rPr>
                <w:bCs/>
              </w:rPr>
              <w:t>Технические средства организации беспроводных сетей  в автоматизированных системах логистики.</w:t>
            </w:r>
          </w:p>
        </w:tc>
        <w:tc>
          <w:tcPr>
            <w:tcW w:w="815" w:type="dxa"/>
          </w:tcPr>
          <w:p w:rsidR="00A57354" w:rsidRPr="00FD483D" w:rsidRDefault="00DE1C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483D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A57354" w:rsidRPr="00FD483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D483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FD483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4002" w:type="dxa"/>
            <w:vMerge/>
          </w:tcPr>
          <w:p w:rsidR="00A57354" w:rsidRPr="00FD48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FD483D" w:rsidTr="00FA2451">
        <w:tc>
          <w:tcPr>
            <w:tcW w:w="1701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Pr="00FD483D" w:rsidRDefault="0047361E" w:rsidP="00B6294E">
            <w:r w:rsidRPr="00FD483D">
              <w:t>Тема 2.2</w:t>
            </w:r>
          </w:p>
          <w:p w:rsidR="0047361E" w:rsidRPr="00FD483D" w:rsidRDefault="00746677" w:rsidP="00B6294E">
            <w:r w:rsidRPr="00FD483D">
              <w:rPr>
                <w:bCs/>
              </w:rPr>
              <w:t>Технические средства самоорганизующихся мобильных сетей в автоматизированных системах логистики</w:t>
            </w:r>
            <w:r w:rsidR="0047361E" w:rsidRPr="00FD483D">
              <w:rPr>
                <w:bCs/>
              </w:rPr>
              <w:t>.</w:t>
            </w: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FD483D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4002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FD483D" w:rsidTr="00FA2451">
        <w:tc>
          <w:tcPr>
            <w:tcW w:w="1701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Pr="00FD483D" w:rsidRDefault="0047361E" w:rsidP="00B6294E">
            <w:r w:rsidRPr="00FD483D">
              <w:t>Тема 2.3</w:t>
            </w:r>
          </w:p>
          <w:p w:rsidR="0047361E" w:rsidRPr="00FD483D" w:rsidRDefault="00746677" w:rsidP="00B6294E">
            <w:r w:rsidRPr="00FD483D">
              <w:rPr>
                <w:bCs/>
              </w:rPr>
              <w:t>Технические средства организации распределённых вычислений в автоматизированных системах логистики.</w:t>
            </w: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FD483D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4002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FD483D" w:rsidTr="00FA2451">
        <w:tc>
          <w:tcPr>
            <w:tcW w:w="1701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1679" w:rsidRPr="00FD483D" w:rsidRDefault="00221679" w:rsidP="00221679">
            <w:r w:rsidRPr="00FD483D">
              <w:t xml:space="preserve">Практическое занятие № 2.1 </w:t>
            </w:r>
          </w:p>
          <w:p w:rsidR="0047361E" w:rsidRPr="00FD483D" w:rsidRDefault="00221679" w:rsidP="00221679">
            <w:r w:rsidRPr="00FD483D">
              <w:t>Идентификация потоков грузов RFID метками на основе    беспроводных сетей ZigBee. Среда моделирования: Rifidi project (Rifidi Edge)</w:t>
            </w:r>
            <w:r w:rsidR="006B6D00">
              <w:t>.</w:t>
            </w: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47361E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FD483D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FD483D" w:rsidRDefault="003D6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4</w:t>
            </w:r>
          </w:p>
        </w:tc>
        <w:tc>
          <w:tcPr>
            <w:tcW w:w="4002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FD483D" w:rsidTr="00FA2451">
        <w:tc>
          <w:tcPr>
            <w:tcW w:w="1701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1679" w:rsidRPr="00FD483D" w:rsidRDefault="00221679" w:rsidP="00221679">
            <w:r w:rsidRPr="00FD483D">
              <w:t>Практическое занятие № 2</w:t>
            </w:r>
            <w:r w:rsidR="007C417D">
              <w:t>.</w:t>
            </w:r>
            <w:r w:rsidR="007C417D" w:rsidRPr="006B6D00">
              <w:t>2</w:t>
            </w:r>
            <w:r w:rsidRPr="00FD483D">
              <w:t xml:space="preserve"> </w:t>
            </w:r>
          </w:p>
          <w:p w:rsidR="0047361E" w:rsidRPr="00FD483D" w:rsidRDefault="00221679" w:rsidP="00221679">
            <w:r w:rsidRPr="00FD483D">
              <w:t xml:space="preserve">Модель мобильной беспроводной сети с </w:t>
            </w:r>
            <w:r w:rsidRPr="00FD483D">
              <w:rPr>
                <w:lang w:val="en-US"/>
              </w:rPr>
              <w:t>AODV</w:t>
            </w:r>
            <w:r w:rsidR="006B6D00">
              <w:t xml:space="preserve"> маршрутизацией  в си</w:t>
            </w:r>
            <w:r w:rsidRPr="00FD483D">
              <w:t xml:space="preserve">муляторе </w:t>
            </w:r>
            <w:r w:rsidRPr="00FD483D">
              <w:rPr>
                <w:lang w:val="en-US"/>
              </w:rPr>
              <w:t>OmNet</w:t>
            </w:r>
            <w:r w:rsidRPr="00FD483D">
              <w:t xml:space="preserve">++  или </w:t>
            </w:r>
            <w:r w:rsidRPr="00FD483D">
              <w:rPr>
                <w:lang w:val="en-US"/>
              </w:rPr>
              <w:t>NS</w:t>
            </w:r>
            <w:r w:rsidRPr="00FD483D">
              <w:t>-3</w:t>
            </w:r>
            <w:r w:rsidR="006B6D00">
              <w:t>.</w:t>
            </w:r>
          </w:p>
        </w:tc>
        <w:tc>
          <w:tcPr>
            <w:tcW w:w="815" w:type="dxa"/>
          </w:tcPr>
          <w:p w:rsidR="0047361E" w:rsidRPr="007C417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3</w:t>
            </w: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7C417D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FD483D" w:rsidRDefault="003D6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3</w:t>
            </w:r>
          </w:p>
        </w:tc>
        <w:tc>
          <w:tcPr>
            <w:tcW w:w="4002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FD483D" w:rsidTr="00FA2451">
        <w:tc>
          <w:tcPr>
            <w:tcW w:w="1701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1679" w:rsidRPr="00FD483D" w:rsidRDefault="00221679" w:rsidP="00221679">
            <w:r w:rsidRPr="00FD483D">
              <w:t xml:space="preserve">Практическое занятие № 2.3 </w:t>
            </w:r>
          </w:p>
          <w:p w:rsidR="0047361E" w:rsidRPr="00FD483D" w:rsidRDefault="00221679" w:rsidP="00221679">
            <w:r w:rsidRPr="00FD483D">
              <w:t>Программная реализация протокола маршрутизации OLSR в сетевом симуляторе NS-3</w:t>
            </w:r>
            <w:r w:rsidR="006B6D00">
              <w:t>.</w:t>
            </w:r>
            <w:r w:rsidRPr="00FD483D">
              <w:t xml:space="preserve"> </w:t>
            </w:r>
          </w:p>
        </w:tc>
        <w:tc>
          <w:tcPr>
            <w:tcW w:w="815" w:type="dxa"/>
          </w:tcPr>
          <w:p w:rsidR="0047361E" w:rsidRPr="007C417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7C417D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4002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FD483D" w:rsidTr="00FA2451">
        <w:tc>
          <w:tcPr>
            <w:tcW w:w="1701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1CFC" w:rsidRPr="00FD483D" w:rsidRDefault="00DE1CFC" w:rsidP="00DE1CFC">
            <w:r w:rsidRPr="00FD483D">
              <w:t>Практическое занятие № 2.</w:t>
            </w:r>
            <w:r w:rsidRPr="006B6D00">
              <w:t>4</w:t>
            </w:r>
            <w:r w:rsidRPr="00FD483D">
              <w:t xml:space="preserve"> </w:t>
            </w:r>
          </w:p>
          <w:p w:rsidR="0047361E" w:rsidRPr="00FD483D" w:rsidRDefault="00DE1CFC" w:rsidP="00B6294E">
            <w:r w:rsidRPr="00FD483D">
              <w:t>Проектирование взаимодействия мобильных устройств И</w:t>
            </w:r>
            <w:r w:rsidR="006B6D00">
              <w:t>н</w:t>
            </w:r>
            <w:r w:rsidRPr="00FD483D">
              <w:t xml:space="preserve">тернета вещей средствами </w:t>
            </w:r>
            <w:r w:rsidRPr="00FD483D">
              <w:rPr>
                <w:lang w:val="en-US"/>
              </w:rPr>
              <w:t>NodeRED</w:t>
            </w:r>
            <w:r w:rsidRPr="00FD483D">
              <w:t xml:space="preserve"> и </w:t>
            </w:r>
            <w:r w:rsidRPr="00FD483D">
              <w:rPr>
                <w:lang w:val="en-US"/>
              </w:rPr>
              <w:t>ioBroker</w:t>
            </w:r>
            <w:r w:rsidR="0047361E" w:rsidRPr="00FD483D">
              <w:t>.</w:t>
            </w: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2</w:t>
            </w: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FD483D" w:rsidRDefault="00DE1C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FD483D">
              <w:rPr>
                <w:bCs/>
                <w:lang w:val="en-US"/>
              </w:rPr>
              <w:t>2</w:t>
            </w:r>
          </w:p>
        </w:tc>
        <w:tc>
          <w:tcPr>
            <w:tcW w:w="821" w:type="dxa"/>
          </w:tcPr>
          <w:p w:rsidR="0047361E" w:rsidRPr="00FD483D" w:rsidRDefault="003D6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4</w:t>
            </w:r>
          </w:p>
        </w:tc>
        <w:tc>
          <w:tcPr>
            <w:tcW w:w="4002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FD483D" w:rsidTr="00FA2451">
        <w:tc>
          <w:tcPr>
            <w:tcW w:w="1701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1CFC" w:rsidRPr="00FD483D" w:rsidRDefault="00DE1CFC" w:rsidP="00DE1CFC">
            <w:r w:rsidRPr="00FD483D">
              <w:t>Практическое занятие № 2.5</w:t>
            </w:r>
          </w:p>
          <w:p w:rsidR="0047361E" w:rsidRPr="006B6D00" w:rsidRDefault="00DE1CFC" w:rsidP="00B6294E">
            <w:r w:rsidRPr="00FD483D">
              <w:t>Сравнительный анализ средств программирования параллел</w:t>
            </w:r>
            <w:r w:rsidR="006B6D00">
              <w:t>ь</w:t>
            </w:r>
            <w:r w:rsidRPr="00FD483D">
              <w:t xml:space="preserve">ных вычислений на языках </w:t>
            </w:r>
            <w:r w:rsidRPr="00FD483D">
              <w:rPr>
                <w:lang w:val="en-US"/>
              </w:rPr>
              <w:t>Erlang</w:t>
            </w:r>
            <w:r w:rsidRPr="00FD483D">
              <w:t xml:space="preserve"> и </w:t>
            </w:r>
            <w:r w:rsidRPr="00FD483D">
              <w:rPr>
                <w:lang w:val="en-US"/>
              </w:rPr>
              <w:t>Elixir</w:t>
            </w:r>
            <w:r w:rsidR="006B6D00">
              <w:t>.</w:t>
            </w: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3</w:t>
            </w:r>
          </w:p>
        </w:tc>
        <w:tc>
          <w:tcPr>
            <w:tcW w:w="815" w:type="dxa"/>
          </w:tcPr>
          <w:p w:rsidR="0047361E" w:rsidRPr="00FD483D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FD483D" w:rsidRDefault="006112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483D">
              <w:rPr>
                <w:bCs/>
              </w:rPr>
              <w:t>2</w:t>
            </w:r>
          </w:p>
        </w:tc>
        <w:tc>
          <w:tcPr>
            <w:tcW w:w="821" w:type="dxa"/>
          </w:tcPr>
          <w:p w:rsidR="0047361E" w:rsidRPr="00FD483D" w:rsidRDefault="003D6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483D">
              <w:t>4</w:t>
            </w:r>
          </w:p>
        </w:tc>
        <w:tc>
          <w:tcPr>
            <w:tcW w:w="4002" w:type="dxa"/>
            <w:vMerge/>
          </w:tcPr>
          <w:p w:rsidR="0047361E" w:rsidRPr="00FD483D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FD483D" w:rsidTr="00FA2451">
        <w:tc>
          <w:tcPr>
            <w:tcW w:w="1701" w:type="dxa"/>
          </w:tcPr>
          <w:p w:rsidR="00A57354" w:rsidRPr="00FD48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D483D" w:rsidRDefault="007C065D" w:rsidP="00B6294E">
            <w:r>
              <w:t>Зачет</w:t>
            </w:r>
          </w:p>
        </w:tc>
        <w:tc>
          <w:tcPr>
            <w:tcW w:w="815" w:type="dxa"/>
          </w:tcPr>
          <w:p w:rsidR="00A57354" w:rsidRPr="00FD483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D483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D483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FD483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FD483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A57354" w:rsidRPr="00FD483D" w:rsidRDefault="007C065D" w:rsidP="0047361E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47361E" w:rsidRPr="00FD483D">
              <w:rPr>
                <w:iCs/>
              </w:rPr>
              <w:t xml:space="preserve"> по билетам</w:t>
            </w:r>
          </w:p>
        </w:tc>
      </w:tr>
      <w:tr w:rsidR="00A57354" w:rsidRPr="00E5000B" w:rsidTr="00FA2451">
        <w:tc>
          <w:tcPr>
            <w:tcW w:w="1701" w:type="dxa"/>
          </w:tcPr>
          <w:p w:rsidR="00A57354" w:rsidRPr="00FD48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D483D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D483D">
              <w:rPr>
                <w:b/>
              </w:rPr>
              <w:t xml:space="preserve">ИТОГО за </w:t>
            </w:r>
            <w:r w:rsidR="00DE1CFC" w:rsidRPr="00FD483D">
              <w:rPr>
                <w:b/>
              </w:rPr>
              <w:t>восьмой</w:t>
            </w:r>
            <w:r w:rsidRPr="00FD483D">
              <w:rPr>
                <w:b/>
                <w:i/>
              </w:rPr>
              <w:t xml:space="preserve"> </w:t>
            </w:r>
            <w:r w:rsidRPr="00FD483D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FD483D" w:rsidRDefault="00DE1C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83D">
              <w:rPr>
                <w:b/>
              </w:rPr>
              <w:t>12</w:t>
            </w:r>
          </w:p>
        </w:tc>
        <w:tc>
          <w:tcPr>
            <w:tcW w:w="815" w:type="dxa"/>
          </w:tcPr>
          <w:p w:rsidR="00A57354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83D">
              <w:rPr>
                <w:b/>
              </w:rPr>
              <w:t>18</w:t>
            </w:r>
          </w:p>
        </w:tc>
        <w:tc>
          <w:tcPr>
            <w:tcW w:w="815" w:type="dxa"/>
          </w:tcPr>
          <w:p w:rsidR="00A57354" w:rsidRPr="00FD483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57354" w:rsidRPr="00FD483D" w:rsidRDefault="00611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83D">
              <w:rPr>
                <w:b/>
              </w:rPr>
              <w:t>6</w:t>
            </w:r>
          </w:p>
        </w:tc>
        <w:tc>
          <w:tcPr>
            <w:tcW w:w="821" w:type="dxa"/>
          </w:tcPr>
          <w:p w:rsidR="00A57354" w:rsidRPr="00FD483D" w:rsidRDefault="007C06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A57354" w:rsidRPr="00FD48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FD483D" w:rsidRDefault="00D965B9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FD483D" w:rsidRDefault="00D965B9" w:rsidP="005F2CA1">
      <w:pPr>
        <w:pStyle w:val="af0"/>
        <w:numPr>
          <w:ilvl w:val="1"/>
          <w:numId w:val="8"/>
        </w:numPr>
        <w:jc w:val="both"/>
        <w:rPr>
          <w:i/>
        </w:rPr>
        <w:sectPr w:rsidR="00D965B9" w:rsidRPr="00FD483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F27F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758B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50A6" w:rsidRPr="002950A6" w:rsidRDefault="002950A6" w:rsidP="002950A6">
            <w:pPr>
              <w:rPr>
                <w:b/>
              </w:rPr>
            </w:pPr>
            <w:r w:rsidRPr="002950A6">
              <w:rPr>
                <w:b/>
              </w:rPr>
              <w:t xml:space="preserve">Требования к аппаратному обеспечению и техническим средствам </w:t>
            </w:r>
          </w:p>
          <w:p w:rsidR="006E5EA3" w:rsidRPr="007F27F4" w:rsidRDefault="002950A6" w:rsidP="002950A6">
            <w:pPr>
              <w:rPr>
                <w:b/>
              </w:rPr>
            </w:pPr>
            <w:r w:rsidRPr="002950A6">
              <w:rPr>
                <w:b/>
              </w:rPr>
              <w:t>автоматизированных систем  логистики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484114" w:rsidRDefault="007F27F4" w:rsidP="00F60511">
            <w:pPr>
              <w:rPr>
                <w:bCs/>
              </w:rPr>
            </w:pPr>
            <w:r w:rsidRPr="0048411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50A6" w:rsidRPr="00484114" w:rsidRDefault="002950A6" w:rsidP="002950A6">
            <w:pPr>
              <w:rPr>
                <w:bCs/>
              </w:rPr>
            </w:pPr>
            <w:r w:rsidRPr="00484114">
              <w:rPr>
                <w:bCs/>
              </w:rPr>
              <w:t>Понятие и классификация технических средств сбора и обработки информации.</w:t>
            </w:r>
          </w:p>
          <w:p w:rsidR="007F27F4" w:rsidRPr="00484114" w:rsidRDefault="002950A6" w:rsidP="002950A6">
            <w:r w:rsidRPr="00484114">
              <w:rPr>
                <w:bCs/>
              </w:rPr>
              <w:t>Построение систем управления вычислительными ресур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E5000B" w:rsidRDefault="002950A6" w:rsidP="002950A6">
            <w:pPr>
              <w:rPr>
                <w:highlight w:val="yellow"/>
              </w:rPr>
            </w:pPr>
            <w:r>
              <w:t>Принципиальные технические отличия конфигурации офисной</w:t>
            </w:r>
            <w:r w:rsidRPr="002950A6">
              <w:t xml:space="preserve"> </w:t>
            </w:r>
            <w:r>
              <w:t xml:space="preserve">ПЭВМ и рабочей станции для развёртывания подсистем автоматизированной  логистической системы. Особенности реализации устройств различных классов ЭВМ </w:t>
            </w:r>
            <w:r w:rsidR="00CE5D51">
              <w:t xml:space="preserve">на современной </w:t>
            </w:r>
            <w:r>
              <w:t>элементной базе. Классификация и сравнительный анали</w:t>
            </w:r>
            <w:r w:rsidR="00CE5D51">
              <w:t xml:space="preserve">з вычислительных возможностей </w:t>
            </w:r>
            <w:r>
              <w:t>известных архитектур микропроцессоров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484114" w:rsidRDefault="007F27F4" w:rsidP="00F60511">
            <w:pPr>
              <w:rPr>
                <w:bCs/>
              </w:rPr>
            </w:pPr>
            <w:r w:rsidRPr="00484114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484114" w:rsidRDefault="00F25259" w:rsidP="005C2175">
            <w:r w:rsidRPr="00484114">
              <w:rPr>
                <w:bCs/>
              </w:rPr>
              <w:t>Технические средства ввода/вывода данных автоматизированны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5259" w:rsidRDefault="00F25259" w:rsidP="00F25259">
            <w:r>
              <w:t>Графические автоматические и полуавтоматические устройства ввода.</w:t>
            </w:r>
            <w:r w:rsidRPr="00F25259">
              <w:t xml:space="preserve"> </w:t>
            </w:r>
            <w:r>
              <w:t>Технические характеристик</w:t>
            </w:r>
            <w:r w:rsidR="00CE5D51">
              <w:t xml:space="preserve">и устройств речевого ввода. </w:t>
            </w:r>
            <w:r>
              <w:t>Классификация устройств вывода информации. Печатающие устройства и их разновидности.  Сведения о графопостроителях, их разновидностях и технических   характеристиках.</w:t>
            </w:r>
            <w:r w:rsidR="00CE5D51">
              <w:t xml:space="preserve"> </w:t>
            </w:r>
            <w:r>
              <w:t>Современные методы и технические средства копирования документации.  Системы  речевого вывода информации.</w:t>
            </w:r>
          </w:p>
          <w:p w:rsidR="00F25259" w:rsidRDefault="00F25259" w:rsidP="00F25259">
            <w:r>
              <w:t xml:space="preserve"> Технические средства</w:t>
            </w:r>
            <w:r w:rsidR="00CE5D51">
              <w:t xml:space="preserve"> синтеза речевого сигнала. </w:t>
            </w:r>
          </w:p>
          <w:p w:rsidR="007F27F4" w:rsidRPr="00E5000B" w:rsidRDefault="00F25259" w:rsidP="0005673E">
            <w:pPr>
              <w:rPr>
                <w:highlight w:val="yellow"/>
              </w:rPr>
            </w:pPr>
            <w:r>
              <w:t xml:space="preserve"> Технические средства формирования, обработки и отображения видеоинформации.</w:t>
            </w:r>
            <w:r w:rsidR="00CE5D51">
              <w:t xml:space="preserve"> </w:t>
            </w:r>
            <w:r>
              <w:t>Ключевые технические характеристики современных графических процессоров (GPU). Сравнительный анализ видеокарт, поддерживающих многодисплейный режим. Перспективы технологий виртуальной реальности (VR-virtual reality) и дополненной реальности (AR-augmented reality) в логистике.</w:t>
            </w:r>
            <w:r w:rsidR="00CE5D51">
              <w:t xml:space="preserve"> </w:t>
            </w:r>
            <w:r>
              <w:t>Обзор технических средств и оборудования  (VR/AR). Принцип работы и технические характеристики жидко-кристаллических</w:t>
            </w:r>
            <w:r w:rsidR="0088355D">
              <w:t xml:space="preserve"> </w:t>
            </w:r>
            <w:r>
              <w:t>мониторов и плазменных панелей.</w:t>
            </w:r>
          </w:p>
        </w:tc>
      </w:tr>
      <w:tr w:rsidR="0005673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73E" w:rsidRPr="00484114" w:rsidRDefault="00B8548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73E" w:rsidRPr="00484114" w:rsidRDefault="0005673E" w:rsidP="0005673E">
            <w:pPr>
              <w:rPr>
                <w:bCs/>
              </w:rPr>
            </w:pPr>
            <w:r w:rsidRPr="0005673E">
              <w:rPr>
                <w:bCs/>
              </w:rPr>
              <w:t xml:space="preserve">Архитектурные особенности технической реализации и эксплуатации центров </w:t>
            </w:r>
            <w:r>
              <w:rPr>
                <w:bCs/>
              </w:rPr>
              <w:t>хранения и обработки «Больших данных»</w:t>
            </w:r>
            <w:r w:rsidRPr="0005673E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73E" w:rsidRDefault="0005673E" w:rsidP="0005673E">
            <w:r>
              <w:t xml:space="preserve">Технические носители данных. Коды с обнаружением и ис-правлением ошибок. Виды компьютерной памяти. Принцип функционирования и особенности реализации ECC RAM (Error-Correcting Code Memory). Внешние запоминающие устройства. Стандарты SATA и SA-SCSI. Принцип работы, технические характеристики и разновид-ности твердотельных внешних запоминающих устройств. Достоинства и недостатки HDD- и SDD- запоминающих устройств. Особенности применения  избыточных дис-ковых массивов (RAID - Redundant Array of Independent Disks). Методики оценки надёжности RAID. </w:t>
            </w:r>
          </w:p>
          <w:p w:rsidR="0005673E" w:rsidRDefault="0005673E" w:rsidP="00F25259"/>
        </w:tc>
      </w:tr>
      <w:tr w:rsidR="00111D5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9FB" w:rsidRPr="009229FB" w:rsidRDefault="009229FB" w:rsidP="009229FB">
            <w:r w:rsidRPr="009229FB">
              <w:t xml:space="preserve">Практическое занятие № 1.1 </w:t>
            </w:r>
          </w:p>
          <w:p w:rsidR="00111D58" w:rsidRDefault="00111D58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9FB" w:rsidRDefault="009229FB" w:rsidP="009229FB">
            <w:pPr>
              <w:jc w:val="both"/>
            </w:pPr>
            <w:r>
              <w:t>Разработка и программная методики оценки надёжности заданного избыточного дискового массива.</w:t>
            </w:r>
          </w:p>
          <w:p w:rsidR="00111D58" w:rsidRPr="0005673E" w:rsidRDefault="00111D58" w:rsidP="009229FB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1D58" w:rsidRDefault="00111D58" w:rsidP="0005673E"/>
        </w:tc>
      </w:tr>
      <w:tr w:rsidR="00CE5D51" w:rsidRPr="008448CC" w:rsidTr="00B8548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D51" w:rsidRPr="00E5000B" w:rsidRDefault="00CE5D51" w:rsidP="00F60511">
            <w:pPr>
              <w:rPr>
                <w:bCs/>
                <w:highlight w:val="yellow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5D51" w:rsidRDefault="00CE5D51" w:rsidP="00F25259">
            <w:r w:rsidRPr="00CE5D51">
              <w:rPr>
                <w:b/>
              </w:rPr>
              <w:t>Технические средства беспроводных сетей и Интернета вещей (IoT)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CE5D51" w:rsidRDefault="00CE5D51" w:rsidP="00F60511">
            <w:pPr>
              <w:rPr>
                <w:bCs/>
                <w:highlight w:val="yellow"/>
                <w:lang w:val="en-US"/>
              </w:rPr>
            </w:pPr>
            <w:r w:rsidRPr="00444C25">
              <w:rPr>
                <w:bCs/>
              </w:rPr>
              <w:t xml:space="preserve">Тема </w:t>
            </w:r>
            <w:r w:rsidRPr="00444C25">
              <w:rPr>
                <w:bCs/>
                <w:lang w:val="en-US"/>
              </w:rPr>
              <w:t>2</w:t>
            </w:r>
            <w:r w:rsidRPr="00444C25">
              <w:rPr>
                <w:bCs/>
              </w:rPr>
              <w:t>.</w:t>
            </w:r>
            <w:r w:rsidRPr="00444C25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5000B" w:rsidRDefault="00CE5D51" w:rsidP="00CE5D51">
            <w:pPr>
              <w:rPr>
                <w:i/>
                <w:highlight w:val="yellow"/>
              </w:rPr>
            </w:pPr>
            <w:r w:rsidRPr="00CE5D51">
              <w:rPr>
                <w:bCs/>
              </w:rPr>
              <w:t>Технические средства организации беспроводных сетей  в автоматизированных системах логис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5D51" w:rsidRDefault="00CE5D51" w:rsidP="00CE5D51">
            <w:r>
              <w:t xml:space="preserve">Технические средства для передачи данных по локальной/глобальной/беспроводной сети. </w:t>
            </w:r>
          </w:p>
          <w:p w:rsidR="00CE5D51" w:rsidRDefault="00CE5D51" w:rsidP="00CE5D51">
            <w:r>
              <w:t xml:space="preserve"> Обзор и сравнительный анализ функционального назначения и технико-эксплуатационных параметров объектов сетевой инфраструктуры  беспроводной сети. </w:t>
            </w:r>
          </w:p>
          <w:p w:rsidR="00CE5D51" w:rsidRDefault="00CE5D51" w:rsidP="00CE5D51">
            <w:r>
              <w:t>Технология беспроводных локальных сетей WLAN 802.11.    Технология WiFi. Отличительные особенности и сферы применения.  Технические характеристики сетевого оборудования WiFi. Технология беспроводных персональных сетей WPAN 802.15</w:t>
            </w:r>
          </w:p>
          <w:p w:rsidR="00CE5D51" w:rsidRDefault="00CE5D51" w:rsidP="00CE5D51">
            <w:r>
              <w:t>Технология ZigBee и IEEE 802.15.4 . Отличительные особенности и сферы применения.</w:t>
            </w:r>
          </w:p>
          <w:p w:rsidR="00CE5D51" w:rsidRDefault="00CE5D51" w:rsidP="00CE5D51">
            <w:r>
              <w:t>Технические характеристики сетевого оборудования ZigBee. Технология Bluetooth. Отличительные особенности и сферы применения.</w:t>
            </w:r>
          </w:p>
          <w:p w:rsidR="007F27F4" w:rsidRPr="00E5000B" w:rsidRDefault="00CE5D51" w:rsidP="00484114">
            <w:pPr>
              <w:rPr>
                <w:i/>
                <w:highlight w:val="yellow"/>
              </w:rPr>
            </w:pPr>
            <w:r>
              <w:t>Технические характеристики сетевого оборудования Bluetooth.</w:t>
            </w:r>
            <w:r w:rsidR="00484114">
              <w:t xml:space="preserve"> </w:t>
            </w:r>
            <w:r>
              <w:t>Технология беспроводных масштаба</w:t>
            </w:r>
            <w:r w:rsidR="00484114">
              <w:t xml:space="preserve"> города сетей WPAN 802.16 .</w:t>
            </w:r>
            <w:r>
              <w:t xml:space="preserve">Технология WiMAX. Отличительные особенности и сферы применения. Технические характеристики сетевого оборудования WiMAX.  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5000B" w:rsidRDefault="00444C25" w:rsidP="00F60511">
            <w:pPr>
              <w:rPr>
                <w:highlight w:val="yellow"/>
              </w:rPr>
            </w:pPr>
            <w:r w:rsidRPr="00444C25"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46677" w:rsidRDefault="00444C25" w:rsidP="00444C25">
            <w:pPr>
              <w:rPr>
                <w:bCs/>
              </w:rPr>
            </w:pPr>
            <w:r w:rsidRPr="00444C25">
              <w:rPr>
                <w:bCs/>
              </w:rPr>
              <w:t>Технические средства сам</w:t>
            </w:r>
            <w:r w:rsidR="00746677">
              <w:rPr>
                <w:bCs/>
              </w:rPr>
              <w:t xml:space="preserve">оорганизующихся мобильных сетей </w:t>
            </w:r>
            <w:r w:rsidRPr="00444C25">
              <w:rPr>
                <w:bCs/>
              </w:rPr>
              <w:t>в автоматизированных системах лог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C25" w:rsidRDefault="00444C25" w:rsidP="00444C25">
            <w:r>
              <w:t>Беспроводные AdHoc сети и протоколы их маршрутизации. Беспроводные многошаговые самоорганизующиеся мобильные сети. Применение сетей MANET и VANET в транспортной и складской логистике.</w:t>
            </w:r>
          </w:p>
          <w:p w:rsidR="00444C25" w:rsidRDefault="00444C25" w:rsidP="00444C25">
            <w:r>
              <w:t>Mesh-сети на основе стека протоколов 802.11s.</w:t>
            </w:r>
          </w:p>
          <w:p w:rsidR="007F27F4" w:rsidRPr="00E5000B" w:rsidRDefault="00444C25" w:rsidP="00444C25">
            <w:pPr>
              <w:rPr>
                <w:highlight w:val="yellow"/>
              </w:rPr>
            </w:pPr>
            <w:r>
              <w:t>Технические средства защиты информации в составе распределённых автоматизированных логистических систем. Мобильные устройства в составе распределённых систем. Технические средства реализации концепции "Bring your own device (BYOD)". Информационно-измерительные сети (сенсорные сети) в логистике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5000B" w:rsidRDefault="00444C25" w:rsidP="00F60511">
            <w:pPr>
              <w:rPr>
                <w:highlight w:val="yellow"/>
              </w:rPr>
            </w:pPr>
            <w:r w:rsidRPr="00444C25"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5000B" w:rsidRDefault="00D2336A" w:rsidP="005C2175">
            <w:pPr>
              <w:rPr>
                <w:i/>
                <w:highlight w:val="yellow"/>
              </w:rPr>
            </w:pPr>
            <w:r>
              <w:rPr>
                <w:bCs/>
              </w:rPr>
              <w:t>Т</w:t>
            </w:r>
            <w:r w:rsidRPr="00D2336A">
              <w:rPr>
                <w:bCs/>
              </w:rPr>
              <w:t>ехнические средства организации распределённых вычислений в автоматизированных системах логистики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336A" w:rsidRDefault="00D2336A" w:rsidP="00D2336A">
            <w:r>
              <w:t xml:space="preserve">. Высокопроизводительные технические средства автомати-зированных систем и их комплексирование. </w:t>
            </w:r>
          </w:p>
          <w:p w:rsidR="00D2336A" w:rsidRDefault="00D2336A" w:rsidP="00D2336A">
            <w:r>
              <w:t>Классификация параллельных ЭВМ. Особенности аппаратной реализации систем распределённых вычислений.</w:t>
            </w:r>
          </w:p>
          <w:p w:rsidR="00D2336A" w:rsidRDefault="00D2336A" w:rsidP="00D2336A">
            <w:r>
              <w:t>GRID-системы, вычислительные кластеры, blade-серверы. Применение графических процессоров для выполнения</w:t>
            </w:r>
          </w:p>
          <w:p w:rsidR="00D2336A" w:rsidRDefault="00D2336A" w:rsidP="00D2336A">
            <w:r>
              <w:t xml:space="preserve">неграфических параллельных вычислений. Технологии CUDA и OpenCL. </w:t>
            </w:r>
          </w:p>
          <w:p w:rsidR="007F27F4" w:rsidRPr="00E5000B" w:rsidRDefault="00D2336A" w:rsidP="00D2336A">
            <w:pPr>
              <w:rPr>
                <w:highlight w:val="yellow"/>
              </w:rPr>
            </w:pPr>
            <w:r>
              <w:t>Разработка программных средств параллельных вычислений на языках Erlang и Elixir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Pr="00EC4C0B" w:rsidRDefault="00F062CE" w:rsidP="00F062CE">
      <w:pPr>
        <w:ind w:firstLine="709"/>
        <w:jc w:val="both"/>
        <w:rPr>
          <w:sz w:val="24"/>
          <w:szCs w:val="24"/>
        </w:rPr>
      </w:pPr>
      <w:r w:rsidRPr="00EC4C0B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EC4C0B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C4C0B">
        <w:rPr>
          <w:sz w:val="24"/>
          <w:szCs w:val="24"/>
        </w:rPr>
        <w:t>подготовку к</w:t>
      </w:r>
      <w:r w:rsidR="00F062CE" w:rsidRPr="00EC4C0B">
        <w:rPr>
          <w:sz w:val="24"/>
          <w:szCs w:val="24"/>
        </w:rPr>
        <w:t xml:space="preserve"> практическим</w:t>
      </w:r>
      <w:r w:rsidR="00EC4C0B" w:rsidRPr="00EC4C0B">
        <w:rPr>
          <w:sz w:val="24"/>
          <w:szCs w:val="24"/>
        </w:rPr>
        <w:t xml:space="preserve"> </w:t>
      </w:r>
      <w:r w:rsidR="00F062CE" w:rsidRPr="00EC4C0B">
        <w:rPr>
          <w:sz w:val="24"/>
          <w:szCs w:val="24"/>
        </w:rPr>
        <w:t xml:space="preserve">занятиям, </w:t>
      </w:r>
      <w:r w:rsidRPr="00EC4C0B">
        <w:rPr>
          <w:sz w:val="24"/>
          <w:szCs w:val="24"/>
        </w:rPr>
        <w:t>за</w:t>
      </w:r>
      <w:r w:rsidR="005C71D2">
        <w:rPr>
          <w:sz w:val="24"/>
          <w:szCs w:val="24"/>
        </w:rPr>
        <w:t>ч</w:t>
      </w:r>
      <w:r w:rsidRPr="00EC4C0B">
        <w:rPr>
          <w:sz w:val="24"/>
          <w:szCs w:val="24"/>
        </w:rPr>
        <w:t>е</w:t>
      </w:r>
      <w:r w:rsidR="005C71D2">
        <w:rPr>
          <w:sz w:val="24"/>
          <w:szCs w:val="24"/>
        </w:rPr>
        <w:t>т</w:t>
      </w:r>
      <w:r w:rsidRPr="00EC4C0B">
        <w:rPr>
          <w:sz w:val="24"/>
          <w:szCs w:val="24"/>
        </w:rPr>
        <w:t>у</w:t>
      </w:r>
      <w:r w:rsidR="00F062CE" w:rsidRPr="00EC4C0B">
        <w:rPr>
          <w:sz w:val="24"/>
          <w:szCs w:val="24"/>
        </w:rPr>
        <w:t>;</w:t>
      </w:r>
    </w:p>
    <w:p w:rsidR="00F062CE" w:rsidRPr="00EC4C0B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C4C0B">
        <w:rPr>
          <w:sz w:val="24"/>
          <w:szCs w:val="24"/>
        </w:rPr>
        <w:t>изучение учебных пособий;</w:t>
      </w:r>
    </w:p>
    <w:p w:rsidR="00F062CE" w:rsidRPr="00EC4C0B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C4C0B">
        <w:rPr>
          <w:sz w:val="24"/>
          <w:szCs w:val="24"/>
        </w:rPr>
        <w:t>подготовк</w:t>
      </w:r>
      <w:r w:rsidR="001758B0" w:rsidRPr="00EC4C0B">
        <w:rPr>
          <w:sz w:val="24"/>
          <w:szCs w:val="24"/>
        </w:rPr>
        <w:t>у</w:t>
      </w:r>
      <w:r w:rsidRPr="00EC4C0B">
        <w:rPr>
          <w:sz w:val="24"/>
          <w:szCs w:val="24"/>
        </w:rPr>
        <w:t xml:space="preserve"> к выполнению </w:t>
      </w:r>
      <w:r w:rsidR="00EC4C0B">
        <w:rPr>
          <w:sz w:val="24"/>
          <w:szCs w:val="24"/>
        </w:rPr>
        <w:t>практических</w:t>
      </w:r>
      <w:r w:rsidRPr="00EC4C0B">
        <w:rPr>
          <w:sz w:val="24"/>
          <w:szCs w:val="24"/>
        </w:rPr>
        <w:t xml:space="preserve"> работ и отчетов по ним;</w:t>
      </w:r>
    </w:p>
    <w:p w:rsidR="001758B0" w:rsidRPr="00EC4C0B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C4C0B">
        <w:rPr>
          <w:sz w:val="24"/>
          <w:szCs w:val="24"/>
        </w:rPr>
        <w:t>подготовк</w:t>
      </w:r>
      <w:r w:rsidR="001758B0" w:rsidRPr="00EC4C0B">
        <w:rPr>
          <w:sz w:val="24"/>
          <w:szCs w:val="24"/>
        </w:rPr>
        <w:t>у</w:t>
      </w:r>
      <w:r w:rsidRPr="00EC4C0B">
        <w:rPr>
          <w:sz w:val="24"/>
          <w:szCs w:val="24"/>
        </w:rPr>
        <w:t xml:space="preserve"> к</w:t>
      </w:r>
      <w:r w:rsidR="001758B0" w:rsidRPr="00EC4C0B">
        <w:rPr>
          <w:sz w:val="24"/>
          <w:szCs w:val="24"/>
        </w:rPr>
        <w:t xml:space="preserve"> </w:t>
      </w:r>
      <w:r w:rsidRPr="00EC4C0B">
        <w:rPr>
          <w:sz w:val="24"/>
          <w:szCs w:val="24"/>
        </w:rPr>
        <w:t xml:space="preserve">контрольной работе </w:t>
      </w:r>
    </w:p>
    <w:p w:rsidR="00F062CE" w:rsidRPr="00EC4C0B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C4C0B">
        <w:rPr>
          <w:sz w:val="24"/>
          <w:szCs w:val="24"/>
        </w:rPr>
        <w:t>подготовку к</w:t>
      </w:r>
      <w:r w:rsidR="00F062CE" w:rsidRPr="00EC4C0B">
        <w:rPr>
          <w:sz w:val="24"/>
          <w:szCs w:val="24"/>
        </w:rPr>
        <w:t xml:space="preserve"> </w:t>
      </w:r>
      <w:r w:rsidRPr="00EC4C0B">
        <w:rPr>
          <w:sz w:val="24"/>
          <w:szCs w:val="24"/>
        </w:rPr>
        <w:t>тестированию</w:t>
      </w:r>
      <w:r w:rsidR="00F062CE" w:rsidRPr="00EC4C0B">
        <w:rPr>
          <w:sz w:val="24"/>
          <w:szCs w:val="24"/>
        </w:rPr>
        <w:t>;</w:t>
      </w:r>
    </w:p>
    <w:p w:rsidR="00BD2F50" w:rsidRPr="001758B0" w:rsidRDefault="00BD2F5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C4C0B">
        <w:rPr>
          <w:sz w:val="24"/>
          <w:szCs w:val="24"/>
        </w:rPr>
        <w:t>подготовк</w:t>
      </w:r>
      <w:r w:rsidR="001758B0" w:rsidRPr="00EC4C0B">
        <w:rPr>
          <w:sz w:val="24"/>
          <w:szCs w:val="24"/>
        </w:rPr>
        <w:t>у</w:t>
      </w:r>
      <w:r w:rsidRPr="00EC4C0B">
        <w:rPr>
          <w:sz w:val="24"/>
          <w:szCs w:val="24"/>
        </w:rPr>
        <w:t xml:space="preserve"> к промежуточно</w:t>
      </w:r>
      <w:r w:rsidR="001758B0" w:rsidRPr="00EC4C0B">
        <w:rPr>
          <w:sz w:val="24"/>
          <w:szCs w:val="24"/>
        </w:rPr>
        <w:t>й аттестации</w:t>
      </w:r>
      <w:r w:rsidR="001758B0" w:rsidRPr="001758B0">
        <w:rPr>
          <w:sz w:val="24"/>
          <w:szCs w:val="24"/>
        </w:rPr>
        <w:t xml:space="preserve">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>
        <w:rPr>
          <w:sz w:val="24"/>
          <w:szCs w:val="24"/>
        </w:rPr>
        <w:t>ультаций перед за</w:t>
      </w:r>
      <w:r w:rsidR="005C71D2">
        <w:rPr>
          <w:sz w:val="24"/>
          <w:szCs w:val="24"/>
        </w:rPr>
        <w:t>ч</w:t>
      </w:r>
      <w:r>
        <w:rPr>
          <w:sz w:val="24"/>
          <w:szCs w:val="24"/>
        </w:rPr>
        <w:t>е</w:t>
      </w:r>
      <w:r w:rsidR="005C71D2">
        <w:rPr>
          <w:sz w:val="24"/>
          <w:szCs w:val="24"/>
        </w:rPr>
        <w:t>т</w:t>
      </w:r>
      <w:r>
        <w:rPr>
          <w:sz w:val="24"/>
          <w:szCs w:val="24"/>
        </w:rPr>
        <w:t>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 xml:space="preserve">Перечень </w:t>
      </w:r>
      <w:r w:rsidR="006E5EA3" w:rsidRPr="00A41EC9">
        <w:rPr>
          <w:sz w:val="24"/>
          <w:szCs w:val="24"/>
        </w:rPr>
        <w:t>разделов/</w:t>
      </w:r>
      <w:r w:rsidRPr="00A41EC9">
        <w:rPr>
          <w:sz w:val="24"/>
          <w:szCs w:val="24"/>
        </w:rPr>
        <w:t>тем</w:t>
      </w:r>
      <w:r w:rsidR="006E5EA3" w:rsidRPr="00A41EC9">
        <w:rPr>
          <w:sz w:val="24"/>
          <w:szCs w:val="24"/>
        </w:rPr>
        <w:t>/</w:t>
      </w:r>
      <w:r w:rsidRPr="00A41EC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1758B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1758B0"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758B0" w:rsidRPr="008448CC" w:rsidTr="008723BE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8B0" w:rsidRPr="00EC4C0B" w:rsidRDefault="008723BE" w:rsidP="009B399A">
            <w:pPr>
              <w:rPr>
                <w:bCs/>
              </w:rPr>
            </w:pPr>
            <w:r w:rsidRPr="00EC4C0B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6B6D00" w:rsidRDefault="006B6D00" w:rsidP="006B6D00">
            <w:pPr>
              <w:rPr>
                <w:bCs/>
                <w:i/>
              </w:rPr>
            </w:pPr>
            <w:r>
              <w:rPr>
                <w:bCs/>
              </w:rPr>
              <w:t xml:space="preserve">Алгоритмы формирования и распознавания </w:t>
            </w:r>
            <w:r>
              <w:rPr>
                <w:bCs/>
                <w:lang w:val="en-US"/>
              </w:rPr>
              <w:t>QR</w:t>
            </w:r>
            <w:r w:rsidRPr="006B6D00">
              <w:rPr>
                <w:bCs/>
              </w:rPr>
              <w:t>-кода</w:t>
            </w:r>
            <w:r w:rsidR="00746960">
              <w:rPr>
                <w:bCs/>
              </w:rPr>
              <w:t xml:space="preserve"> буквенно-цифровой информ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EC4C0B" w:rsidRDefault="00746960" w:rsidP="00746960">
            <w:r>
              <w:t>Сос</w:t>
            </w:r>
            <w:r w:rsidR="006B6D00">
              <w:t xml:space="preserve">тавить описание </w:t>
            </w:r>
            <w:r>
              <w:t xml:space="preserve">алгоритмов </w:t>
            </w:r>
            <w:r w:rsidR="006B6D00">
              <w:t>и привести пример их практической реализации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EC4C0B" w:rsidRDefault="006B6D00" w:rsidP="008723BE">
            <w:pPr>
              <w:jc w:val="both"/>
              <w:rPr>
                <w:bCs/>
              </w:rPr>
            </w:pPr>
            <w:r w:rsidRPr="00EC4C0B"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EC4C0B" w:rsidRDefault="008723BE" w:rsidP="002B2FC0">
            <w:pPr>
              <w:jc w:val="center"/>
              <w:rPr>
                <w:b/>
              </w:rPr>
            </w:pPr>
            <w:r w:rsidRPr="00EC4C0B">
              <w:rPr>
                <w:b/>
              </w:rPr>
              <w:t>2</w:t>
            </w:r>
          </w:p>
        </w:tc>
      </w:tr>
      <w:tr w:rsidR="00BD342E" w:rsidRPr="008448CC" w:rsidTr="00672956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342E" w:rsidRPr="00EC4C0B" w:rsidRDefault="00BD342E" w:rsidP="009B399A">
            <w:pPr>
              <w:rPr>
                <w:bCs/>
              </w:rPr>
            </w:pPr>
            <w:r w:rsidRPr="00EC4C0B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746960" w:rsidRDefault="00746960" w:rsidP="00746960">
            <w:pPr>
              <w:rPr>
                <w:bCs/>
              </w:rPr>
            </w:pPr>
            <w:r w:rsidRPr="00746960">
              <w:rPr>
                <w:bCs/>
              </w:rPr>
              <w:t xml:space="preserve"> Компьютерное моделирование </w:t>
            </w:r>
            <w:r>
              <w:rPr>
                <w:bCs/>
              </w:rPr>
              <w:t>сенсорной сети</w:t>
            </w:r>
            <w:r w:rsidRPr="00746960">
              <w:rPr>
                <w:bCs/>
              </w:rPr>
              <w:t xml:space="preserve"> в среде NetLOGO</w:t>
            </w:r>
            <w:r w:rsidRPr="00EC4C0B">
              <w:rPr>
                <w:bCs/>
              </w:rPr>
              <w:t xml:space="preserve"> 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EC4C0B" w:rsidRDefault="00746960" w:rsidP="00746960">
            <w:r>
              <w:t>Привести пример разработки,</w:t>
            </w:r>
            <w:r w:rsidRPr="00746960">
              <w:t xml:space="preserve">        </w:t>
            </w:r>
            <w:r w:rsidR="00EC4C0B" w:rsidRPr="00EC4C0B">
              <w:t>отладки</w:t>
            </w:r>
            <w:r>
              <w:t xml:space="preserve"> и применения </w:t>
            </w:r>
            <w:r w:rsidR="00EC4C0B" w:rsidRPr="00EC4C0B">
              <w:t xml:space="preserve"> </w:t>
            </w:r>
            <w:r>
              <w:t>агентно-ориентированной модели сенсорной се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EC4C0B" w:rsidRDefault="00BD342E" w:rsidP="000A12F0">
            <w:pPr>
              <w:jc w:val="both"/>
              <w:rPr>
                <w:bCs/>
              </w:rPr>
            </w:pPr>
            <w:r w:rsidRPr="00EC4C0B"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EC4C0B" w:rsidRDefault="00BD342E" w:rsidP="002B2FC0">
            <w:pPr>
              <w:jc w:val="center"/>
              <w:rPr>
                <w:b/>
              </w:rPr>
            </w:pPr>
            <w:r w:rsidRPr="00EC4C0B">
              <w:rPr>
                <w:b/>
              </w:rPr>
              <w:t>2</w:t>
            </w:r>
          </w:p>
        </w:tc>
      </w:tr>
    </w:tbl>
    <w:p w:rsidR="007C065D" w:rsidRDefault="007C065D" w:rsidP="007C065D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10B26" w:rsidRPr="00045DBC" w:rsidTr="00F13E3F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710B26" w:rsidRPr="00045DBC" w:rsidTr="00F13E3F">
        <w:trPr>
          <w:trHeight w:val="283"/>
        </w:trPr>
        <w:tc>
          <w:tcPr>
            <w:tcW w:w="2037" w:type="dxa"/>
          </w:tcPr>
          <w:p w:rsidR="00710B26" w:rsidRPr="00FD483D" w:rsidRDefault="00710B26" w:rsidP="00F13E3F">
            <w:r w:rsidRPr="00FD483D">
              <w:t>смешанное обучение</w:t>
            </w:r>
          </w:p>
        </w:tc>
        <w:tc>
          <w:tcPr>
            <w:tcW w:w="4167" w:type="dxa"/>
          </w:tcPr>
          <w:p w:rsidR="00710B26" w:rsidRPr="00FD483D" w:rsidRDefault="00710B26" w:rsidP="00F13E3F">
            <w:r w:rsidRPr="00FD483D">
              <w:t>лекции</w:t>
            </w:r>
          </w:p>
        </w:tc>
        <w:tc>
          <w:tcPr>
            <w:tcW w:w="968" w:type="dxa"/>
          </w:tcPr>
          <w:p w:rsidR="00710B26" w:rsidRPr="00FD483D" w:rsidRDefault="00710B26" w:rsidP="00F13E3F">
            <w:pPr>
              <w:jc w:val="center"/>
            </w:pPr>
            <w:r w:rsidRPr="00FD483D">
              <w:t>30</w:t>
            </w:r>
          </w:p>
        </w:tc>
        <w:tc>
          <w:tcPr>
            <w:tcW w:w="2682" w:type="dxa"/>
          </w:tcPr>
          <w:p w:rsidR="00710B26" w:rsidRPr="00FD483D" w:rsidRDefault="00710B26" w:rsidP="00F13E3F">
            <w:r w:rsidRPr="00FD483D">
              <w:t xml:space="preserve">в соответствии с расписанием учебных занятий </w:t>
            </w:r>
          </w:p>
        </w:tc>
      </w:tr>
      <w:tr w:rsidR="00710B26" w:rsidRPr="00045DBC" w:rsidTr="00F13E3F">
        <w:trPr>
          <w:trHeight w:val="283"/>
        </w:trPr>
        <w:tc>
          <w:tcPr>
            <w:tcW w:w="2037" w:type="dxa"/>
          </w:tcPr>
          <w:p w:rsidR="00710B26" w:rsidRPr="00FD483D" w:rsidRDefault="00710B26" w:rsidP="00F13E3F">
            <w:r w:rsidRPr="00FD483D">
              <w:t>текущий контроль</w:t>
            </w:r>
          </w:p>
        </w:tc>
        <w:tc>
          <w:tcPr>
            <w:tcW w:w="4167" w:type="dxa"/>
          </w:tcPr>
          <w:p w:rsidR="00710B26" w:rsidRPr="00FD483D" w:rsidRDefault="00710B26" w:rsidP="00F13E3F">
            <w:r w:rsidRPr="00FD483D">
              <w:t>тестирование</w:t>
            </w:r>
          </w:p>
        </w:tc>
        <w:tc>
          <w:tcPr>
            <w:tcW w:w="968" w:type="dxa"/>
          </w:tcPr>
          <w:p w:rsidR="00710B26" w:rsidRPr="00FD483D" w:rsidRDefault="00710B26" w:rsidP="00F13E3F">
            <w:pPr>
              <w:jc w:val="center"/>
            </w:pPr>
            <w:r w:rsidRPr="00FD483D">
              <w:t>2</w:t>
            </w:r>
          </w:p>
        </w:tc>
        <w:tc>
          <w:tcPr>
            <w:tcW w:w="2682" w:type="dxa"/>
          </w:tcPr>
          <w:p w:rsidR="00710B26" w:rsidRPr="00FD483D" w:rsidRDefault="00710B26" w:rsidP="00F13E3F">
            <w:r w:rsidRPr="00FD483D">
              <w:t xml:space="preserve">в соответствии с расписанием учебных занятий </w:t>
            </w:r>
          </w:p>
        </w:tc>
      </w:tr>
      <w:tr w:rsidR="00710B26" w:rsidRPr="00045DBC" w:rsidTr="00F13E3F">
        <w:trPr>
          <w:trHeight w:val="283"/>
        </w:trPr>
        <w:tc>
          <w:tcPr>
            <w:tcW w:w="2037" w:type="dxa"/>
          </w:tcPr>
          <w:p w:rsidR="00710B26" w:rsidRPr="00FD483D" w:rsidRDefault="00710B26" w:rsidP="00F13E3F">
            <w:r w:rsidRPr="00FD483D">
              <w:t>Промежуточная аттестация</w:t>
            </w:r>
          </w:p>
        </w:tc>
        <w:tc>
          <w:tcPr>
            <w:tcW w:w="4167" w:type="dxa"/>
          </w:tcPr>
          <w:p w:rsidR="00710B26" w:rsidRPr="00FD483D" w:rsidRDefault="00710B26" w:rsidP="00F13E3F"/>
        </w:tc>
        <w:tc>
          <w:tcPr>
            <w:tcW w:w="968" w:type="dxa"/>
          </w:tcPr>
          <w:p w:rsidR="00710B26" w:rsidRPr="00FD483D" w:rsidRDefault="00710B26" w:rsidP="00F13E3F">
            <w:pPr>
              <w:jc w:val="center"/>
            </w:pPr>
            <w:r w:rsidRPr="00FD483D">
              <w:t>1</w:t>
            </w:r>
          </w:p>
        </w:tc>
        <w:tc>
          <w:tcPr>
            <w:tcW w:w="2682" w:type="dxa"/>
          </w:tcPr>
          <w:p w:rsidR="00710B26" w:rsidRPr="00FD483D" w:rsidRDefault="00710B26" w:rsidP="005C71D2">
            <w:r w:rsidRPr="00FD483D">
              <w:t xml:space="preserve">в соответствии с расписанием </w:t>
            </w:r>
          </w:p>
        </w:tc>
      </w:tr>
    </w:tbl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710B26" w:rsidRPr="00045DBC" w:rsidRDefault="00710B26" w:rsidP="00710B26">
      <w:pPr>
        <w:pStyle w:val="af0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710B26" w:rsidRDefault="00710B26" w:rsidP="00710B26">
      <w:pPr>
        <w:pStyle w:val="af0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710B26" w:rsidRPr="000410E4" w:rsidRDefault="00710B26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7A7B">
        <w:rPr>
          <w:rFonts w:eastAsiaTheme="minorHAnsi"/>
          <w:noProof/>
          <w:szCs w:val="24"/>
          <w:lang w:eastAsia="en-US"/>
        </w:rPr>
        <w:t>ДИСЦИПЛИН</w:t>
      </w:r>
      <w:r w:rsidR="00CB7A7B" w:rsidRPr="00CB7A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CB7A7B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037"/>
        <w:gridCol w:w="3402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5C71D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CB7A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037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C71D2" w:rsidRPr="0004716C" w:rsidTr="005C71D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C71D2" w:rsidRPr="0004716C" w:rsidRDefault="005C71D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C71D2" w:rsidRPr="0004716C" w:rsidRDefault="005C71D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C71D2" w:rsidRPr="0004716C" w:rsidRDefault="005C71D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C71D2" w:rsidRPr="0004716C" w:rsidRDefault="005C71D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DBE5F1" w:themeFill="accent1" w:themeFillTint="33"/>
          </w:tcPr>
          <w:p w:rsidR="005C71D2" w:rsidRPr="00B10F4A" w:rsidRDefault="005C71D2" w:rsidP="00CB7A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C71D2" w:rsidRPr="00FD483D" w:rsidRDefault="005C71D2" w:rsidP="00CC2FB7">
            <w:pPr>
              <w:pStyle w:val="pboth"/>
              <w:spacing w:before="0" w:beforeAutospacing="0" w:after="0" w:afterAutospacing="0"/>
            </w:pPr>
            <w:r w:rsidRPr="00FD483D">
              <w:rPr>
                <w:sz w:val="22"/>
                <w:szCs w:val="22"/>
              </w:rPr>
              <w:t>ПК-2</w:t>
            </w:r>
            <w:r w:rsidRPr="00FD483D">
              <w:t xml:space="preserve">: </w:t>
            </w:r>
          </w:p>
          <w:p w:rsidR="005C71D2" w:rsidRPr="00FD483D" w:rsidRDefault="005C71D2" w:rsidP="00CC2F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D483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4 </w:t>
            </w:r>
          </w:p>
          <w:p w:rsidR="005C71D2" w:rsidRPr="00FD483D" w:rsidRDefault="005C71D2" w:rsidP="00CC2F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D483D">
              <w:rPr>
                <w:rStyle w:val="fontstyle01"/>
                <w:rFonts w:ascii="Times New Roman" w:hAnsi="Times New Roman"/>
                <w:sz w:val="22"/>
                <w:szCs w:val="22"/>
              </w:rPr>
              <w:t>ИД-ПК-2.7</w:t>
            </w:r>
          </w:p>
          <w:p w:rsidR="005C71D2" w:rsidRPr="00B10F4A" w:rsidRDefault="005C71D2" w:rsidP="00CC2F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C71D2" w:rsidRPr="0004716C" w:rsidTr="005C71D2">
        <w:trPr>
          <w:trHeight w:val="283"/>
        </w:trPr>
        <w:tc>
          <w:tcPr>
            <w:tcW w:w="2045" w:type="dxa"/>
          </w:tcPr>
          <w:p w:rsidR="005C71D2" w:rsidRPr="0004716C" w:rsidRDefault="005C71D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C71D2" w:rsidRPr="0004716C" w:rsidRDefault="005C71D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C71D2" w:rsidRPr="0004716C" w:rsidRDefault="005C71D2" w:rsidP="00CB7A7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C71D2" w:rsidRPr="00590FE2" w:rsidRDefault="005C71D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037" w:type="dxa"/>
          </w:tcPr>
          <w:p w:rsidR="005C71D2" w:rsidRPr="00590FE2" w:rsidRDefault="005C71D2" w:rsidP="005C71D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:rsidR="005C71D2" w:rsidRPr="00CB7A7B" w:rsidRDefault="005C71D2" w:rsidP="00CC2FB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Обучающийся:</w:t>
            </w:r>
          </w:p>
          <w:p w:rsidR="005C71D2" w:rsidRPr="00455F56" w:rsidRDefault="005C71D2" w:rsidP="00CC2FB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55F56">
              <w:t>знает основные типы технических средств автоматизированных систем</w:t>
            </w:r>
          </w:p>
          <w:p w:rsidR="005C71D2" w:rsidRPr="00455F56" w:rsidRDefault="005C71D2" w:rsidP="00CC2FB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55F56">
              <w:t>умеет применять технические средства систем Интернета вещей</w:t>
            </w:r>
          </w:p>
          <w:p w:rsidR="005C71D2" w:rsidRPr="00455F56" w:rsidRDefault="005C71D2" w:rsidP="00CC2FB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55F56">
              <w:t>уметь использовать современные системы моделирования сетевого взаимодействия технических средств в составе автоматизированных систем в логистике;</w:t>
            </w:r>
          </w:p>
          <w:p w:rsidR="005C71D2" w:rsidRPr="00590FE2" w:rsidRDefault="005C71D2" w:rsidP="00CC2FB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в полной мере владеет </w:t>
            </w:r>
            <w:r w:rsidRPr="00455F56">
              <w:t xml:space="preserve">навыками отладки параллельных программ на </w:t>
            </w:r>
            <w:r>
              <w:t>фун</w:t>
            </w:r>
            <w:r w:rsidRPr="00455F56">
              <w:t>кциональном языке программирования (</w:t>
            </w:r>
            <w:r w:rsidRPr="00455F56">
              <w:rPr>
                <w:lang w:val="en-US"/>
              </w:rPr>
              <w:t>Erlang</w:t>
            </w:r>
            <w:r w:rsidRPr="00455F56">
              <w:t xml:space="preserve">, </w:t>
            </w:r>
            <w:r w:rsidRPr="00455F56">
              <w:rPr>
                <w:lang w:val="en-US"/>
              </w:rPr>
              <w:t>Elixir</w:t>
            </w:r>
            <w:r w:rsidRPr="00455F56">
              <w:t>)</w:t>
            </w:r>
          </w:p>
        </w:tc>
      </w:tr>
      <w:tr w:rsidR="005C71D2" w:rsidRPr="0004716C" w:rsidTr="005C71D2">
        <w:trPr>
          <w:trHeight w:val="283"/>
        </w:trPr>
        <w:tc>
          <w:tcPr>
            <w:tcW w:w="2045" w:type="dxa"/>
          </w:tcPr>
          <w:p w:rsidR="005C71D2" w:rsidRPr="0004716C" w:rsidRDefault="005C71D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C71D2" w:rsidRPr="0004716C" w:rsidRDefault="005C71D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C71D2" w:rsidRPr="0004716C" w:rsidRDefault="005C71D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C71D2" w:rsidRPr="00CB7A7B" w:rsidRDefault="005C71D2" w:rsidP="00CB7A7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037" w:type="dxa"/>
          </w:tcPr>
          <w:p w:rsidR="005C71D2" w:rsidRPr="00CB7A7B" w:rsidRDefault="005C71D2" w:rsidP="005C71D2">
            <w:pPr>
              <w:tabs>
                <w:tab w:val="left" w:pos="276"/>
              </w:tabs>
              <w:contextualSpacing/>
            </w:pPr>
          </w:p>
        </w:tc>
        <w:tc>
          <w:tcPr>
            <w:tcW w:w="3402" w:type="dxa"/>
          </w:tcPr>
          <w:p w:rsidR="005C71D2" w:rsidRPr="00CB7A7B" w:rsidRDefault="005C71D2" w:rsidP="00CC2FB7">
            <w:pPr>
              <w:rPr>
                <w:iCs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Обучающийся:</w:t>
            </w:r>
          </w:p>
          <w:p w:rsidR="005C71D2" w:rsidRPr="00455F56" w:rsidRDefault="005C71D2" w:rsidP="00CC2FB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55F56">
              <w:t>знает основные типы технических средств автоматизированных систем</w:t>
            </w:r>
          </w:p>
          <w:p w:rsidR="005C71D2" w:rsidRPr="00455F56" w:rsidRDefault="005C71D2" w:rsidP="00CC2FB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55F56">
              <w:t>умеет применять технические средства систем Интернета вещей;</w:t>
            </w:r>
          </w:p>
          <w:p w:rsidR="005C71D2" w:rsidRPr="00455F56" w:rsidRDefault="005C71D2" w:rsidP="00CC2FB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55F56">
              <w:t>уметь использовать современные системы моделирования сетевого взаимодействия технических средств;</w:t>
            </w:r>
          </w:p>
          <w:p w:rsidR="005C71D2" w:rsidRPr="00CB7A7B" w:rsidRDefault="005C71D2" w:rsidP="00CC2FB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хорошо владеет</w:t>
            </w:r>
            <w:r w:rsidRPr="00455F56">
              <w:t xml:space="preserve"> навыками отладки параллельных программ на ф</w:t>
            </w:r>
            <w:r>
              <w:t>ун</w:t>
            </w:r>
            <w:r w:rsidRPr="00455F56">
              <w:t>кциональном языке программирования (</w:t>
            </w:r>
            <w:r w:rsidRPr="00455F56">
              <w:rPr>
                <w:lang w:val="en-US"/>
              </w:rPr>
              <w:t>Erlang</w:t>
            </w:r>
            <w:r w:rsidRPr="00455F56">
              <w:t xml:space="preserve">, </w:t>
            </w:r>
            <w:r w:rsidRPr="00455F56">
              <w:rPr>
                <w:lang w:val="en-US"/>
              </w:rPr>
              <w:t>Elixir</w:t>
            </w:r>
            <w:r w:rsidRPr="00455F56">
              <w:t>)</w:t>
            </w:r>
          </w:p>
        </w:tc>
      </w:tr>
      <w:tr w:rsidR="005C71D2" w:rsidRPr="0004716C" w:rsidTr="005C71D2">
        <w:trPr>
          <w:trHeight w:val="283"/>
        </w:trPr>
        <w:tc>
          <w:tcPr>
            <w:tcW w:w="2045" w:type="dxa"/>
          </w:tcPr>
          <w:p w:rsidR="005C71D2" w:rsidRPr="0004716C" w:rsidRDefault="005C71D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C71D2" w:rsidRPr="0004716C" w:rsidRDefault="005C71D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C71D2" w:rsidRPr="0004716C" w:rsidRDefault="005C71D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C71D2" w:rsidRPr="00590FE2" w:rsidRDefault="005C71D2" w:rsidP="00CB7A7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037" w:type="dxa"/>
          </w:tcPr>
          <w:p w:rsidR="005C71D2" w:rsidRPr="00CB7A7B" w:rsidRDefault="005C71D2" w:rsidP="005C71D2">
            <w:pPr>
              <w:tabs>
                <w:tab w:val="left" w:pos="276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</w:tcPr>
          <w:p w:rsidR="005C71D2" w:rsidRPr="00CB7A7B" w:rsidRDefault="005C71D2" w:rsidP="00CC2FB7">
            <w:pPr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Обучающийся:</w:t>
            </w:r>
          </w:p>
          <w:p w:rsidR="005C71D2" w:rsidRPr="00455F56" w:rsidRDefault="005C71D2" w:rsidP="00CC2FB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55F56">
              <w:t>знает основные типы технических средств автоматизированных систем;</w:t>
            </w:r>
          </w:p>
          <w:p w:rsidR="005C71D2" w:rsidRPr="00455F56" w:rsidRDefault="005C71D2" w:rsidP="00CC2FB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55F56">
              <w:t xml:space="preserve">уметь использовать современные системы моделирования сетевого взаимодействия технических средств </w:t>
            </w:r>
            <w:r>
              <w:t>на удовлетворительном уровне</w:t>
            </w:r>
            <w:r w:rsidRPr="00455F56">
              <w:t>;</w:t>
            </w:r>
          </w:p>
          <w:p w:rsidR="005C71D2" w:rsidRPr="00CB7A7B" w:rsidRDefault="005C71D2" w:rsidP="00CC2FB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t>слабо владеет</w:t>
            </w:r>
            <w:r w:rsidRPr="00455F56">
              <w:t xml:space="preserve"> навыками отладки параллельных программ на ф</w:t>
            </w:r>
            <w:r>
              <w:t>ун</w:t>
            </w:r>
            <w:r w:rsidRPr="00455F56">
              <w:t>кциональном языке программирования (</w:t>
            </w:r>
            <w:r w:rsidRPr="00455F56">
              <w:rPr>
                <w:lang w:val="en-US"/>
              </w:rPr>
              <w:t>Erlang</w:t>
            </w:r>
            <w:r w:rsidRPr="00455F56">
              <w:t xml:space="preserve">, </w:t>
            </w:r>
            <w:r w:rsidRPr="00455F56">
              <w:rPr>
                <w:lang w:val="en-US"/>
              </w:rPr>
              <w:t>Elixir</w:t>
            </w:r>
            <w:r w:rsidRPr="00455F56">
              <w:t>)</w:t>
            </w:r>
            <w:r w:rsidRPr="00455F56">
              <w:rPr>
                <w:bCs/>
              </w:rPr>
              <w:t>.</w:t>
            </w:r>
          </w:p>
        </w:tc>
      </w:tr>
      <w:tr w:rsidR="005C71D2" w:rsidRPr="0004716C" w:rsidTr="002542E5">
        <w:trPr>
          <w:trHeight w:val="283"/>
        </w:trPr>
        <w:tc>
          <w:tcPr>
            <w:tcW w:w="2045" w:type="dxa"/>
          </w:tcPr>
          <w:p w:rsidR="005C71D2" w:rsidRPr="0004716C" w:rsidRDefault="005C71D2" w:rsidP="00B36FDD">
            <w:r w:rsidRPr="0004716C">
              <w:t>низкий</w:t>
            </w:r>
          </w:p>
        </w:tc>
        <w:tc>
          <w:tcPr>
            <w:tcW w:w="1726" w:type="dxa"/>
          </w:tcPr>
          <w:p w:rsidR="005C71D2" w:rsidRPr="0004716C" w:rsidRDefault="005C71D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C71D2" w:rsidRPr="0004716C" w:rsidRDefault="005C71D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C71D2" w:rsidRPr="00590FE2" w:rsidRDefault="005C71D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C71D2" w:rsidRPr="00CB7A7B" w:rsidRDefault="005C71D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:rsidR="005C71D2" w:rsidRPr="00E57A03" w:rsidRDefault="005C71D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E57A03">
              <w:rPr>
                <w:iCs/>
                <w:sz w:val="21"/>
                <w:szCs w:val="21"/>
              </w:rPr>
              <w:t>владеет необходимыми для этого навыками и приёмами;</w:t>
            </w:r>
          </w:p>
          <w:p w:rsidR="005C71D2" w:rsidRPr="00E57A03" w:rsidRDefault="005C71D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57A03">
              <w:rPr>
                <w:sz w:val="21"/>
                <w:szCs w:val="21"/>
              </w:rPr>
              <w:t>не знает особенностей применения различных технических средств в автоматизированных системах;</w:t>
            </w:r>
          </w:p>
          <w:p w:rsidR="005C71D2" w:rsidRPr="00E57A03" w:rsidRDefault="005C71D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57A03">
              <w:rPr>
                <w:sz w:val="21"/>
                <w:szCs w:val="21"/>
              </w:rPr>
              <w:t>не способен самостоятельно реализовать алгоритмы параллельных вычислений;</w:t>
            </w:r>
          </w:p>
          <w:p w:rsidR="005C71D2" w:rsidRPr="00E57A03" w:rsidRDefault="005C71D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7A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C71D2" w:rsidRPr="00CB7A7B" w:rsidRDefault="005C71D2" w:rsidP="005F2CA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5F2CA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0CBD">
        <w:rPr>
          <w:rFonts w:eastAsia="Times New Roman"/>
          <w:bCs/>
          <w:sz w:val="24"/>
          <w:szCs w:val="24"/>
        </w:rPr>
        <w:t>учебной дисциплине</w:t>
      </w:r>
      <w:r w:rsidR="00830CBD" w:rsidRPr="00830CBD">
        <w:rPr>
          <w:rFonts w:eastAsia="Times New Roman"/>
          <w:bCs/>
          <w:sz w:val="24"/>
          <w:szCs w:val="24"/>
        </w:rPr>
        <w:t xml:space="preserve"> «Программиров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A7E1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F2CA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130B0" w:rsidTr="003354A3">
        <w:trPr>
          <w:trHeight w:val="1625"/>
        </w:trPr>
        <w:tc>
          <w:tcPr>
            <w:tcW w:w="993" w:type="dxa"/>
          </w:tcPr>
          <w:p w:rsidR="005130B0" w:rsidRPr="00830CBD" w:rsidRDefault="005130B0" w:rsidP="00DC1095">
            <w:r w:rsidRPr="00830CBD">
              <w:t>1</w:t>
            </w:r>
          </w:p>
        </w:tc>
        <w:tc>
          <w:tcPr>
            <w:tcW w:w="3827" w:type="dxa"/>
          </w:tcPr>
          <w:p w:rsidR="005130B0" w:rsidRPr="00862509" w:rsidRDefault="005130B0" w:rsidP="00AF42C7">
            <w:r w:rsidRPr="00862509">
              <w:t xml:space="preserve">Практическое занятие № 1.1 </w:t>
            </w:r>
          </w:p>
          <w:p w:rsidR="005130B0" w:rsidRPr="00862509" w:rsidRDefault="005130B0" w:rsidP="00AF42C7">
            <w:pPr>
              <w:ind w:left="42"/>
            </w:pPr>
            <w:r w:rsidRPr="00862509">
              <w:t>Разработка и программная методики оценки надёжности заданного избыточного дискового массива</w:t>
            </w:r>
          </w:p>
        </w:tc>
        <w:tc>
          <w:tcPr>
            <w:tcW w:w="9723" w:type="dxa"/>
          </w:tcPr>
          <w:p w:rsidR="005130B0" w:rsidRPr="00862509" w:rsidRDefault="005130B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62509">
              <w:t>Написать программу в среде автоматизации вычислений (</w:t>
            </w:r>
            <w:r w:rsidRPr="00862509">
              <w:rPr>
                <w:lang w:val="en-US"/>
              </w:rPr>
              <w:t>MathCAD</w:t>
            </w:r>
            <w:r w:rsidRPr="00862509">
              <w:t xml:space="preserve"> </w:t>
            </w:r>
            <w:r w:rsidRPr="00862509">
              <w:rPr>
                <w:lang w:val="en-US"/>
              </w:rPr>
              <w:t>Prime</w:t>
            </w:r>
            <w:r w:rsidRPr="00862509">
              <w:t xml:space="preserve">, </w:t>
            </w:r>
            <w:r w:rsidRPr="00862509">
              <w:rPr>
                <w:lang w:val="en-US"/>
              </w:rPr>
              <w:t>SciLAB</w:t>
            </w:r>
            <w:r w:rsidRPr="00862509">
              <w:t xml:space="preserve">, </w:t>
            </w:r>
            <w:r w:rsidRPr="00862509">
              <w:rPr>
                <w:lang w:val="en-US"/>
              </w:rPr>
              <w:t>Octave</w:t>
            </w:r>
            <w:r w:rsidRPr="00862509">
              <w:t>)для вычисления оценки надёжности заданного диско</w:t>
            </w:r>
            <w:r w:rsidR="001A70C1">
              <w:t>во</w:t>
            </w:r>
            <w:r w:rsidRPr="00862509">
              <w:t>го массива:</w:t>
            </w:r>
          </w:p>
          <w:p w:rsidR="005130B0" w:rsidRPr="00862509" w:rsidRDefault="005130B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862509">
              <w:t xml:space="preserve">1)   </w:t>
            </w:r>
            <w:r w:rsidRPr="00862509">
              <w:rPr>
                <w:lang w:val="en-US"/>
              </w:rPr>
              <w:t>RAID 1</w:t>
            </w:r>
          </w:p>
          <w:p w:rsidR="005130B0" w:rsidRPr="00862509" w:rsidRDefault="005130B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62509">
              <w:t xml:space="preserve">2)   </w:t>
            </w:r>
            <w:r w:rsidRPr="00862509">
              <w:rPr>
                <w:lang w:val="en-US"/>
              </w:rPr>
              <w:t>RAID 5</w:t>
            </w:r>
          </w:p>
          <w:p w:rsidR="005130B0" w:rsidRPr="00862509" w:rsidRDefault="005130B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62509">
              <w:t xml:space="preserve">3)   </w:t>
            </w:r>
            <w:r w:rsidRPr="00862509">
              <w:rPr>
                <w:lang w:val="en-US"/>
              </w:rPr>
              <w:t>RAID 6</w:t>
            </w:r>
          </w:p>
          <w:p w:rsidR="005130B0" w:rsidRPr="00862509" w:rsidRDefault="005130B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62509">
              <w:t xml:space="preserve">4)   </w:t>
            </w:r>
            <w:r w:rsidRPr="00862509">
              <w:rPr>
                <w:lang w:val="en-US"/>
              </w:rPr>
              <w:t>RAID 10</w:t>
            </w:r>
          </w:p>
        </w:tc>
      </w:tr>
      <w:tr w:rsidR="00EA7E18" w:rsidTr="003354A3">
        <w:trPr>
          <w:trHeight w:val="2475"/>
        </w:trPr>
        <w:tc>
          <w:tcPr>
            <w:tcW w:w="993" w:type="dxa"/>
          </w:tcPr>
          <w:p w:rsidR="00EA7E18" w:rsidRPr="00830CBD" w:rsidRDefault="00EA7E18" w:rsidP="00DC1095">
            <w:r>
              <w:t>2</w:t>
            </w:r>
          </w:p>
        </w:tc>
        <w:tc>
          <w:tcPr>
            <w:tcW w:w="3827" w:type="dxa"/>
          </w:tcPr>
          <w:p w:rsidR="00BA4E20" w:rsidRPr="00862509" w:rsidRDefault="00BA4E20" w:rsidP="00BA4E20">
            <w:r w:rsidRPr="00862509">
              <w:t>Практическое занятие № 1.2</w:t>
            </w:r>
          </w:p>
          <w:p w:rsidR="00EA7E18" w:rsidRPr="00862509" w:rsidRDefault="00BA4E20" w:rsidP="00BA4E20">
            <w:pPr>
              <w:ind w:left="42"/>
            </w:pPr>
            <w:r w:rsidRPr="00862509">
              <w:t>Программная реализации алгоритма дополненной реальности для мобильного вычислительного устройства</w:t>
            </w:r>
            <w:r w:rsidRPr="00862509">
              <w:rPr>
                <w:bCs/>
              </w:rPr>
              <w:t>.</w:t>
            </w:r>
          </w:p>
        </w:tc>
        <w:tc>
          <w:tcPr>
            <w:tcW w:w="9723" w:type="dxa"/>
          </w:tcPr>
          <w:p w:rsidR="00EA7E18" w:rsidRPr="00862509" w:rsidRDefault="00EF4CD1" w:rsidP="00BA4E20">
            <w:pPr>
              <w:pStyle w:val="af0"/>
              <w:tabs>
                <w:tab w:val="left" w:pos="346"/>
              </w:tabs>
              <w:ind w:left="0"/>
              <w:jc w:val="both"/>
            </w:pPr>
            <w:r w:rsidRPr="00862509">
              <w:t>Подготовить</w:t>
            </w:r>
            <w:r w:rsidR="002D33D8" w:rsidRPr="00862509">
              <w:t xml:space="preserve"> краткое сообщение по выполненному с</w:t>
            </w:r>
            <w:r w:rsidRPr="00862509">
              <w:t>равнительному анализу технических средств обеспечения</w:t>
            </w:r>
            <w:r w:rsidR="002D33D8" w:rsidRPr="00862509">
              <w:t xml:space="preserve"> технологии дополненной реальности. Представить описание алгоритма решения задачи дополненной реальности в следую</w:t>
            </w:r>
            <w:r w:rsidRPr="00862509">
              <w:t>щих областях логистики:</w:t>
            </w:r>
          </w:p>
          <w:p w:rsidR="00EF4CD1" w:rsidRPr="00862509" w:rsidRDefault="00EF4CD1" w:rsidP="00EF4CD1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</w:pPr>
            <w:r w:rsidRPr="00862509">
              <w:t>Средства идентификации единицы хранения на складе;</w:t>
            </w:r>
          </w:p>
          <w:p w:rsidR="00EF4CD1" w:rsidRPr="00862509" w:rsidRDefault="00EF4CD1" w:rsidP="00EF4CD1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</w:pPr>
            <w:r w:rsidRPr="00862509">
              <w:t>Средства распознавания артефактов в материальном потоке;</w:t>
            </w:r>
          </w:p>
          <w:p w:rsidR="00EF4CD1" w:rsidRPr="00862509" w:rsidRDefault="00EF4CD1" w:rsidP="00EF4CD1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</w:pPr>
            <w:r w:rsidRPr="00862509">
              <w:t>Средства идентификации личности</w:t>
            </w:r>
            <w:r w:rsidRPr="00862509">
              <w:rPr>
                <w:lang w:val="en-US"/>
              </w:rPr>
              <w:t>;</w:t>
            </w:r>
          </w:p>
          <w:p w:rsidR="00EF4CD1" w:rsidRPr="00862509" w:rsidRDefault="00EF4CD1" w:rsidP="00EF4CD1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</w:pPr>
            <w:r w:rsidRPr="00862509">
              <w:t>Средства предоставления дополнительной справочной информации об экспонируемом объекте на выставочной площадке.</w:t>
            </w:r>
          </w:p>
        </w:tc>
      </w:tr>
      <w:tr w:rsidR="009159A3" w:rsidTr="003354A3">
        <w:trPr>
          <w:trHeight w:val="2475"/>
        </w:trPr>
        <w:tc>
          <w:tcPr>
            <w:tcW w:w="993" w:type="dxa"/>
          </w:tcPr>
          <w:p w:rsidR="009159A3" w:rsidRPr="00830CBD" w:rsidRDefault="009159A3" w:rsidP="00DC1095">
            <w:r>
              <w:t>3</w:t>
            </w:r>
          </w:p>
        </w:tc>
        <w:tc>
          <w:tcPr>
            <w:tcW w:w="3827" w:type="dxa"/>
          </w:tcPr>
          <w:p w:rsidR="00BA4E20" w:rsidRPr="00FD483D" w:rsidRDefault="00BA4E20" w:rsidP="00BA4E20">
            <w:r w:rsidRPr="00FD483D">
              <w:t xml:space="preserve">Практическое занятие № 2.1 </w:t>
            </w:r>
          </w:p>
          <w:p w:rsidR="009159A3" w:rsidRPr="00710B26" w:rsidRDefault="00BA4E20" w:rsidP="00BA4E20">
            <w:pPr>
              <w:ind w:left="42"/>
              <w:rPr>
                <w:highlight w:val="yellow"/>
              </w:rPr>
            </w:pPr>
            <w:r w:rsidRPr="00FD483D">
              <w:t>Идентификация потоков г</w:t>
            </w:r>
            <w:r w:rsidR="003354A3">
              <w:t xml:space="preserve">рузов RFID метками на основе </w:t>
            </w:r>
            <w:r w:rsidRPr="00FD483D">
              <w:t>беспроводных сетей ZigBee. Среда моделирования: Rifidi project (Rifidi Edge)</w:t>
            </w:r>
          </w:p>
        </w:tc>
        <w:tc>
          <w:tcPr>
            <w:tcW w:w="9723" w:type="dxa"/>
          </w:tcPr>
          <w:p w:rsidR="009159A3" w:rsidRPr="003354A3" w:rsidRDefault="003354A3" w:rsidP="00830CBD">
            <w:pPr>
              <w:rPr>
                <w:sz w:val="24"/>
              </w:rPr>
            </w:pPr>
            <w:r w:rsidRPr="003354A3">
              <w:rPr>
                <w:sz w:val="24"/>
              </w:rPr>
              <w:t>Реализовать модель записи/чтения данных на метку частотной радиоидентификации</w:t>
            </w:r>
          </w:p>
          <w:p w:rsidR="009159A3" w:rsidRPr="00F82D4F" w:rsidRDefault="009159A3" w:rsidP="00F82D4F">
            <w:pPr>
              <w:rPr>
                <w:sz w:val="24"/>
              </w:rPr>
            </w:pPr>
            <w:r w:rsidRPr="00F82D4F">
              <w:rPr>
                <w:sz w:val="24"/>
              </w:rPr>
              <w:t>1)</w:t>
            </w:r>
            <w:r w:rsidR="003354A3" w:rsidRPr="00F82D4F">
              <w:rPr>
                <w:sz w:val="24"/>
              </w:rPr>
              <w:t xml:space="preserve"> в задаче маркирования «умного» контейнера;</w:t>
            </w:r>
          </w:p>
          <w:p w:rsidR="009159A3" w:rsidRPr="00F82D4F" w:rsidRDefault="009159A3" w:rsidP="00F82D4F">
            <w:pPr>
              <w:rPr>
                <w:sz w:val="24"/>
              </w:rPr>
            </w:pPr>
            <w:r w:rsidRPr="00F82D4F">
              <w:rPr>
                <w:sz w:val="24"/>
              </w:rPr>
              <w:t xml:space="preserve">2) </w:t>
            </w:r>
            <w:r w:rsidR="003354A3" w:rsidRPr="00F82D4F">
              <w:rPr>
                <w:sz w:val="24"/>
              </w:rPr>
              <w:t>в задаче маркирования товарной продукции</w:t>
            </w:r>
            <w:r w:rsidR="00F82D4F" w:rsidRPr="00F82D4F">
              <w:rPr>
                <w:sz w:val="24"/>
              </w:rPr>
              <w:t>;</w:t>
            </w:r>
          </w:p>
          <w:p w:rsidR="009159A3" w:rsidRPr="00F82D4F" w:rsidRDefault="00BA4E20" w:rsidP="00F82D4F">
            <w:pPr>
              <w:rPr>
                <w:sz w:val="24"/>
              </w:rPr>
            </w:pPr>
            <w:r w:rsidRPr="00F82D4F">
              <w:rPr>
                <w:sz w:val="24"/>
              </w:rPr>
              <w:t>3)</w:t>
            </w:r>
            <w:r w:rsidR="003354A3" w:rsidRPr="00F82D4F">
              <w:rPr>
                <w:sz w:val="24"/>
              </w:rPr>
              <w:t xml:space="preserve"> в задаче маркирования системы </w:t>
            </w:r>
            <w:r w:rsidR="00F82D4F">
              <w:rPr>
                <w:sz w:val="24"/>
              </w:rPr>
              <w:t>контроля и управления дос</w:t>
            </w:r>
            <w:r w:rsidR="003354A3" w:rsidRPr="00F82D4F">
              <w:rPr>
                <w:sz w:val="24"/>
              </w:rPr>
              <w:t>тупом (СКУД)</w:t>
            </w:r>
            <w:r w:rsidR="00F82D4F" w:rsidRPr="00F82D4F">
              <w:rPr>
                <w:sz w:val="24"/>
              </w:rPr>
              <w:t>;</w:t>
            </w:r>
          </w:p>
          <w:p w:rsidR="009159A3" w:rsidRPr="003354A3" w:rsidRDefault="00BA4E20" w:rsidP="00F82D4F">
            <w:pPr>
              <w:rPr>
                <w:highlight w:val="yellow"/>
              </w:rPr>
            </w:pPr>
            <w:r w:rsidRPr="00F82D4F">
              <w:rPr>
                <w:sz w:val="24"/>
              </w:rPr>
              <w:t>4)</w:t>
            </w:r>
            <w:r w:rsidR="009159A3" w:rsidRPr="00F82D4F">
              <w:rPr>
                <w:sz w:val="24"/>
              </w:rPr>
              <w:t xml:space="preserve"> </w:t>
            </w:r>
            <w:r w:rsidR="003354A3" w:rsidRPr="00F82D4F">
              <w:rPr>
                <w:sz w:val="24"/>
              </w:rPr>
              <w:t>в задаче маркирования бонусной карты.</w:t>
            </w:r>
          </w:p>
        </w:tc>
      </w:tr>
      <w:tr w:rsidR="009159A3" w:rsidTr="003354A3">
        <w:trPr>
          <w:trHeight w:val="60"/>
        </w:trPr>
        <w:tc>
          <w:tcPr>
            <w:tcW w:w="993" w:type="dxa"/>
          </w:tcPr>
          <w:p w:rsidR="009159A3" w:rsidRPr="00830CBD" w:rsidRDefault="009159A3" w:rsidP="00DC1095">
            <w:r>
              <w:t>4</w:t>
            </w:r>
          </w:p>
        </w:tc>
        <w:tc>
          <w:tcPr>
            <w:tcW w:w="3827" w:type="dxa"/>
          </w:tcPr>
          <w:p w:rsidR="001B7A16" w:rsidRPr="00FD483D" w:rsidRDefault="001B7A16" w:rsidP="001B7A16">
            <w:r w:rsidRPr="00FD483D">
              <w:t>Практическое занятие № 2</w:t>
            </w:r>
            <w:r>
              <w:t>.</w:t>
            </w:r>
            <w:r w:rsidRPr="00F772B9">
              <w:t>2</w:t>
            </w:r>
            <w:r w:rsidRPr="00FD483D">
              <w:t xml:space="preserve"> </w:t>
            </w:r>
          </w:p>
          <w:p w:rsidR="009159A3" w:rsidRPr="00710B26" w:rsidRDefault="001B7A16" w:rsidP="001B7A16">
            <w:pPr>
              <w:ind w:left="42"/>
              <w:rPr>
                <w:highlight w:val="yellow"/>
              </w:rPr>
            </w:pPr>
            <w:r w:rsidRPr="00FD483D">
              <w:t xml:space="preserve">Модель мобильной беспроводной сети с </w:t>
            </w:r>
            <w:r w:rsidRPr="00FD483D">
              <w:rPr>
                <w:lang w:val="en-US"/>
              </w:rPr>
              <w:t>AODV</w:t>
            </w:r>
            <w:r w:rsidR="00F772B9">
              <w:t xml:space="preserve"> маршрутизацией  в си</w:t>
            </w:r>
            <w:r w:rsidRPr="00FD483D">
              <w:t xml:space="preserve">муляторе </w:t>
            </w:r>
            <w:r w:rsidRPr="00FD483D">
              <w:rPr>
                <w:lang w:val="en-US"/>
              </w:rPr>
              <w:t>OmNet</w:t>
            </w:r>
            <w:r w:rsidRPr="00FD483D">
              <w:t xml:space="preserve">++  или </w:t>
            </w:r>
            <w:r w:rsidRPr="00FD483D">
              <w:rPr>
                <w:lang w:val="en-US"/>
              </w:rPr>
              <w:t>NS</w:t>
            </w:r>
            <w:r w:rsidRPr="00FD483D">
              <w:t>-3</w:t>
            </w:r>
          </w:p>
        </w:tc>
        <w:tc>
          <w:tcPr>
            <w:tcW w:w="9723" w:type="dxa"/>
          </w:tcPr>
          <w:p w:rsidR="00874396" w:rsidRPr="00F772B9" w:rsidRDefault="00874396" w:rsidP="009159A3"/>
          <w:p w:rsidR="009159A3" w:rsidRPr="00F82D4F" w:rsidRDefault="00874396" w:rsidP="009159A3">
            <w:pPr>
              <w:rPr>
                <w:sz w:val="24"/>
              </w:rPr>
            </w:pPr>
            <w:r w:rsidRPr="00F82D4F">
              <w:rPr>
                <w:sz w:val="24"/>
              </w:rPr>
              <w:t>Реализовать и отладить модель применения протокола маршрутизации AODV</w:t>
            </w:r>
            <w:r w:rsidR="009159A3" w:rsidRPr="00F82D4F">
              <w:rPr>
                <w:sz w:val="24"/>
              </w:rPr>
              <w:t>.</w:t>
            </w:r>
          </w:p>
          <w:p w:rsidR="009159A3" w:rsidRPr="00F82D4F" w:rsidRDefault="009159A3" w:rsidP="00F82D4F">
            <w:pPr>
              <w:rPr>
                <w:sz w:val="24"/>
              </w:rPr>
            </w:pPr>
          </w:p>
          <w:p w:rsidR="009159A3" w:rsidRPr="00F772B9" w:rsidRDefault="009159A3" w:rsidP="009159A3">
            <w:pPr>
              <w:rPr>
                <w:sz w:val="24"/>
                <w:lang w:val="en-US"/>
              </w:rPr>
            </w:pPr>
            <w:r w:rsidRPr="00F82D4F">
              <w:rPr>
                <w:sz w:val="24"/>
              </w:rPr>
              <w:t xml:space="preserve">1) </w:t>
            </w:r>
            <w:r w:rsidR="00874396" w:rsidRPr="00F82D4F">
              <w:rPr>
                <w:sz w:val="24"/>
              </w:rPr>
              <w:t>средствами OmNet++</w:t>
            </w:r>
            <w:r w:rsidR="00F772B9">
              <w:rPr>
                <w:sz w:val="24"/>
                <w:lang w:val="en-US"/>
              </w:rPr>
              <w:t>;</w:t>
            </w:r>
          </w:p>
          <w:p w:rsidR="009159A3" w:rsidRPr="00F82D4F" w:rsidRDefault="009159A3" w:rsidP="009159A3">
            <w:pPr>
              <w:rPr>
                <w:sz w:val="24"/>
              </w:rPr>
            </w:pPr>
          </w:p>
          <w:p w:rsidR="009159A3" w:rsidRPr="00F772B9" w:rsidRDefault="009159A3" w:rsidP="009159A3">
            <w:pPr>
              <w:rPr>
                <w:sz w:val="24"/>
                <w:lang w:val="en-US"/>
              </w:rPr>
            </w:pPr>
            <w:r w:rsidRPr="00F82D4F">
              <w:rPr>
                <w:sz w:val="24"/>
              </w:rPr>
              <w:t xml:space="preserve">2) </w:t>
            </w:r>
            <w:r w:rsidR="00874396" w:rsidRPr="00F82D4F">
              <w:rPr>
                <w:sz w:val="24"/>
              </w:rPr>
              <w:t>средствами NS-3</w:t>
            </w:r>
            <w:r w:rsidR="00F772B9">
              <w:rPr>
                <w:sz w:val="24"/>
                <w:lang w:val="en-US"/>
              </w:rPr>
              <w:t>.</w:t>
            </w:r>
          </w:p>
          <w:p w:rsidR="009159A3" w:rsidRPr="002C4D28" w:rsidRDefault="009159A3" w:rsidP="009159A3"/>
          <w:p w:rsidR="00874396" w:rsidRPr="002C4D28" w:rsidRDefault="00874396" w:rsidP="009159A3"/>
          <w:p w:rsidR="009159A3" w:rsidRPr="002C4D28" w:rsidRDefault="009159A3" w:rsidP="00874396"/>
        </w:tc>
      </w:tr>
      <w:tr w:rsidR="009159A3" w:rsidTr="00B10F4A">
        <w:trPr>
          <w:trHeight w:val="3184"/>
        </w:trPr>
        <w:tc>
          <w:tcPr>
            <w:tcW w:w="993" w:type="dxa"/>
          </w:tcPr>
          <w:p w:rsidR="009159A3" w:rsidRPr="00830CBD" w:rsidRDefault="009159A3" w:rsidP="00DC1095">
            <w:r>
              <w:t>5</w:t>
            </w:r>
          </w:p>
        </w:tc>
        <w:tc>
          <w:tcPr>
            <w:tcW w:w="3827" w:type="dxa"/>
          </w:tcPr>
          <w:p w:rsidR="001B7A16" w:rsidRPr="00FD483D" w:rsidRDefault="001B7A16" w:rsidP="001B7A16">
            <w:r w:rsidRPr="00FD483D">
              <w:t xml:space="preserve">Практическое занятие № 2.3 </w:t>
            </w:r>
          </w:p>
          <w:p w:rsidR="009159A3" w:rsidRPr="00710B26" w:rsidRDefault="001B7A16" w:rsidP="001B7A16">
            <w:pPr>
              <w:ind w:left="42"/>
              <w:rPr>
                <w:highlight w:val="yellow"/>
              </w:rPr>
            </w:pPr>
            <w:r w:rsidRPr="00FD483D">
              <w:t>Программная реализация протокола маршрутизации OLSR в сетевом симуляторе NS-3</w:t>
            </w:r>
          </w:p>
        </w:tc>
        <w:tc>
          <w:tcPr>
            <w:tcW w:w="9723" w:type="dxa"/>
          </w:tcPr>
          <w:p w:rsidR="00874396" w:rsidRPr="007C065D" w:rsidRDefault="00874396" w:rsidP="00874396">
            <w:pPr>
              <w:rPr>
                <w:sz w:val="24"/>
                <w:szCs w:val="24"/>
              </w:rPr>
            </w:pPr>
          </w:p>
          <w:p w:rsidR="00874396" w:rsidRPr="002D33D8" w:rsidRDefault="00874396" w:rsidP="00874396">
            <w:pPr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>Реализовать и отладить модель применения протокола маршрутизации OLSR.</w:t>
            </w:r>
          </w:p>
          <w:p w:rsidR="00874396" w:rsidRPr="002D33D8" w:rsidRDefault="00874396" w:rsidP="00F82D4F">
            <w:pPr>
              <w:rPr>
                <w:sz w:val="24"/>
                <w:szCs w:val="24"/>
              </w:rPr>
            </w:pPr>
          </w:p>
          <w:p w:rsidR="00874396" w:rsidRPr="00F772B9" w:rsidRDefault="00874396" w:rsidP="00874396">
            <w:pPr>
              <w:rPr>
                <w:sz w:val="24"/>
                <w:szCs w:val="24"/>
                <w:lang w:val="en-US"/>
              </w:rPr>
            </w:pPr>
            <w:r w:rsidRPr="002D33D8">
              <w:rPr>
                <w:sz w:val="24"/>
                <w:szCs w:val="24"/>
              </w:rPr>
              <w:t>1) средствами OmNet++</w:t>
            </w:r>
            <w:r w:rsidR="00F772B9">
              <w:rPr>
                <w:sz w:val="24"/>
                <w:szCs w:val="24"/>
                <w:lang w:val="en-US"/>
              </w:rPr>
              <w:t>;</w:t>
            </w:r>
          </w:p>
          <w:p w:rsidR="00874396" w:rsidRPr="002D33D8" w:rsidRDefault="00874396" w:rsidP="00874396">
            <w:pPr>
              <w:rPr>
                <w:sz w:val="24"/>
                <w:szCs w:val="24"/>
              </w:rPr>
            </w:pPr>
          </w:p>
          <w:p w:rsidR="00874396" w:rsidRPr="00F772B9" w:rsidRDefault="00874396" w:rsidP="00874396">
            <w:pPr>
              <w:rPr>
                <w:sz w:val="24"/>
                <w:szCs w:val="24"/>
                <w:lang w:val="en-US"/>
              </w:rPr>
            </w:pPr>
            <w:r w:rsidRPr="002D33D8">
              <w:rPr>
                <w:sz w:val="24"/>
                <w:szCs w:val="24"/>
              </w:rPr>
              <w:t>2) средствами NS-3</w:t>
            </w:r>
            <w:r w:rsidR="00F772B9">
              <w:rPr>
                <w:sz w:val="24"/>
                <w:szCs w:val="24"/>
                <w:lang w:val="en-US"/>
              </w:rPr>
              <w:t>.</w:t>
            </w:r>
          </w:p>
          <w:p w:rsidR="009159A3" w:rsidRPr="002D33D8" w:rsidRDefault="009159A3" w:rsidP="003354A3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159A3" w:rsidRPr="002D33D8" w:rsidTr="0003098C">
        <w:trPr>
          <w:trHeight w:val="283"/>
        </w:trPr>
        <w:tc>
          <w:tcPr>
            <w:tcW w:w="993" w:type="dxa"/>
          </w:tcPr>
          <w:p w:rsidR="009159A3" w:rsidRPr="002D33D8" w:rsidRDefault="009159A3" w:rsidP="00DC1095">
            <w:r w:rsidRPr="002D33D8">
              <w:t>6</w:t>
            </w:r>
          </w:p>
        </w:tc>
        <w:tc>
          <w:tcPr>
            <w:tcW w:w="3827" w:type="dxa"/>
          </w:tcPr>
          <w:p w:rsidR="001B7A16" w:rsidRPr="002D33D8" w:rsidRDefault="001B7A16" w:rsidP="001B7A16">
            <w:r w:rsidRPr="002D33D8">
              <w:t xml:space="preserve">Практическое занятие № 2.4 </w:t>
            </w:r>
          </w:p>
          <w:p w:rsidR="009159A3" w:rsidRPr="002D33D8" w:rsidRDefault="001B7A16" w:rsidP="001B7A16">
            <w:pPr>
              <w:ind w:left="42"/>
            </w:pPr>
            <w:r w:rsidRPr="002D33D8">
              <w:t>Проектирование взаимодействия мобильных устройств И</w:t>
            </w:r>
            <w:r w:rsidR="00AB2185">
              <w:t>н</w:t>
            </w:r>
            <w:r w:rsidRPr="002D33D8">
              <w:t xml:space="preserve">тернета вещей средствами </w:t>
            </w:r>
            <w:r w:rsidRPr="002D33D8">
              <w:rPr>
                <w:lang w:val="en-US"/>
              </w:rPr>
              <w:t>NodeRED</w:t>
            </w:r>
            <w:r w:rsidRPr="002D33D8">
              <w:t xml:space="preserve"> и </w:t>
            </w:r>
            <w:r w:rsidRPr="002D33D8">
              <w:rPr>
                <w:lang w:val="en-US"/>
              </w:rPr>
              <w:t>ioBroker</w:t>
            </w:r>
            <w:r w:rsidRPr="002D33D8">
              <w:t>.</w:t>
            </w:r>
          </w:p>
        </w:tc>
        <w:tc>
          <w:tcPr>
            <w:tcW w:w="9723" w:type="dxa"/>
          </w:tcPr>
          <w:p w:rsidR="00757AD8" w:rsidRPr="002D33D8" w:rsidRDefault="00874396" w:rsidP="00874396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</w:pPr>
            <w:r w:rsidRPr="002D33D8">
              <w:t>Разработать модель расстановки технических средств сетевого взаимодействия Интернета Вещей</w:t>
            </w:r>
            <w:r w:rsidR="00757AD8" w:rsidRPr="002D33D8">
              <w:t>:</w:t>
            </w:r>
          </w:p>
          <w:p w:rsidR="00757AD8" w:rsidRPr="002D33D8" w:rsidRDefault="00757AD8" w:rsidP="00757AD8">
            <w:pPr>
              <w:pStyle w:val="Style2"/>
              <w:widowControl/>
              <w:numPr>
                <w:ilvl w:val="0"/>
                <w:numId w:val="44"/>
              </w:numPr>
              <w:tabs>
                <w:tab w:val="left" w:pos="389"/>
              </w:tabs>
              <w:spacing w:line="274" w:lineRule="exact"/>
              <w:jc w:val="both"/>
            </w:pPr>
            <w:r w:rsidRPr="002D33D8">
              <w:t>Отдел супермаркета</w:t>
            </w:r>
            <w:r w:rsidRPr="002D33D8">
              <w:rPr>
                <w:lang w:val="en-US"/>
              </w:rPr>
              <w:t>;</w:t>
            </w:r>
          </w:p>
          <w:p w:rsidR="00757AD8" w:rsidRPr="002D33D8" w:rsidRDefault="00757AD8" w:rsidP="00757AD8">
            <w:pPr>
              <w:pStyle w:val="Style2"/>
              <w:widowControl/>
              <w:numPr>
                <w:ilvl w:val="0"/>
                <w:numId w:val="44"/>
              </w:numPr>
              <w:tabs>
                <w:tab w:val="left" w:pos="389"/>
              </w:tabs>
              <w:spacing w:line="274" w:lineRule="exact"/>
              <w:jc w:val="both"/>
            </w:pPr>
            <w:r w:rsidRPr="002D33D8">
              <w:t>Складское помещение</w:t>
            </w:r>
            <w:r w:rsidR="007F65F6">
              <w:rPr>
                <w:lang w:val="en-US"/>
              </w:rPr>
              <w:t>;</w:t>
            </w:r>
          </w:p>
          <w:p w:rsidR="00757AD8" w:rsidRPr="002D33D8" w:rsidRDefault="00757AD8" w:rsidP="00757AD8">
            <w:pPr>
              <w:pStyle w:val="Style2"/>
              <w:widowControl/>
              <w:numPr>
                <w:ilvl w:val="0"/>
                <w:numId w:val="44"/>
              </w:numPr>
              <w:tabs>
                <w:tab w:val="left" w:pos="389"/>
              </w:tabs>
              <w:spacing w:line="274" w:lineRule="exact"/>
              <w:jc w:val="both"/>
            </w:pPr>
            <w:r w:rsidRPr="002D33D8">
              <w:t>Салон грузового автомобиля</w:t>
            </w:r>
            <w:r w:rsidR="007F65F6">
              <w:rPr>
                <w:lang w:val="en-US"/>
              </w:rPr>
              <w:t>;</w:t>
            </w:r>
            <w:bookmarkStart w:id="10" w:name="_GoBack"/>
            <w:bookmarkEnd w:id="10"/>
          </w:p>
          <w:p w:rsidR="009159A3" w:rsidRPr="002D33D8" w:rsidRDefault="00757AD8" w:rsidP="00757AD8">
            <w:pPr>
              <w:pStyle w:val="Style2"/>
              <w:widowControl/>
              <w:numPr>
                <w:ilvl w:val="0"/>
                <w:numId w:val="44"/>
              </w:numPr>
              <w:tabs>
                <w:tab w:val="left" w:pos="389"/>
              </w:tabs>
              <w:spacing w:line="274" w:lineRule="exact"/>
              <w:jc w:val="both"/>
            </w:pPr>
            <w:r w:rsidRPr="002D33D8">
              <w:t>Выставочный павильон.</w:t>
            </w:r>
            <w:r w:rsidR="00874396" w:rsidRPr="002D33D8">
              <w:t xml:space="preserve"> </w:t>
            </w:r>
          </w:p>
        </w:tc>
      </w:tr>
      <w:tr w:rsidR="009159A3" w:rsidRPr="002D33D8" w:rsidTr="0003098C">
        <w:trPr>
          <w:trHeight w:val="283"/>
        </w:trPr>
        <w:tc>
          <w:tcPr>
            <w:tcW w:w="993" w:type="dxa"/>
          </w:tcPr>
          <w:p w:rsidR="009159A3" w:rsidRPr="002D33D8" w:rsidRDefault="009159A3" w:rsidP="00DC1095">
            <w:r w:rsidRPr="002D33D8">
              <w:t>7</w:t>
            </w:r>
          </w:p>
        </w:tc>
        <w:tc>
          <w:tcPr>
            <w:tcW w:w="3827" w:type="dxa"/>
          </w:tcPr>
          <w:p w:rsidR="007E0FDE" w:rsidRPr="002D33D8" w:rsidRDefault="007E0FDE" w:rsidP="007E0FDE">
            <w:r w:rsidRPr="002D33D8">
              <w:t>Практическое занятие № 2.5</w:t>
            </w:r>
          </w:p>
          <w:p w:rsidR="009159A3" w:rsidRPr="002D33D8" w:rsidRDefault="007E0FDE" w:rsidP="007E0FDE">
            <w:pPr>
              <w:ind w:left="42"/>
            </w:pPr>
            <w:r w:rsidRPr="002D33D8">
              <w:t>Сравнительный анализ средств программирования параллел</w:t>
            </w:r>
            <w:r w:rsidR="00AB2185">
              <w:t>ь</w:t>
            </w:r>
            <w:r w:rsidRPr="002D33D8">
              <w:t xml:space="preserve">ных вычислений на языках </w:t>
            </w:r>
            <w:r w:rsidRPr="002D33D8">
              <w:rPr>
                <w:lang w:val="en-US"/>
              </w:rPr>
              <w:t>Erlang</w:t>
            </w:r>
            <w:r w:rsidRPr="002D33D8">
              <w:t xml:space="preserve"> и </w:t>
            </w:r>
            <w:r w:rsidRPr="002D33D8">
              <w:rPr>
                <w:lang w:val="en-US"/>
              </w:rPr>
              <w:t>Elixir</w:t>
            </w:r>
          </w:p>
        </w:tc>
        <w:tc>
          <w:tcPr>
            <w:tcW w:w="9723" w:type="dxa"/>
          </w:tcPr>
          <w:p w:rsidR="007E0FDE" w:rsidRPr="002D33D8" w:rsidRDefault="007E0FDE" w:rsidP="009159A3">
            <w:pPr>
              <w:pStyle w:val="Style4"/>
              <w:widowControl/>
              <w:tabs>
                <w:tab w:val="left" w:pos="235"/>
              </w:tabs>
              <w:spacing w:line="240" w:lineRule="auto"/>
              <w:rPr>
                <w:bCs/>
              </w:rPr>
            </w:pPr>
            <w:r w:rsidRPr="002D33D8">
              <w:rPr>
                <w:bCs/>
              </w:rPr>
              <w:t xml:space="preserve">Привести пример программной реализации алгоритма параллельных вычислений на языках </w:t>
            </w:r>
            <w:r w:rsidRPr="002D33D8">
              <w:rPr>
                <w:bCs/>
                <w:lang w:val="en-US"/>
              </w:rPr>
              <w:t>Erlang</w:t>
            </w:r>
            <w:r w:rsidRPr="002D33D8">
              <w:rPr>
                <w:bCs/>
              </w:rPr>
              <w:t xml:space="preserve"> и </w:t>
            </w:r>
            <w:r w:rsidRPr="002D33D8">
              <w:rPr>
                <w:bCs/>
                <w:lang w:val="en-US"/>
              </w:rPr>
              <w:t>Elixir</w:t>
            </w:r>
            <w:r w:rsidR="002D33D8">
              <w:rPr>
                <w:bCs/>
              </w:rPr>
              <w:t>.</w:t>
            </w:r>
          </w:p>
          <w:p w:rsidR="009159A3" w:rsidRPr="002D33D8" w:rsidRDefault="007E0FDE" w:rsidP="009159A3">
            <w:pPr>
              <w:pStyle w:val="Style4"/>
              <w:widowControl/>
              <w:tabs>
                <w:tab w:val="left" w:pos="235"/>
              </w:tabs>
              <w:spacing w:line="240" w:lineRule="auto"/>
              <w:rPr>
                <w:bCs/>
              </w:rPr>
            </w:pPr>
            <w:r w:rsidRPr="002D33D8">
              <w:rPr>
                <w:bCs/>
              </w:rPr>
              <w:t>Вып</w:t>
            </w:r>
            <w:r w:rsidR="002D33D8">
              <w:rPr>
                <w:bCs/>
              </w:rPr>
              <w:t>олнить сравнительный анализ син</w:t>
            </w:r>
            <w:r w:rsidRPr="002D33D8">
              <w:rPr>
                <w:bCs/>
              </w:rPr>
              <w:t xml:space="preserve">таксических и функциональных особенностей представленного программного кода. </w:t>
            </w:r>
          </w:p>
        </w:tc>
      </w:tr>
      <w:tr w:rsidR="009159A3" w:rsidRPr="002D33D8" w:rsidTr="0003098C">
        <w:trPr>
          <w:trHeight w:val="283"/>
        </w:trPr>
        <w:tc>
          <w:tcPr>
            <w:tcW w:w="993" w:type="dxa"/>
          </w:tcPr>
          <w:p w:rsidR="009159A3" w:rsidRPr="002D33D8" w:rsidRDefault="00515367" w:rsidP="00DC1095">
            <w:r w:rsidRPr="002D33D8">
              <w:t>10</w:t>
            </w:r>
          </w:p>
        </w:tc>
        <w:tc>
          <w:tcPr>
            <w:tcW w:w="3827" w:type="dxa"/>
          </w:tcPr>
          <w:p w:rsidR="009159A3" w:rsidRPr="002D33D8" w:rsidRDefault="00515367" w:rsidP="00DC1095">
            <w:pPr>
              <w:ind w:left="42"/>
            </w:pPr>
            <w:r w:rsidRPr="002D33D8">
              <w:t>Контрольная работа по теме «</w:t>
            </w:r>
            <w:r w:rsidR="00FB25D2" w:rsidRPr="002D33D8">
              <w:rPr>
                <w:bCs/>
              </w:rPr>
              <w:t>Технические средства ввода/вывода данных автоматизированных систем.</w:t>
            </w:r>
            <w:r w:rsidRPr="002D33D8">
              <w:t>»</w:t>
            </w:r>
          </w:p>
        </w:tc>
        <w:tc>
          <w:tcPr>
            <w:tcW w:w="9723" w:type="dxa"/>
          </w:tcPr>
          <w:p w:rsidR="00515367" w:rsidRPr="002D33D8" w:rsidRDefault="00515367" w:rsidP="00FB25D2">
            <w:r w:rsidRPr="002D33D8">
              <w:t xml:space="preserve">1. </w:t>
            </w:r>
            <w:r w:rsidR="00FB25D2" w:rsidRPr="002D33D8">
              <w:t xml:space="preserve">Заполнить таблицу преобразования значений </w:t>
            </w:r>
            <w:r w:rsidR="001754FA" w:rsidRPr="002D33D8">
              <w:t>и</w:t>
            </w:r>
            <w:r w:rsidR="002D33D8">
              <w:t>змеренной мощности си</w:t>
            </w:r>
            <w:r w:rsidR="001754FA" w:rsidRPr="002D33D8">
              <w:t>гнала в беспроводных сетях, выполнив преобразование представленных значе</w:t>
            </w:r>
            <w:r w:rsidR="00982D0C">
              <w:t xml:space="preserve">ний из децибел </w:t>
            </w:r>
            <w:r w:rsidR="001754FA" w:rsidRPr="002D33D8">
              <w:t xml:space="preserve"> в энерг</w:t>
            </w:r>
            <w:r w:rsidR="002D33D8">
              <w:t>етические единицы изменения мощ</w:t>
            </w:r>
            <w:r w:rsidR="001754FA" w:rsidRPr="002D33D8">
              <w:t>ности.</w:t>
            </w:r>
          </w:p>
          <w:p w:rsidR="009159A3" w:rsidRPr="002D33D8" w:rsidRDefault="009159A3" w:rsidP="00515367"/>
        </w:tc>
      </w:tr>
      <w:tr w:rsidR="009159A3" w:rsidRPr="007C065D" w:rsidTr="0003098C">
        <w:trPr>
          <w:trHeight w:val="283"/>
        </w:trPr>
        <w:tc>
          <w:tcPr>
            <w:tcW w:w="993" w:type="dxa"/>
          </w:tcPr>
          <w:p w:rsidR="009159A3" w:rsidRPr="002D33D8" w:rsidRDefault="00515367" w:rsidP="00DC1095">
            <w:r w:rsidRPr="002D33D8">
              <w:t>11</w:t>
            </w:r>
          </w:p>
        </w:tc>
        <w:tc>
          <w:tcPr>
            <w:tcW w:w="3827" w:type="dxa"/>
          </w:tcPr>
          <w:p w:rsidR="009159A3" w:rsidRPr="002D33D8" w:rsidRDefault="00EA7E18" w:rsidP="00EA7E18">
            <w:pPr>
              <w:ind w:left="42"/>
            </w:pPr>
            <w:r w:rsidRPr="002D33D8">
              <w:t>Письменное т</w:t>
            </w:r>
            <w:r w:rsidR="00515367" w:rsidRPr="002D33D8">
              <w:t>естирование по разделу «</w:t>
            </w:r>
            <w:r w:rsidR="00481DED" w:rsidRPr="002D33D8">
              <w:t>Требования к аппаратному обеспечению и техническим средствам автоматизированных систем  логистики</w:t>
            </w:r>
            <w:r w:rsidR="00515367" w:rsidRPr="002D33D8">
              <w:t>»</w:t>
            </w:r>
          </w:p>
        </w:tc>
        <w:tc>
          <w:tcPr>
            <w:tcW w:w="9723" w:type="dxa"/>
          </w:tcPr>
          <w:p w:rsidR="000D4918" w:rsidRPr="002D33D8" w:rsidRDefault="000D4918" w:rsidP="000D4918">
            <w:pPr>
              <w:pStyle w:val="af0"/>
              <w:numPr>
                <w:ilvl w:val="5"/>
                <w:numId w:val="9"/>
              </w:numPr>
              <w:tabs>
                <w:tab w:val="left" w:pos="708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 xml:space="preserve">Для работы с </w:t>
            </w:r>
            <w:r w:rsidRPr="002D33D8">
              <w:rPr>
                <w:sz w:val="24"/>
                <w:szCs w:val="24"/>
                <w:lang w:val="fr-FR"/>
              </w:rPr>
              <w:t>SSD</w:t>
            </w:r>
            <w:r w:rsidRPr="002D33D8">
              <w:rPr>
                <w:sz w:val="24"/>
                <w:szCs w:val="24"/>
              </w:rPr>
              <w:t xml:space="preserve"> накопителями предназначен интерфейс …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  <w:lang w:val="fr-FR"/>
              </w:rPr>
            </w:pPr>
            <w:r w:rsidRPr="002D33D8">
              <w:rPr>
                <w:sz w:val="24"/>
                <w:szCs w:val="24"/>
              </w:rPr>
              <w:t>А</w:t>
            </w:r>
            <w:r w:rsidRPr="002D33D8">
              <w:rPr>
                <w:sz w:val="24"/>
                <w:szCs w:val="24"/>
                <w:lang w:val="fr-FR"/>
              </w:rPr>
              <w:t xml:space="preserve">. </w:t>
            </w:r>
            <w:r w:rsidRPr="002D33D8">
              <w:rPr>
                <w:sz w:val="24"/>
                <w:szCs w:val="24"/>
                <w:lang w:val="en-US"/>
              </w:rPr>
              <w:t xml:space="preserve"> </w:t>
            </w:r>
            <w:r w:rsidRPr="002D33D8">
              <w:rPr>
                <w:sz w:val="24"/>
                <w:szCs w:val="24"/>
                <w:lang w:val="fr-FR"/>
              </w:rPr>
              <w:t>SATA 2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  <w:lang w:val="en-US"/>
              </w:rPr>
            </w:pPr>
            <w:r w:rsidRPr="002D33D8">
              <w:rPr>
                <w:sz w:val="24"/>
                <w:szCs w:val="24"/>
              </w:rPr>
              <w:t>Б</w:t>
            </w:r>
            <w:r w:rsidRPr="002D33D8">
              <w:rPr>
                <w:sz w:val="24"/>
                <w:szCs w:val="24"/>
                <w:lang w:val="en-US"/>
              </w:rPr>
              <w:t xml:space="preserve">.  </w:t>
            </w:r>
            <w:r w:rsidRPr="002D33D8">
              <w:rPr>
                <w:sz w:val="24"/>
                <w:szCs w:val="24"/>
                <w:lang w:val="fr-FR"/>
              </w:rPr>
              <w:t>SATA</w:t>
            </w:r>
            <w:r w:rsidRPr="002D33D8">
              <w:rPr>
                <w:sz w:val="24"/>
                <w:szCs w:val="24"/>
                <w:lang w:val="en-US"/>
              </w:rPr>
              <w:t xml:space="preserve"> 3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  <w:lang w:val="en-US"/>
              </w:rPr>
            </w:pPr>
            <w:r w:rsidRPr="002D33D8">
              <w:rPr>
                <w:sz w:val="24"/>
                <w:szCs w:val="24"/>
              </w:rPr>
              <w:t>В</w:t>
            </w:r>
            <w:r w:rsidRPr="002D33D8">
              <w:rPr>
                <w:sz w:val="24"/>
                <w:szCs w:val="24"/>
                <w:lang w:val="en-US"/>
              </w:rPr>
              <w:t xml:space="preserve">.  </w:t>
            </w:r>
            <w:r w:rsidRPr="002D33D8">
              <w:rPr>
                <w:sz w:val="24"/>
                <w:szCs w:val="24"/>
                <w:lang w:val="fr-FR"/>
              </w:rPr>
              <w:t>SATA</w:t>
            </w:r>
            <w:r w:rsidRPr="002D33D8">
              <w:rPr>
                <w:sz w:val="24"/>
                <w:szCs w:val="24"/>
                <w:lang w:val="en-US"/>
              </w:rPr>
              <w:t xml:space="preserve"> 2.5 </w:t>
            </w:r>
          </w:p>
          <w:p w:rsidR="000D4918" w:rsidRPr="002D33D8" w:rsidRDefault="000D4918" w:rsidP="000D4918">
            <w:pPr>
              <w:pStyle w:val="af0"/>
              <w:numPr>
                <w:ilvl w:val="4"/>
                <w:numId w:val="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 xml:space="preserve">Пропускная способность  интерфейса </w:t>
            </w:r>
            <w:r w:rsidRPr="002D33D8">
              <w:rPr>
                <w:sz w:val="24"/>
                <w:szCs w:val="24"/>
                <w:lang w:val="fr-FR"/>
              </w:rPr>
              <w:t>SATA</w:t>
            </w:r>
            <w:r w:rsidRPr="002D33D8">
              <w:rPr>
                <w:sz w:val="24"/>
                <w:szCs w:val="24"/>
              </w:rPr>
              <w:t xml:space="preserve"> 3 ограничена скоростью …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 xml:space="preserve"> А.  6  Гб в секунду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 xml:space="preserve"> Б.   5  Гб в секунду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 xml:space="preserve"> В.  4 Гб в секунду</w:t>
            </w:r>
          </w:p>
          <w:p w:rsidR="000D4918" w:rsidRPr="002D33D8" w:rsidRDefault="000D4918" w:rsidP="005C71D2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spacing w:after="200" w:line="276" w:lineRule="auto"/>
              <w:ind w:firstLine="175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>На каждый 1 Гб объема SSD  должно приходится следующий объём кэша DDR3…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>А. 5  Мб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>Б.  3 Мб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>В. 1 Мб</w:t>
            </w:r>
          </w:p>
          <w:p w:rsidR="000D4918" w:rsidRPr="002D33D8" w:rsidRDefault="000D4918" w:rsidP="000D4918">
            <w:pPr>
              <w:pStyle w:val="af0"/>
              <w:numPr>
                <w:ilvl w:val="4"/>
                <w:numId w:val="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>Самым быстрым типом памяти твердотельных дисков является …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  <w:lang w:val="en-US"/>
              </w:rPr>
            </w:pPr>
            <w:r w:rsidRPr="002D33D8">
              <w:rPr>
                <w:sz w:val="24"/>
                <w:szCs w:val="24"/>
              </w:rPr>
              <w:t>А</w:t>
            </w:r>
            <w:r w:rsidRPr="002D33D8">
              <w:rPr>
                <w:sz w:val="24"/>
                <w:szCs w:val="24"/>
                <w:lang w:val="en-US"/>
              </w:rPr>
              <w:t>. TLC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  <w:lang w:val="en-US"/>
              </w:rPr>
            </w:pPr>
            <w:r w:rsidRPr="002D33D8">
              <w:rPr>
                <w:sz w:val="24"/>
                <w:szCs w:val="24"/>
              </w:rPr>
              <w:t>Б</w:t>
            </w:r>
            <w:r w:rsidRPr="002D33D8">
              <w:rPr>
                <w:sz w:val="24"/>
                <w:szCs w:val="24"/>
                <w:lang w:val="en-US"/>
              </w:rPr>
              <w:t>.  3D NAND</w:t>
            </w:r>
          </w:p>
          <w:p w:rsidR="009159A3" w:rsidRPr="002D33D8" w:rsidRDefault="000D4918" w:rsidP="005C71D2">
            <w:pPr>
              <w:pStyle w:val="af0"/>
              <w:tabs>
                <w:tab w:val="left" w:pos="708"/>
              </w:tabs>
              <w:ind w:left="1069"/>
              <w:jc w:val="both"/>
              <w:rPr>
                <w:rFonts w:eastAsia="Calibri"/>
                <w:lang w:val="en-US" w:eastAsia="en-US"/>
              </w:rPr>
            </w:pPr>
            <w:r w:rsidRPr="002D33D8">
              <w:rPr>
                <w:sz w:val="24"/>
                <w:szCs w:val="24"/>
              </w:rPr>
              <w:t>В</w:t>
            </w:r>
            <w:r w:rsidRPr="002D33D8">
              <w:rPr>
                <w:sz w:val="24"/>
                <w:szCs w:val="24"/>
                <w:lang w:val="en-US"/>
              </w:rPr>
              <w:t>. MLC</w:t>
            </w:r>
          </w:p>
        </w:tc>
      </w:tr>
      <w:tr w:rsidR="009159A3" w:rsidRPr="002D33D8" w:rsidTr="0003098C">
        <w:trPr>
          <w:trHeight w:val="283"/>
        </w:trPr>
        <w:tc>
          <w:tcPr>
            <w:tcW w:w="993" w:type="dxa"/>
          </w:tcPr>
          <w:p w:rsidR="009159A3" w:rsidRPr="002D33D8" w:rsidRDefault="00EA7E18" w:rsidP="00DC1095">
            <w:r w:rsidRPr="002D33D8">
              <w:t>12</w:t>
            </w:r>
          </w:p>
        </w:tc>
        <w:tc>
          <w:tcPr>
            <w:tcW w:w="3827" w:type="dxa"/>
          </w:tcPr>
          <w:p w:rsidR="009159A3" w:rsidRPr="002D33D8" w:rsidRDefault="00EA7E18" w:rsidP="00DC1095">
            <w:pPr>
              <w:ind w:left="42"/>
            </w:pPr>
            <w:r w:rsidRPr="002D33D8">
              <w:t>Письменное тестирование по разделу «</w:t>
            </w:r>
            <w:r w:rsidR="00481DED" w:rsidRPr="002D33D8">
              <w:t>Технические средства беспроводных сетей и Интернета вещей (IoT)</w:t>
            </w:r>
            <w:r w:rsidRPr="002D33D8">
              <w:t>»</w:t>
            </w:r>
          </w:p>
        </w:tc>
        <w:tc>
          <w:tcPr>
            <w:tcW w:w="9723" w:type="dxa"/>
          </w:tcPr>
          <w:p w:rsidR="000D4918" w:rsidRPr="002D33D8" w:rsidRDefault="000D4918" w:rsidP="005C71D2">
            <w:pPr>
              <w:pStyle w:val="af0"/>
              <w:numPr>
                <w:ilvl w:val="4"/>
                <w:numId w:val="48"/>
              </w:numPr>
              <w:jc w:val="both"/>
            </w:pPr>
            <w:r w:rsidRPr="002D33D8">
              <w:rPr>
                <w:sz w:val="24"/>
                <w:szCs w:val="24"/>
              </w:rPr>
              <w:t>К стандартам беспроводной связи относятся: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lang w:val="en-US"/>
              </w:rPr>
            </w:pPr>
            <w:r w:rsidRPr="002D33D8">
              <w:rPr>
                <w:sz w:val="24"/>
                <w:szCs w:val="24"/>
              </w:rPr>
              <w:t>А</w:t>
            </w:r>
            <w:r w:rsidRPr="002D33D8">
              <w:rPr>
                <w:sz w:val="24"/>
                <w:szCs w:val="24"/>
                <w:lang w:val="en-US"/>
              </w:rPr>
              <w:t>.</w:t>
            </w:r>
            <w:r w:rsidRPr="002D33D8">
              <w:rPr>
                <w:sz w:val="24"/>
                <w:szCs w:val="24"/>
                <w:lang w:val="en-US"/>
              </w:rPr>
              <w:tab/>
              <w:t xml:space="preserve"> IEEE 802.17c;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lang w:val="en-US"/>
              </w:rPr>
            </w:pPr>
            <w:r w:rsidRPr="002D33D8">
              <w:rPr>
                <w:sz w:val="24"/>
                <w:szCs w:val="24"/>
              </w:rPr>
              <w:t>Б</w:t>
            </w:r>
            <w:r w:rsidRPr="002D33D8">
              <w:rPr>
                <w:sz w:val="24"/>
                <w:szCs w:val="24"/>
                <w:lang w:val="en-US"/>
              </w:rPr>
              <w:t>.</w:t>
            </w:r>
            <w:r w:rsidRPr="002D33D8">
              <w:rPr>
                <w:sz w:val="24"/>
                <w:szCs w:val="24"/>
                <w:lang w:val="en-US"/>
              </w:rPr>
              <w:tab/>
              <w:t xml:space="preserve"> IEEE 802.11b;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</w:pPr>
            <w:r w:rsidRPr="002D33D8">
              <w:rPr>
                <w:sz w:val="24"/>
                <w:szCs w:val="24"/>
              </w:rPr>
              <w:t xml:space="preserve">В. </w:t>
            </w:r>
            <w:r w:rsidRPr="002D33D8">
              <w:rPr>
                <w:sz w:val="24"/>
                <w:szCs w:val="24"/>
              </w:rPr>
              <w:tab/>
            </w:r>
            <w:r w:rsidRPr="002D33D8">
              <w:rPr>
                <w:sz w:val="24"/>
                <w:szCs w:val="24"/>
                <w:lang w:val="en-US"/>
              </w:rPr>
              <w:t>IEEE</w:t>
            </w:r>
            <w:r w:rsidRPr="002D33D8">
              <w:rPr>
                <w:sz w:val="24"/>
                <w:szCs w:val="24"/>
              </w:rPr>
              <w:t xml:space="preserve"> 802.35;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</w:pPr>
            <w:r w:rsidRPr="002D33D8">
              <w:rPr>
                <w:sz w:val="24"/>
                <w:szCs w:val="24"/>
              </w:rPr>
              <w:t>Г.</w:t>
            </w:r>
            <w:r w:rsidRPr="002D33D8">
              <w:rPr>
                <w:sz w:val="24"/>
                <w:szCs w:val="24"/>
              </w:rPr>
              <w:tab/>
              <w:t xml:space="preserve"> IEEE 802.15.1.</w:t>
            </w:r>
          </w:p>
          <w:p w:rsidR="000D4918" w:rsidRPr="002D33D8" w:rsidRDefault="000D4918" w:rsidP="005C71D2">
            <w:pPr>
              <w:tabs>
                <w:tab w:val="left" w:pos="708"/>
              </w:tabs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 xml:space="preserve">2. Протокол беспроводных приложений </w:t>
            </w:r>
            <w:r w:rsidRPr="002D33D8">
              <w:rPr>
                <w:sz w:val="24"/>
                <w:szCs w:val="24"/>
                <w:lang w:val="en-US"/>
              </w:rPr>
              <w:t>WAP</w:t>
            </w:r>
            <w:r w:rsidRPr="002D33D8">
              <w:rPr>
                <w:sz w:val="24"/>
                <w:szCs w:val="24"/>
              </w:rPr>
              <w:t xml:space="preserve"> 2.0 оптимизирован для: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 xml:space="preserve">А. применения </w:t>
            </w:r>
            <w:r w:rsidRPr="002D33D8">
              <w:rPr>
                <w:sz w:val="24"/>
                <w:szCs w:val="24"/>
                <w:lang w:val="en-US"/>
              </w:rPr>
              <w:t>TCP</w:t>
            </w:r>
            <w:r w:rsidRPr="002D33D8">
              <w:rPr>
                <w:sz w:val="24"/>
                <w:szCs w:val="24"/>
              </w:rPr>
              <w:t>/</w:t>
            </w:r>
            <w:r w:rsidRPr="002D33D8">
              <w:rPr>
                <w:sz w:val="24"/>
                <w:szCs w:val="24"/>
                <w:lang w:val="en-US"/>
              </w:rPr>
              <w:t>IP</w:t>
            </w:r>
            <w:r w:rsidRPr="002D33D8">
              <w:rPr>
                <w:sz w:val="24"/>
                <w:szCs w:val="24"/>
              </w:rPr>
              <w:t>;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>Б. длительных задержек передачи;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</w:pPr>
            <w:r w:rsidRPr="002D33D8">
              <w:rPr>
                <w:sz w:val="24"/>
                <w:szCs w:val="24"/>
              </w:rPr>
              <w:t>В. условий неустойчивого покрытия;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</w:pPr>
            <w:r w:rsidRPr="002D33D8">
              <w:rPr>
                <w:sz w:val="24"/>
                <w:szCs w:val="24"/>
              </w:rPr>
              <w:t>Г. выполнения аутентификации.</w:t>
            </w:r>
          </w:p>
          <w:p w:rsidR="000D4918" w:rsidRPr="002D33D8" w:rsidRDefault="000D4918" w:rsidP="005C71D2">
            <w:pPr>
              <w:tabs>
                <w:tab w:val="left" w:pos="708"/>
              </w:tabs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 xml:space="preserve">3.К протоколам инфракрасного обмена относятся: 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lang w:val="fr-FR"/>
              </w:rPr>
            </w:pPr>
            <w:r w:rsidRPr="002D33D8">
              <w:rPr>
                <w:sz w:val="24"/>
                <w:szCs w:val="24"/>
              </w:rPr>
              <w:t>А</w:t>
            </w:r>
            <w:r w:rsidRPr="002D33D8">
              <w:rPr>
                <w:sz w:val="24"/>
                <w:szCs w:val="24"/>
                <w:lang w:val="fr-FR"/>
              </w:rPr>
              <w:t>. IrPX;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  <w:lang w:val="fr-FR"/>
              </w:rPr>
            </w:pPr>
            <w:r w:rsidRPr="002D33D8">
              <w:rPr>
                <w:sz w:val="24"/>
                <w:szCs w:val="24"/>
              </w:rPr>
              <w:t>Б</w:t>
            </w:r>
            <w:r w:rsidRPr="002D33D8">
              <w:rPr>
                <w:sz w:val="24"/>
                <w:szCs w:val="24"/>
                <w:lang w:val="fr-FR"/>
              </w:rPr>
              <w:t>. IrOBEX;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  <w:lang w:val="fr-FR"/>
              </w:rPr>
            </w:pPr>
            <w:r w:rsidRPr="002D33D8">
              <w:rPr>
                <w:sz w:val="24"/>
                <w:szCs w:val="24"/>
              </w:rPr>
              <w:t>В</w:t>
            </w:r>
            <w:r w:rsidRPr="002D33D8">
              <w:rPr>
                <w:sz w:val="24"/>
                <w:szCs w:val="24"/>
                <w:lang w:val="fr-FR"/>
              </w:rPr>
              <w:t>. IrDA;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 xml:space="preserve">Г. </w:t>
            </w:r>
            <w:r w:rsidRPr="002D33D8">
              <w:rPr>
                <w:sz w:val="24"/>
                <w:szCs w:val="24"/>
                <w:lang w:val="en-US"/>
              </w:rPr>
              <w:t>IrDW</w:t>
            </w:r>
            <w:r w:rsidRPr="002D33D8">
              <w:rPr>
                <w:sz w:val="24"/>
                <w:szCs w:val="24"/>
              </w:rPr>
              <w:t>.</w:t>
            </w:r>
          </w:p>
          <w:p w:rsidR="000D4918" w:rsidRPr="002D33D8" w:rsidRDefault="000D4918" w:rsidP="005C71D2">
            <w:pPr>
              <w:tabs>
                <w:tab w:val="left" w:pos="708"/>
              </w:tabs>
              <w:spacing w:line="276" w:lineRule="auto"/>
              <w:ind w:left="709"/>
              <w:jc w:val="both"/>
            </w:pPr>
            <w:r w:rsidRPr="002D33D8">
              <w:rPr>
                <w:sz w:val="24"/>
                <w:szCs w:val="24"/>
              </w:rPr>
              <w:t>4.</w:t>
            </w:r>
            <w:r w:rsidR="005C71D2">
              <w:rPr>
                <w:sz w:val="24"/>
                <w:szCs w:val="24"/>
              </w:rPr>
              <w:t xml:space="preserve"> </w:t>
            </w:r>
            <w:r w:rsidRPr="002D33D8">
              <w:rPr>
                <w:sz w:val="24"/>
                <w:szCs w:val="24"/>
              </w:rPr>
              <w:tab/>
              <w:t xml:space="preserve">Выберите применяемые </w:t>
            </w:r>
            <w:r w:rsidRPr="002D33D8">
              <w:rPr>
                <w:sz w:val="24"/>
                <w:szCs w:val="24"/>
                <w:lang w:val="en-US"/>
              </w:rPr>
              <w:t>Bluetooth</w:t>
            </w:r>
            <w:r w:rsidRPr="002D33D8">
              <w:rPr>
                <w:sz w:val="24"/>
                <w:szCs w:val="24"/>
              </w:rPr>
              <w:t xml:space="preserve"> –антенной типы поляризации: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</w:pPr>
            <w:r w:rsidRPr="002D33D8">
              <w:rPr>
                <w:sz w:val="24"/>
                <w:szCs w:val="24"/>
              </w:rPr>
              <w:t>А. линейная;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</w:pPr>
            <w:r w:rsidRPr="002D33D8">
              <w:rPr>
                <w:sz w:val="24"/>
                <w:szCs w:val="24"/>
              </w:rPr>
              <w:t>Б. круговая;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</w:pPr>
            <w:r w:rsidRPr="002D33D8">
              <w:rPr>
                <w:sz w:val="24"/>
                <w:szCs w:val="24"/>
              </w:rPr>
              <w:t xml:space="preserve">В. диагональная; 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  <w:rPr>
                <w:sz w:val="24"/>
                <w:szCs w:val="24"/>
              </w:rPr>
            </w:pPr>
            <w:r w:rsidRPr="002D33D8">
              <w:rPr>
                <w:sz w:val="24"/>
                <w:szCs w:val="24"/>
              </w:rPr>
              <w:t>Г. эллиптическая.</w:t>
            </w:r>
          </w:p>
          <w:p w:rsidR="000D4918" w:rsidRPr="002D33D8" w:rsidRDefault="000D4918" w:rsidP="005C71D2">
            <w:pPr>
              <w:tabs>
                <w:tab w:val="left" w:pos="708"/>
              </w:tabs>
              <w:spacing w:line="276" w:lineRule="auto"/>
              <w:ind w:left="709"/>
              <w:jc w:val="both"/>
            </w:pPr>
            <w:r w:rsidRPr="002D33D8">
              <w:rPr>
                <w:sz w:val="24"/>
                <w:szCs w:val="24"/>
              </w:rPr>
              <w:t>5.</w:t>
            </w:r>
            <w:r w:rsidR="005C71D2">
              <w:rPr>
                <w:sz w:val="24"/>
                <w:szCs w:val="24"/>
              </w:rPr>
              <w:t xml:space="preserve"> </w:t>
            </w:r>
            <w:r w:rsidRPr="002D33D8">
              <w:rPr>
                <w:sz w:val="24"/>
                <w:szCs w:val="24"/>
              </w:rPr>
              <w:t>Наибольшая дальность действия устройств беспроводной передачи данных по стандарту 802.11</w:t>
            </w:r>
            <w:r w:rsidRPr="002D33D8">
              <w:rPr>
                <w:sz w:val="24"/>
                <w:szCs w:val="24"/>
                <w:lang w:val="en-US"/>
              </w:rPr>
              <w:t>b</w:t>
            </w:r>
            <w:r w:rsidRPr="002D33D8">
              <w:rPr>
                <w:sz w:val="24"/>
                <w:szCs w:val="24"/>
              </w:rPr>
              <w:t xml:space="preserve"> составляет … 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</w:pPr>
            <w:r w:rsidRPr="002D33D8">
              <w:rPr>
                <w:sz w:val="24"/>
                <w:szCs w:val="24"/>
              </w:rPr>
              <w:t>А. десятки метров;</w:t>
            </w:r>
          </w:p>
          <w:p w:rsidR="000D4918" w:rsidRPr="002D33D8" w:rsidRDefault="000D4918" w:rsidP="000D4918">
            <w:pPr>
              <w:pStyle w:val="af0"/>
              <w:tabs>
                <w:tab w:val="left" w:pos="708"/>
              </w:tabs>
              <w:ind w:left="1069"/>
              <w:jc w:val="both"/>
            </w:pPr>
            <w:r w:rsidRPr="002D33D8">
              <w:rPr>
                <w:sz w:val="24"/>
                <w:szCs w:val="24"/>
              </w:rPr>
              <w:t xml:space="preserve">Б.  сотни метров; </w:t>
            </w:r>
          </w:p>
          <w:p w:rsidR="000D4918" w:rsidRPr="002D33D8" w:rsidRDefault="000D4918" w:rsidP="005C71D2">
            <w:pPr>
              <w:pStyle w:val="af0"/>
              <w:tabs>
                <w:tab w:val="left" w:pos="708"/>
              </w:tabs>
              <w:ind w:left="1069"/>
              <w:jc w:val="both"/>
            </w:pPr>
            <w:r w:rsidRPr="002D33D8">
              <w:rPr>
                <w:sz w:val="24"/>
                <w:szCs w:val="24"/>
              </w:rPr>
              <w:t>В. несколько километров.</w:t>
            </w:r>
          </w:p>
        </w:tc>
      </w:tr>
      <w:tr w:rsidR="008877C7" w:rsidRPr="002D33D8" w:rsidTr="0003098C">
        <w:trPr>
          <w:trHeight w:val="283"/>
        </w:trPr>
        <w:tc>
          <w:tcPr>
            <w:tcW w:w="993" w:type="dxa"/>
          </w:tcPr>
          <w:p w:rsidR="008877C7" w:rsidRPr="002D33D8" w:rsidRDefault="008877C7" w:rsidP="00DC1095"/>
        </w:tc>
        <w:tc>
          <w:tcPr>
            <w:tcW w:w="3827" w:type="dxa"/>
          </w:tcPr>
          <w:p w:rsidR="008877C7" w:rsidRPr="008877C7" w:rsidRDefault="008877C7" w:rsidP="00DC1095">
            <w:pPr>
              <w:ind w:left="42"/>
            </w:pPr>
            <w:r w:rsidRPr="008877C7">
              <w:t>Примерные темы реферата</w:t>
            </w:r>
          </w:p>
        </w:tc>
        <w:tc>
          <w:tcPr>
            <w:tcW w:w="9723" w:type="dxa"/>
          </w:tcPr>
          <w:p w:rsidR="008877C7" w:rsidRPr="008877C7" w:rsidRDefault="008877C7" w:rsidP="008877C7">
            <w:pPr>
              <w:rPr>
                <w:sz w:val="24"/>
                <w:szCs w:val="24"/>
              </w:rPr>
            </w:pPr>
            <w:r w:rsidRPr="008877C7">
              <w:rPr>
                <w:sz w:val="24"/>
                <w:szCs w:val="24"/>
              </w:rPr>
              <w:t>1.Технические средства и сетевые протоколы Интернета Вещей.</w:t>
            </w:r>
          </w:p>
          <w:p w:rsidR="008877C7" w:rsidRPr="008877C7" w:rsidRDefault="008877C7" w:rsidP="008877C7">
            <w:r w:rsidRPr="008877C7">
              <w:rPr>
                <w:sz w:val="24"/>
                <w:szCs w:val="24"/>
              </w:rPr>
              <w:t xml:space="preserve">2. Сравнительный анализ функциональных возможностей и перспектив применения в логистике </w:t>
            </w:r>
            <w:r w:rsidRPr="008877C7">
              <w:rPr>
                <w:sz w:val="24"/>
                <w:szCs w:val="24"/>
                <w:lang w:val="en-US"/>
              </w:rPr>
              <w:t>ad</w:t>
            </w:r>
            <w:r w:rsidRPr="008877C7">
              <w:rPr>
                <w:sz w:val="24"/>
                <w:szCs w:val="24"/>
              </w:rPr>
              <w:t>-</w:t>
            </w:r>
            <w:r w:rsidRPr="008877C7">
              <w:rPr>
                <w:sz w:val="24"/>
                <w:szCs w:val="24"/>
                <w:lang w:val="en-US"/>
              </w:rPr>
              <w:t>hoc</w:t>
            </w:r>
            <w:r w:rsidRPr="008877C7">
              <w:rPr>
                <w:sz w:val="24"/>
                <w:szCs w:val="24"/>
              </w:rPr>
              <w:t xml:space="preserve"> и </w:t>
            </w:r>
            <w:r w:rsidRPr="008877C7">
              <w:rPr>
                <w:sz w:val="24"/>
                <w:szCs w:val="24"/>
                <w:lang w:val="en-US"/>
              </w:rPr>
              <w:t>mesh</w:t>
            </w:r>
            <w:r w:rsidRPr="008877C7">
              <w:rPr>
                <w:sz w:val="24"/>
                <w:szCs w:val="24"/>
              </w:rPr>
              <w:t xml:space="preserve"> беспроводных сетей.</w:t>
            </w:r>
          </w:p>
          <w:p w:rsidR="008877C7" w:rsidRPr="008877C7" w:rsidRDefault="008877C7" w:rsidP="008877C7">
            <w:pPr>
              <w:rPr>
                <w:sz w:val="24"/>
                <w:szCs w:val="24"/>
              </w:rPr>
            </w:pPr>
            <w:r w:rsidRPr="008877C7">
              <w:rPr>
                <w:sz w:val="24"/>
                <w:szCs w:val="24"/>
              </w:rPr>
              <w:t>3. Применение информационно-измерительных сетей в логистике.</w:t>
            </w:r>
          </w:p>
          <w:p w:rsidR="008877C7" w:rsidRPr="008877C7" w:rsidRDefault="008877C7" w:rsidP="008877C7">
            <w:r w:rsidRPr="008877C7">
              <w:rPr>
                <w:sz w:val="24"/>
                <w:szCs w:val="24"/>
              </w:rPr>
              <w:t xml:space="preserve">4. Технология построения беспроводных сетей на основе взаимодействия </w:t>
            </w:r>
            <w:r w:rsidRPr="008877C7">
              <w:rPr>
                <w:sz w:val="24"/>
                <w:szCs w:val="24"/>
                <w:lang w:val="en-US"/>
              </w:rPr>
              <w:t>ActiveRFID</w:t>
            </w:r>
            <w:r w:rsidRPr="008877C7">
              <w:rPr>
                <w:sz w:val="24"/>
                <w:szCs w:val="24"/>
              </w:rPr>
              <w:t>.</w:t>
            </w:r>
          </w:p>
          <w:p w:rsidR="008877C7" w:rsidRPr="008877C7" w:rsidRDefault="008877C7" w:rsidP="005C71D2">
            <w:pPr>
              <w:tabs>
                <w:tab w:val="left" w:pos="1430"/>
              </w:tabs>
            </w:pPr>
            <w:r w:rsidRPr="008877C7">
              <w:rPr>
                <w:sz w:val="24"/>
                <w:szCs w:val="24"/>
              </w:rPr>
              <w:t xml:space="preserve">5. Использование  </w:t>
            </w:r>
            <w:r w:rsidRPr="008877C7">
              <w:rPr>
                <w:sz w:val="24"/>
                <w:szCs w:val="24"/>
                <w:lang w:val="en-US"/>
              </w:rPr>
              <w:t>Java</w:t>
            </w:r>
            <w:r w:rsidRPr="008877C7">
              <w:rPr>
                <w:sz w:val="24"/>
                <w:szCs w:val="24"/>
              </w:rPr>
              <w:t xml:space="preserve"> </w:t>
            </w:r>
            <w:r w:rsidRPr="008877C7">
              <w:rPr>
                <w:sz w:val="24"/>
                <w:szCs w:val="24"/>
                <w:lang w:val="en-US"/>
              </w:rPr>
              <w:t>JenNet</w:t>
            </w:r>
            <w:r w:rsidRPr="008877C7">
              <w:rPr>
                <w:sz w:val="24"/>
                <w:szCs w:val="24"/>
              </w:rPr>
              <w:t>-</w:t>
            </w:r>
            <w:r w:rsidRPr="008877C7">
              <w:rPr>
                <w:sz w:val="24"/>
                <w:szCs w:val="24"/>
                <w:lang w:val="en-US"/>
              </w:rPr>
              <w:t>IP</w:t>
            </w:r>
            <w:r w:rsidRPr="008877C7">
              <w:rPr>
                <w:sz w:val="24"/>
                <w:szCs w:val="24"/>
              </w:rPr>
              <w:t xml:space="preserve"> </w:t>
            </w:r>
            <w:r w:rsidRPr="008877C7">
              <w:rPr>
                <w:sz w:val="24"/>
                <w:szCs w:val="24"/>
                <w:lang w:val="en-US"/>
              </w:rPr>
              <w:t>API</w:t>
            </w:r>
            <w:r w:rsidRPr="008877C7">
              <w:rPr>
                <w:sz w:val="24"/>
                <w:szCs w:val="24"/>
              </w:rPr>
              <w:t xml:space="preserve"> стека</w:t>
            </w:r>
            <w:r w:rsidR="00EE3C98">
              <w:rPr>
                <w:sz w:val="24"/>
                <w:szCs w:val="24"/>
              </w:rPr>
              <w:t xml:space="preserve"> </w:t>
            </w:r>
            <w:r w:rsidRPr="008877C7">
              <w:rPr>
                <w:bCs/>
                <w:sz w:val="24"/>
                <w:szCs w:val="24"/>
                <w:lang w:val="en-US"/>
              </w:rPr>
              <w:t>JenNet</w:t>
            </w:r>
            <w:r w:rsidRPr="008877C7">
              <w:rPr>
                <w:sz w:val="24"/>
                <w:szCs w:val="24"/>
              </w:rPr>
              <w:t xml:space="preserve">. </w:t>
            </w:r>
          </w:p>
        </w:tc>
      </w:tr>
    </w:tbl>
    <w:p w:rsidR="009D5862" w:rsidRPr="002D33D8" w:rsidRDefault="009D5862" w:rsidP="009D5862">
      <w:pPr>
        <w:pStyle w:val="2"/>
      </w:pPr>
      <w:r w:rsidRPr="002D33D8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2D33D8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2D33D8" w:rsidRDefault="009D5862" w:rsidP="006560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D33D8">
              <w:rPr>
                <w:b/>
                <w:lang w:val="ru-RU"/>
              </w:rPr>
              <w:t xml:space="preserve">Наименование оценочного средства </w:t>
            </w:r>
            <w:r w:rsidRPr="002D33D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D33D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2D33D8" w:rsidRDefault="009D5862" w:rsidP="00375731">
            <w:pPr>
              <w:pStyle w:val="TableParagraph"/>
              <w:ind w:left="872"/>
              <w:rPr>
                <w:b/>
              </w:rPr>
            </w:pPr>
            <w:r w:rsidRPr="002D33D8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2D33D8" w:rsidRDefault="009D5862" w:rsidP="006560BE">
            <w:pPr>
              <w:jc w:val="center"/>
              <w:rPr>
                <w:b/>
              </w:rPr>
            </w:pPr>
            <w:r w:rsidRPr="002D33D8">
              <w:rPr>
                <w:b/>
              </w:rPr>
              <w:t>Шкалы оценивания</w:t>
            </w:r>
          </w:p>
        </w:tc>
      </w:tr>
      <w:tr w:rsidR="009D5862" w:rsidRPr="002D33D8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2D33D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2D33D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2D33D8" w:rsidRDefault="009D5862" w:rsidP="00FE07EA">
            <w:pPr>
              <w:jc w:val="center"/>
              <w:rPr>
                <w:b/>
              </w:rPr>
            </w:pPr>
            <w:r w:rsidRPr="002D33D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2D33D8" w:rsidRDefault="009D5862" w:rsidP="0018060A">
            <w:pPr>
              <w:jc w:val="center"/>
              <w:rPr>
                <w:b/>
              </w:rPr>
            </w:pPr>
            <w:r w:rsidRPr="002D33D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60BE" w:rsidRPr="002D33D8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2D33D8" w:rsidRDefault="000453A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актическая работа на занятии</w:t>
            </w:r>
          </w:p>
        </w:tc>
        <w:tc>
          <w:tcPr>
            <w:tcW w:w="8080" w:type="dxa"/>
          </w:tcPr>
          <w:p w:rsidR="006560BE" w:rsidRPr="002D33D8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33D8">
              <w:rPr>
                <w:lang w:val="ru-RU"/>
              </w:rPr>
              <w:t xml:space="preserve">Работа выполнена полностью. Обучающийся отладил и оптимизировал программы, написал отчет о выполнении работы с соблюдением всех требований. Предусмотрена обработка критических ситуаций. При защите работы </w:t>
            </w:r>
            <w:r w:rsidRPr="002D33D8">
              <w:rPr>
                <w:spacing w:val="-4"/>
                <w:lang w:val="ru-RU"/>
              </w:rPr>
              <w:t xml:space="preserve">обучающийся </w:t>
            </w:r>
            <w:r w:rsidRPr="002D33D8">
              <w:rPr>
                <w:lang w:val="ru-RU"/>
              </w:rPr>
              <w:t>показал полный объем знаний, умений</w:t>
            </w:r>
            <w:r w:rsidRPr="002D33D8">
              <w:rPr>
                <w:spacing w:val="-25"/>
                <w:lang w:val="ru-RU"/>
              </w:rPr>
              <w:t xml:space="preserve"> </w:t>
            </w:r>
            <w:r w:rsidRPr="002D33D8">
              <w:rPr>
                <w:lang w:val="ru-RU"/>
              </w:rPr>
              <w:t>в освоении пройденной темы и применение их на</w:t>
            </w:r>
            <w:r w:rsidRPr="002D33D8">
              <w:rPr>
                <w:spacing w:val="-4"/>
                <w:lang w:val="ru-RU"/>
              </w:rPr>
              <w:t xml:space="preserve"> </w:t>
            </w:r>
            <w:r w:rsidRPr="002D33D8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6560BE" w:rsidRPr="002D33D8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2D33D8" w:rsidRDefault="006560BE" w:rsidP="006560BE">
            <w:pPr>
              <w:jc w:val="center"/>
            </w:pPr>
            <w:r w:rsidRPr="002D33D8">
              <w:t>5</w:t>
            </w:r>
          </w:p>
        </w:tc>
      </w:tr>
      <w:tr w:rsidR="006560BE" w:rsidRPr="002D33D8" w:rsidTr="00073075">
        <w:trPr>
          <w:trHeight w:val="283"/>
        </w:trPr>
        <w:tc>
          <w:tcPr>
            <w:tcW w:w="2410" w:type="dxa"/>
            <w:vMerge/>
          </w:tcPr>
          <w:p w:rsidR="006560BE" w:rsidRPr="002D33D8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2D33D8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33D8">
              <w:rPr>
                <w:lang w:val="ru-RU"/>
              </w:rPr>
              <w:t>Работа выполнена полностью. Обучающийся отладил и оптимизировал программы, написал отчет о выполнении работы с соблюдением всех требований. Допущены одна-две ошибка при защите работы</w:t>
            </w:r>
            <w:r w:rsidRPr="002D33D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Pr="002D33D8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2D33D8" w:rsidRDefault="006560BE" w:rsidP="00FC1ACA">
            <w:pPr>
              <w:jc w:val="center"/>
            </w:pPr>
            <w:r w:rsidRPr="002D33D8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2D33D8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2D33D8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33D8">
              <w:rPr>
                <w:lang w:val="ru-RU"/>
              </w:rPr>
              <w:t>Программа не оптимизирована. Допущено более двух ошибок при защите работы.</w:t>
            </w:r>
          </w:p>
        </w:tc>
        <w:tc>
          <w:tcPr>
            <w:tcW w:w="2055" w:type="dxa"/>
          </w:tcPr>
          <w:p w:rsidR="006560BE" w:rsidRPr="002D33D8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2D33D8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Не проведена оптимизация или отладка программ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370D21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0D21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6560BE" w:rsidRPr="006560BE" w:rsidRDefault="006560BE" w:rsidP="00370D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370D21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370D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. </w:t>
            </w:r>
            <w:r w:rsidRPr="006560BE">
              <w:rPr>
                <w:lang w:val="ru-RU"/>
              </w:rPr>
              <w:t>Допущена одна ошибка или два-три</w:t>
            </w:r>
            <w:r w:rsidRPr="006560BE">
              <w:rPr>
                <w:spacing w:val="-8"/>
                <w:lang w:val="ru-RU"/>
              </w:rPr>
              <w:t xml:space="preserve"> </w:t>
            </w:r>
            <w:r w:rsidRPr="006560B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370D21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370D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контрол</w:t>
            </w:r>
            <w:r w:rsidR="00370D21">
              <w:rPr>
                <w:lang w:val="ru-RU"/>
              </w:rPr>
              <w:t>ьной работы выполнено полностью</w:t>
            </w:r>
            <w:r>
              <w:rPr>
                <w:lang w:val="ru-RU"/>
              </w:rPr>
              <w:t>.</w:t>
            </w:r>
            <w:r w:rsidRPr="006560BE">
              <w:rPr>
                <w:lang w:val="ru-RU"/>
              </w:rPr>
              <w:t xml:space="preserve"> 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 ошибки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370D21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370D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контрольной работы выполнено не полностью..</w:t>
            </w:r>
            <w:r w:rsidRPr="006560BE">
              <w:rPr>
                <w:lang w:val="ru-RU"/>
              </w:rPr>
              <w:t xml:space="preserve">Допущена </w:t>
            </w:r>
            <w:r>
              <w:rPr>
                <w:lang w:val="ru-RU"/>
              </w:rPr>
              <w:t>более двух серьезных ошибок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2111FE" w:rsidRPr="002111FE" w:rsidTr="00073075">
        <w:trPr>
          <w:trHeight w:val="283"/>
        </w:trPr>
        <w:tc>
          <w:tcPr>
            <w:tcW w:w="2410" w:type="dxa"/>
          </w:tcPr>
          <w:p w:rsidR="002111FE" w:rsidRPr="002111FE" w:rsidRDefault="002111FE" w:rsidP="002824A2">
            <w:pPr>
              <w:rPr>
                <w:sz w:val="24"/>
                <w:szCs w:val="24"/>
              </w:rPr>
            </w:pPr>
            <w:r w:rsidRPr="002111FE">
              <w:rPr>
                <w:sz w:val="24"/>
                <w:szCs w:val="24"/>
              </w:rPr>
              <w:t>Реферат</w:t>
            </w:r>
          </w:p>
        </w:tc>
        <w:tc>
          <w:tcPr>
            <w:tcW w:w="8080" w:type="dxa"/>
          </w:tcPr>
          <w:p w:rsidR="002111FE" w:rsidRPr="002111FE" w:rsidRDefault="002111FE" w:rsidP="002824A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111FE">
              <w:rPr>
                <w:lang w:val="ru-RU"/>
              </w:rPr>
              <w:t xml:space="preserve">Реферат  полно и всесторонне раскрывает заданную тему, осознанно и грамотно используются терминология, показаны глубокие знания об объекте, умение выделить существенные и несущественные его признаки, причинно-следственные связи. </w:t>
            </w:r>
            <w:r w:rsidRPr="002111FE">
              <w:rPr>
                <w:spacing w:val="-4"/>
                <w:lang w:val="ru-RU"/>
              </w:rPr>
              <w:t xml:space="preserve">Обучающийся </w:t>
            </w:r>
            <w:r w:rsidRPr="002111FE">
              <w:rPr>
                <w:lang w:val="ru-RU"/>
              </w:rPr>
              <w:t>демонстрирует глубокие и прочные знания материала по теме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111FE" w:rsidRPr="002111FE" w:rsidRDefault="002111FE" w:rsidP="002824A2">
            <w:pPr>
              <w:jc w:val="center"/>
            </w:pPr>
            <w:r w:rsidRPr="002111FE">
              <w:t>15-18 баллов</w:t>
            </w:r>
          </w:p>
        </w:tc>
        <w:tc>
          <w:tcPr>
            <w:tcW w:w="2056" w:type="dxa"/>
            <w:gridSpan w:val="2"/>
          </w:tcPr>
          <w:p w:rsidR="002111FE" w:rsidRPr="002111FE" w:rsidRDefault="002111FE" w:rsidP="002824A2">
            <w:pPr>
              <w:jc w:val="center"/>
              <w:rPr>
                <w:i/>
              </w:rPr>
            </w:pPr>
          </w:p>
        </w:tc>
      </w:tr>
      <w:tr w:rsidR="002111FE" w:rsidRPr="002111FE" w:rsidTr="00073075">
        <w:trPr>
          <w:trHeight w:val="283"/>
        </w:trPr>
        <w:tc>
          <w:tcPr>
            <w:tcW w:w="2410" w:type="dxa"/>
          </w:tcPr>
          <w:p w:rsidR="002111FE" w:rsidRPr="002111FE" w:rsidRDefault="002111FE" w:rsidP="002824A2">
            <w:pPr>
              <w:rPr>
                <w:i/>
              </w:rPr>
            </w:pPr>
          </w:p>
        </w:tc>
        <w:tc>
          <w:tcPr>
            <w:tcW w:w="8080" w:type="dxa"/>
          </w:tcPr>
          <w:p w:rsidR="002111FE" w:rsidRPr="002111FE" w:rsidRDefault="002111FE" w:rsidP="002824A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111FE">
              <w:rPr>
                <w:lang w:val="ru-RU"/>
              </w:rPr>
              <w:t xml:space="preserve">Реферат достаточно полно освещает заданную тему, правильно использует основные термины. Показаны  хорошие знания об объекте исследования, умение выделить основные признаки объекта. В текс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111FE">
              <w:rPr>
                <w:spacing w:val="-4"/>
                <w:lang w:val="ru-RU"/>
              </w:rPr>
              <w:t>Обучающийся</w:t>
            </w:r>
            <w:r w:rsidRPr="002111FE">
              <w:rPr>
                <w:lang w:val="ru-RU"/>
              </w:rPr>
              <w:t>, грамотно излагает материал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111FE" w:rsidRPr="002111FE" w:rsidRDefault="002111FE" w:rsidP="002824A2">
            <w:pPr>
              <w:jc w:val="center"/>
            </w:pPr>
            <w:r w:rsidRPr="002111FE">
              <w:t>11-14 баллов</w:t>
            </w:r>
          </w:p>
        </w:tc>
        <w:tc>
          <w:tcPr>
            <w:tcW w:w="2056" w:type="dxa"/>
            <w:gridSpan w:val="2"/>
          </w:tcPr>
          <w:p w:rsidR="002111FE" w:rsidRPr="002111FE" w:rsidRDefault="002111FE" w:rsidP="002824A2">
            <w:pPr>
              <w:jc w:val="center"/>
              <w:rPr>
                <w:i/>
              </w:rPr>
            </w:pPr>
          </w:p>
        </w:tc>
      </w:tr>
      <w:tr w:rsidR="002111FE" w:rsidRPr="002111FE" w:rsidTr="00073075">
        <w:trPr>
          <w:trHeight w:val="283"/>
        </w:trPr>
        <w:tc>
          <w:tcPr>
            <w:tcW w:w="2410" w:type="dxa"/>
          </w:tcPr>
          <w:p w:rsidR="002111FE" w:rsidRPr="002111FE" w:rsidRDefault="002111FE" w:rsidP="002824A2">
            <w:pPr>
              <w:rPr>
                <w:i/>
              </w:rPr>
            </w:pPr>
          </w:p>
        </w:tc>
        <w:tc>
          <w:tcPr>
            <w:tcW w:w="8080" w:type="dxa"/>
          </w:tcPr>
          <w:p w:rsidR="002111FE" w:rsidRPr="002111FE" w:rsidRDefault="002111FE" w:rsidP="002824A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111FE">
              <w:rPr>
                <w:lang w:val="ru-RU"/>
              </w:rPr>
              <w:t>Реферат  дает недостаточно полный ответ на заданную тему.  Показаны  знания  предмета исследования</w:t>
            </w:r>
            <w:r w:rsidR="007B0608" w:rsidRPr="007B0608">
              <w:rPr>
                <w:lang w:val="ru-RU"/>
              </w:rPr>
              <w:t>.</w:t>
            </w:r>
            <w:r w:rsidRPr="002111FE">
              <w:rPr>
                <w:lang w:val="ru-RU"/>
              </w:rPr>
              <w:t xml:space="preserve"> В тексте прослеживается недостаточно четкая  логическая последовательность изложения материала. </w:t>
            </w:r>
            <w:r w:rsidRPr="002111FE">
              <w:rPr>
                <w:spacing w:val="-4"/>
                <w:lang w:val="ru-RU"/>
              </w:rPr>
              <w:t>Обучающийся</w:t>
            </w:r>
            <w:r w:rsidRPr="002111FE">
              <w:rPr>
                <w:lang w:val="ru-RU"/>
              </w:rPr>
              <w:t xml:space="preserve"> владеет знаниями об объекте исследования, но не знает отдельных деталей и особенностей, допускает неточности.</w:t>
            </w:r>
          </w:p>
        </w:tc>
        <w:tc>
          <w:tcPr>
            <w:tcW w:w="2055" w:type="dxa"/>
          </w:tcPr>
          <w:p w:rsidR="002111FE" w:rsidRPr="002111FE" w:rsidRDefault="002111FE" w:rsidP="002824A2">
            <w:pPr>
              <w:jc w:val="center"/>
            </w:pPr>
            <w:r w:rsidRPr="002111FE">
              <w:t>2-10 баллов</w:t>
            </w:r>
          </w:p>
        </w:tc>
        <w:tc>
          <w:tcPr>
            <w:tcW w:w="2056" w:type="dxa"/>
            <w:gridSpan w:val="2"/>
          </w:tcPr>
          <w:p w:rsidR="002111FE" w:rsidRPr="002111FE" w:rsidRDefault="002111FE" w:rsidP="002824A2">
            <w:pPr>
              <w:jc w:val="center"/>
              <w:rPr>
                <w:i/>
              </w:rPr>
            </w:pPr>
          </w:p>
        </w:tc>
      </w:tr>
      <w:tr w:rsidR="002111FE" w:rsidRPr="002111FE" w:rsidTr="00073075">
        <w:trPr>
          <w:trHeight w:val="283"/>
        </w:trPr>
        <w:tc>
          <w:tcPr>
            <w:tcW w:w="2410" w:type="dxa"/>
          </w:tcPr>
          <w:p w:rsidR="002111FE" w:rsidRPr="002111FE" w:rsidRDefault="002111FE" w:rsidP="002824A2">
            <w:pPr>
              <w:rPr>
                <w:i/>
              </w:rPr>
            </w:pPr>
          </w:p>
        </w:tc>
        <w:tc>
          <w:tcPr>
            <w:tcW w:w="8080" w:type="dxa"/>
          </w:tcPr>
          <w:p w:rsidR="002111FE" w:rsidRPr="002111FE" w:rsidRDefault="002111FE" w:rsidP="002824A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111FE">
              <w:rPr>
                <w:lang w:val="ru-RU"/>
              </w:rPr>
              <w:t>Представленный материал не раскрывает  заданной темы, допущены существенными ошибками в определениях. Присутствуют фрагментарность, нелогичность изложения. Отсутствуют выводы, конкретизация и доказательность изложения. Текст написан неграмотным языком и с многочисленными орфографическими ошибками</w:t>
            </w:r>
          </w:p>
        </w:tc>
        <w:tc>
          <w:tcPr>
            <w:tcW w:w="2055" w:type="dxa"/>
          </w:tcPr>
          <w:p w:rsidR="002111FE" w:rsidRPr="002111FE" w:rsidRDefault="002111FE" w:rsidP="002824A2">
            <w:pPr>
              <w:jc w:val="center"/>
            </w:pPr>
            <w:r w:rsidRPr="002111FE">
              <w:t>1 балл</w:t>
            </w:r>
          </w:p>
        </w:tc>
        <w:tc>
          <w:tcPr>
            <w:tcW w:w="2056" w:type="dxa"/>
            <w:gridSpan w:val="2"/>
          </w:tcPr>
          <w:p w:rsidR="002111FE" w:rsidRPr="002111FE" w:rsidRDefault="002111FE" w:rsidP="002824A2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370D21" w:rsidRDefault="006560BE" w:rsidP="00FC1ACA">
            <w:pPr>
              <w:rPr>
                <w:i/>
              </w:rPr>
            </w:pPr>
            <w:r w:rsidRPr="00370D21"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:rsidR="009D5862" w:rsidRPr="006560BE" w:rsidRDefault="009D5862" w:rsidP="006560BE">
            <w:r w:rsidRPr="006560BE">
              <w:t xml:space="preserve">За выполнение каждого тестового задания испытуемому выставляются баллы. </w:t>
            </w:r>
          </w:p>
          <w:p w:rsidR="006560BE" w:rsidRPr="006560BE" w:rsidRDefault="006560BE" w:rsidP="006560BE">
            <w:r w:rsidRPr="006560BE">
              <w:t>Используется номинальная шкала оценивания: за правильный ответ к каждому заданию выставляется 1 балл, за не правильный — 0 баллов.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5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4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3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2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560BE" w:rsidRDefault="005C71D2" w:rsidP="0009260A">
            <w:pPr>
              <w:jc w:val="both"/>
            </w:pPr>
            <w:r>
              <w:t>З</w:t>
            </w:r>
            <w:r w:rsidR="002C4687" w:rsidRPr="006560BE">
              <w:t>а</w:t>
            </w:r>
            <w:r>
              <w:t>ч</w:t>
            </w:r>
            <w:r w:rsidR="002C4687" w:rsidRPr="006560BE">
              <w:t>е</w:t>
            </w:r>
            <w:r>
              <w:t>т</w:t>
            </w:r>
            <w:r w:rsidR="002C4687" w:rsidRPr="006560BE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560BE">
              <w:t>в устной форме по билетам</w:t>
            </w:r>
          </w:p>
        </w:tc>
        <w:tc>
          <w:tcPr>
            <w:tcW w:w="11340" w:type="dxa"/>
          </w:tcPr>
          <w:p w:rsidR="003354A3" w:rsidRDefault="003354A3" w:rsidP="003354A3">
            <w:pPr>
              <w:pStyle w:val="af0"/>
              <w:tabs>
                <w:tab w:val="left" w:pos="346"/>
              </w:tabs>
              <w:jc w:val="both"/>
            </w:pPr>
            <w:r>
              <w:t xml:space="preserve">Билет № 1. </w:t>
            </w:r>
          </w:p>
          <w:p w:rsidR="003354A3" w:rsidRDefault="003354A3" w:rsidP="003354A3">
            <w:pPr>
              <w:pStyle w:val="af0"/>
              <w:tabs>
                <w:tab w:val="left" w:pos="346"/>
              </w:tabs>
              <w:jc w:val="both"/>
            </w:pPr>
            <w:r>
              <w:t xml:space="preserve">1. Применение бесстуктурных AdHoc сетей в логистике.   </w:t>
            </w:r>
          </w:p>
          <w:p w:rsidR="003354A3" w:rsidRDefault="003354A3" w:rsidP="003354A3">
            <w:pPr>
              <w:pStyle w:val="af0"/>
              <w:tabs>
                <w:tab w:val="left" w:pos="346"/>
              </w:tabs>
              <w:jc w:val="both"/>
            </w:pPr>
            <w:r>
              <w:t>2. Cпецификация технологии Bluetooth 5( IEEE 802.15.1).</w:t>
            </w:r>
          </w:p>
          <w:p w:rsidR="003354A3" w:rsidRDefault="003354A3" w:rsidP="003354A3">
            <w:pPr>
              <w:pStyle w:val="af0"/>
              <w:tabs>
                <w:tab w:val="left" w:pos="346"/>
              </w:tabs>
              <w:jc w:val="both"/>
            </w:pPr>
            <w:r>
              <w:t>3. Основные параметры антенн для устройств беспроводной связи.</w:t>
            </w:r>
          </w:p>
          <w:p w:rsidR="003354A3" w:rsidRDefault="003354A3" w:rsidP="003354A3">
            <w:pPr>
              <w:pStyle w:val="af0"/>
              <w:tabs>
                <w:tab w:val="left" w:pos="346"/>
              </w:tabs>
              <w:jc w:val="both"/>
            </w:pPr>
            <w:r>
              <w:t xml:space="preserve">Билет № 2. </w:t>
            </w:r>
          </w:p>
          <w:p w:rsidR="003354A3" w:rsidRDefault="003354A3" w:rsidP="003354A3">
            <w:pPr>
              <w:pStyle w:val="af0"/>
              <w:tabs>
                <w:tab w:val="left" w:pos="346"/>
              </w:tabs>
              <w:jc w:val="both"/>
            </w:pPr>
            <w:r>
              <w:t>1. Технические средства и сетевые протоколы Интернета Вещей.</w:t>
            </w:r>
          </w:p>
          <w:p w:rsidR="003354A3" w:rsidRDefault="003354A3" w:rsidP="003354A3">
            <w:pPr>
              <w:pStyle w:val="af0"/>
              <w:tabs>
                <w:tab w:val="left" w:pos="346"/>
              </w:tabs>
              <w:jc w:val="both"/>
            </w:pPr>
            <w:r>
              <w:t>2. Сравнительный анализ функциональных возможностей и перспектив применения в логистике ad-hoc и mesh беспроводных сетей.</w:t>
            </w:r>
          </w:p>
          <w:p w:rsidR="003354A3" w:rsidRDefault="003354A3" w:rsidP="003354A3">
            <w:pPr>
              <w:pStyle w:val="af0"/>
              <w:tabs>
                <w:tab w:val="left" w:pos="346"/>
              </w:tabs>
              <w:jc w:val="both"/>
            </w:pPr>
            <w:r>
              <w:t>3. Применение информационно-измерительных сетей в логистике.</w:t>
            </w:r>
          </w:p>
          <w:p w:rsidR="003354A3" w:rsidRDefault="003354A3" w:rsidP="003354A3">
            <w:pPr>
              <w:pStyle w:val="af0"/>
              <w:tabs>
                <w:tab w:val="left" w:pos="346"/>
              </w:tabs>
              <w:jc w:val="both"/>
            </w:pPr>
            <w:r>
              <w:t>Билет №3</w:t>
            </w:r>
          </w:p>
          <w:p w:rsidR="003354A3" w:rsidRDefault="003354A3" w:rsidP="003354A3">
            <w:pPr>
              <w:pStyle w:val="af0"/>
              <w:tabs>
                <w:tab w:val="left" w:pos="346"/>
              </w:tabs>
              <w:jc w:val="both"/>
            </w:pPr>
            <w:r>
              <w:t>1. Технологии сотовой связи в телеметрии на основе применения GSM/GPRS/EDGE-модемов.</w:t>
            </w:r>
          </w:p>
          <w:p w:rsidR="003354A3" w:rsidRDefault="003354A3" w:rsidP="003354A3">
            <w:pPr>
              <w:pStyle w:val="af0"/>
              <w:tabs>
                <w:tab w:val="left" w:pos="346"/>
              </w:tabs>
              <w:jc w:val="both"/>
            </w:pPr>
            <w:r>
              <w:t xml:space="preserve">2. ZigBee® (IEEE  802.15.4) – открытый стандарт беспроводной  связи для систем сбора данных и управления.   </w:t>
            </w:r>
          </w:p>
          <w:p w:rsidR="003354A3" w:rsidRPr="00A80E2B" w:rsidRDefault="003354A3" w:rsidP="005C71D2">
            <w:pPr>
              <w:ind w:firstLine="742"/>
              <w:jc w:val="both"/>
              <w:rPr>
                <w:i/>
              </w:rPr>
            </w:pPr>
            <w:r>
              <w:t>3. Сети WI-FI (RadioEthernet IEEE 802.11, стандарты 802.11b, 802.11g и 802.11n).</w:t>
            </w:r>
          </w:p>
        </w:tc>
      </w:tr>
    </w:tbl>
    <w:p w:rsidR="005C71D2" w:rsidRDefault="005C71D2" w:rsidP="005C71D2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14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14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91465" w:rsidRPr="00D91465" w:rsidRDefault="005C71D2" w:rsidP="00D91465">
            <w:r>
              <w:t>Зачет</w:t>
            </w:r>
            <w:r w:rsidR="00D91465" w:rsidRPr="00D91465">
              <w:t xml:space="preserve"> в устной форме по билетам</w:t>
            </w:r>
          </w:p>
          <w:p w:rsidR="009D5862" w:rsidRPr="00D9146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диалог и вступает в научную дискуссию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основной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и дополнительной литературой.</w:t>
            </w:r>
          </w:p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5C71D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D91465" w:rsidRDefault="009D5862" w:rsidP="00FC1ACA"/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D91465" w:rsidRDefault="009D5862" w:rsidP="00FC1ACA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5C71D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D91465" w:rsidRDefault="009D5862" w:rsidP="00FC1ACA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>. Неуверенно, с большими затруднениями решает</w:t>
            </w:r>
            <w:r w:rsidR="00B73243" w:rsidRPr="00D91465">
              <w:t xml:space="preserve"> </w:t>
            </w:r>
            <w:r w:rsidRPr="00D9146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5C71D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, обнаруживает существенные пробелы в знаниях основного учебного материала, допускает</w:t>
            </w:r>
            <w:r w:rsidR="00B73243" w:rsidRPr="00D91465">
              <w:t xml:space="preserve"> </w:t>
            </w:r>
            <w:r w:rsidRPr="00D91465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D91465" w:rsidRDefault="009D5862" w:rsidP="005C71D2">
            <w:r w:rsidRPr="00D91465">
              <w:t xml:space="preserve">На большую часть дополнительных вопросов по содержанию </w:t>
            </w:r>
            <w:r w:rsidR="005C71D2">
              <w:t>аттестации</w:t>
            </w:r>
            <w:r w:rsidRPr="00D91465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5C71D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74391A" w:rsidRDefault="0074391A" w:rsidP="0074391A"/>
    <w:p w:rsidR="00C522EA" w:rsidRPr="0074391A" w:rsidRDefault="00C522E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EC4C0B" w:rsidRDefault="00EC4C0B" w:rsidP="00EC4C0B">
            <w:pPr>
              <w:rPr>
                <w:bCs/>
              </w:rPr>
            </w:pPr>
            <w:r w:rsidRPr="00EC4C0B">
              <w:rPr>
                <w:bCs/>
              </w:rPr>
              <w:t xml:space="preserve"> - практические</w:t>
            </w:r>
            <w:r w:rsidR="00C405E9" w:rsidRPr="00EC4C0B">
              <w:rPr>
                <w:bCs/>
              </w:rPr>
              <w:t xml:space="preserve"> работы</w:t>
            </w:r>
          </w:p>
        </w:tc>
        <w:tc>
          <w:tcPr>
            <w:tcW w:w="2835" w:type="dxa"/>
          </w:tcPr>
          <w:p w:rsidR="00154655" w:rsidRPr="00EC4C0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C4C0B" w:rsidRDefault="00C405E9" w:rsidP="00C405E9">
            <w:pPr>
              <w:jc w:val="center"/>
              <w:rPr>
                <w:bCs/>
              </w:rPr>
            </w:pPr>
            <w:r w:rsidRPr="00EC4C0B">
              <w:rPr>
                <w:b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EC4C0B" w:rsidRDefault="00C405E9" w:rsidP="00C405E9">
            <w:pPr>
              <w:rPr>
                <w:bCs/>
              </w:rPr>
            </w:pPr>
            <w:r w:rsidRPr="00EC4C0B">
              <w:rPr>
                <w:bCs/>
              </w:rPr>
              <w:t xml:space="preserve"> </w:t>
            </w:r>
            <w:r w:rsidR="006C6DF4" w:rsidRPr="00EC4C0B">
              <w:rPr>
                <w:bCs/>
              </w:rPr>
              <w:t xml:space="preserve">- </w:t>
            </w:r>
            <w:r w:rsidRPr="00EC4C0B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EC4C0B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EC4C0B" w:rsidRDefault="00C405E9" w:rsidP="00C405E9">
            <w:pPr>
              <w:jc w:val="center"/>
              <w:rPr>
                <w:bCs/>
              </w:rPr>
            </w:pPr>
            <w:r w:rsidRPr="00EC4C0B">
              <w:rPr>
                <w:bCs/>
              </w:rPr>
              <w:t>2 – 5</w:t>
            </w:r>
          </w:p>
        </w:tc>
      </w:tr>
      <w:tr w:rsidR="002111FE" w:rsidRPr="008448CC" w:rsidTr="00FC1ACA">
        <w:trPr>
          <w:trHeight w:val="286"/>
        </w:trPr>
        <w:tc>
          <w:tcPr>
            <w:tcW w:w="3686" w:type="dxa"/>
          </w:tcPr>
          <w:p w:rsidR="002111FE" w:rsidRPr="00EC4C0B" w:rsidRDefault="00EE3C98" w:rsidP="00C405E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2111FE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2111FE" w:rsidRPr="00EC4C0B" w:rsidRDefault="002111F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1FE" w:rsidRPr="00EC4C0B" w:rsidRDefault="002111FE" w:rsidP="00C405E9">
            <w:pPr>
              <w:jc w:val="center"/>
              <w:rPr>
                <w:bCs/>
              </w:rPr>
            </w:pPr>
            <w:r w:rsidRPr="00EC4C0B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EC4C0B" w:rsidRDefault="00154655" w:rsidP="00C405E9">
            <w:pPr>
              <w:rPr>
                <w:bCs/>
              </w:rPr>
            </w:pPr>
            <w:r w:rsidRPr="00EC4C0B">
              <w:rPr>
                <w:bCs/>
              </w:rPr>
              <w:t xml:space="preserve"> - </w:t>
            </w:r>
            <w:r w:rsidR="00C405E9" w:rsidRPr="00EC4C0B">
              <w:rPr>
                <w:bCs/>
              </w:rPr>
              <w:t>письменное тестирование</w:t>
            </w:r>
          </w:p>
        </w:tc>
        <w:tc>
          <w:tcPr>
            <w:tcW w:w="2835" w:type="dxa"/>
          </w:tcPr>
          <w:p w:rsidR="00154655" w:rsidRPr="00EC4C0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C4C0B" w:rsidRDefault="00C405E9" w:rsidP="00C405E9">
            <w:pPr>
              <w:jc w:val="center"/>
              <w:rPr>
                <w:bCs/>
              </w:rPr>
            </w:pPr>
            <w:r w:rsidRPr="00EC4C0B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  <w:iCs/>
              </w:rPr>
            </w:pPr>
            <w:r w:rsidRPr="00C405E9">
              <w:rPr>
                <w:bCs/>
                <w:iCs/>
              </w:rPr>
              <w:t xml:space="preserve">Промежуточная аттестация </w:t>
            </w:r>
          </w:p>
          <w:p w:rsidR="0043086E" w:rsidRPr="00C405E9" w:rsidRDefault="00C405E9" w:rsidP="005C71D2">
            <w:pPr>
              <w:rPr>
                <w:bCs/>
              </w:rPr>
            </w:pPr>
            <w:r w:rsidRPr="00C405E9">
              <w:rPr>
                <w:bCs/>
              </w:rPr>
              <w:t>(за</w:t>
            </w:r>
            <w:r w:rsidR="005C71D2">
              <w:rPr>
                <w:bCs/>
              </w:rPr>
              <w:t>ч</w:t>
            </w:r>
            <w:r w:rsidRPr="00C405E9">
              <w:rPr>
                <w:bCs/>
              </w:rPr>
              <w:t>е</w:t>
            </w:r>
            <w:r w:rsidR="005C71D2">
              <w:rPr>
                <w:bCs/>
              </w:rPr>
              <w:t>т</w:t>
            </w:r>
            <w:r w:rsidRPr="00C405E9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C405E9" w:rsidRPr="00A22B45" w:rsidRDefault="005C71D2" w:rsidP="00C405E9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43086E" w:rsidRPr="00C405E9" w:rsidRDefault="00C405E9" w:rsidP="005C71D2">
            <w:pPr>
              <w:rPr>
                <w:bCs/>
              </w:rPr>
            </w:pPr>
            <w:r w:rsidRPr="00A22B45">
              <w:rPr>
                <w:bCs/>
              </w:rPr>
              <w:t>не</w:t>
            </w:r>
            <w:r w:rsidR="005C71D2">
              <w:rPr>
                <w:bCs/>
              </w:rPr>
              <w:t xml:space="preserve">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C71D2">
            <w:pPr>
              <w:rPr>
                <w:bCs/>
                <w:iCs/>
              </w:rPr>
            </w:pPr>
            <w:r w:rsidRPr="00C405E9">
              <w:rPr>
                <w:b/>
                <w:iCs/>
              </w:rPr>
              <w:t>Итого за семестр</w:t>
            </w:r>
            <w:r w:rsidRPr="00C405E9">
              <w:rPr>
                <w:bCs/>
              </w:rPr>
              <w:t xml:space="preserve"> (дисциплину)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5F2CA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C4C0B" w:rsidRDefault="00FF102D" w:rsidP="005F2CA1">
      <w:pPr>
        <w:pStyle w:val="af0"/>
        <w:numPr>
          <w:ilvl w:val="2"/>
          <w:numId w:val="10"/>
        </w:numPr>
        <w:jc w:val="both"/>
      </w:pPr>
      <w:r w:rsidRPr="00EC4C0B">
        <w:rPr>
          <w:sz w:val="24"/>
          <w:szCs w:val="24"/>
        </w:rPr>
        <w:t>проблемная лекция;</w:t>
      </w:r>
    </w:p>
    <w:p w:rsidR="00FF102D" w:rsidRPr="00EC4C0B" w:rsidRDefault="00FF102D" w:rsidP="005F2CA1">
      <w:pPr>
        <w:pStyle w:val="af0"/>
        <w:numPr>
          <w:ilvl w:val="2"/>
          <w:numId w:val="10"/>
        </w:numPr>
        <w:jc w:val="both"/>
      </w:pPr>
      <w:r w:rsidRPr="00EC4C0B">
        <w:rPr>
          <w:sz w:val="24"/>
          <w:szCs w:val="24"/>
        </w:rPr>
        <w:t>проектная деятельность;</w:t>
      </w:r>
    </w:p>
    <w:p w:rsidR="00FD4A53" w:rsidRPr="00EC4C0B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C4C0B">
        <w:rPr>
          <w:sz w:val="24"/>
          <w:szCs w:val="24"/>
        </w:rPr>
        <w:t>групповых дискуссий;</w:t>
      </w:r>
    </w:p>
    <w:p w:rsidR="00B32CA7" w:rsidRPr="00EC4C0B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C4C0B">
        <w:rPr>
          <w:sz w:val="24"/>
          <w:szCs w:val="24"/>
        </w:rPr>
        <w:t xml:space="preserve">анализ </w:t>
      </w:r>
      <w:r w:rsidR="00B32CA7" w:rsidRPr="00EC4C0B">
        <w:rPr>
          <w:sz w:val="24"/>
          <w:szCs w:val="24"/>
        </w:rPr>
        <w:t>ситуаций и имитационных моделей;</w:t>
      </w:r>
    </w:p>
    <w:p w:rsidR="00FF102D" w:rsidRPr="00EC4C0B" w:rsidRDefault="00FF102D" w:rsidP="005F2CA1">
      <w:pPr>
        <w:pStyle w:val="af0"/>
        <w:numPr>
          <w:ilvl w:val="2"/>
          <w:numId w:val="10"/>
        </w:numPr>
        <w:jc w:val="both"/>
      </w:pPr>
      <w:r w:rsidRPr="00EC4C0B">
        <w:rPr>
          <w:sz w:val="24"/>
          <w:szCs w:val="24"/>
        </w:rPr>
        <w:t>поиск и обработка информации</w:t>
      </w:r>
      <w:r w:rsidR="00532B2F" w:rsidRPr="00EC4C0B"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32B2F" w:rsidRDefault="00633506" w:rsidP="005F2CA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32B2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32B2F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532B2F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.</w:t>
      </w:r>
    </w:p>
    <w:p w:rsidR="00513BCC" w:rsidRPr="005D073F" w:rsidRDefault="00006674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32B2F">
        <w:t>ДИСЦ</w:t>
      </w:r>
      <w:r w:rsidR="00532B2F" w:rsidRPr="00532B2F">
        <w:t>ИПЛИНЫ</w:t>
      </w:r>
    </w:p>
    <w:p w:rsidR="00566E12" w:rsidRPr="00532B2F" w:rsidRDefault="007F3D0E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32B2F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340F20" w:rsidRDefault="00D01F0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32B2F" w:rsidRPr="00532B2F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340F20" w:rsidRPr="00045DBC" w:rsidTr="00710B26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0F20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340F20" w:rsidRPr="00045DBC" w:rsidTr="00710B26">
        <w:tc>
          <w:tcPr>
            <w:tcW w:w="5022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BA6BFF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6BFF" w:rsidRPr="00045DBC" w:rsidRDefault="00BA6BFF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F318AF" w:rsidRDefault="00710B26" w:rsidP="00F13E3F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 xml:space="preserve">Аудитории № </w:t>
            </w:r>
            <w:r w:rsidRPr="00FD4594">
              <w:rPr>
                <w:rFonts w:eastAsia="Calibri"/>
                <w:lang w:eastAsia="en-US"/>
              </w:rPr>
              <w:t>1217-1219:</w:t>
            </w:r>
          </w:p>
          <w:p w:rsidR="00710B26" w:rsidRPr="00F318AF" w:rsidRDefault="00710B26" w:rsidP="00F13E3F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710B26" w:rsidRPr="00F318AF" w:rsidRDefault="00710B26" w:rsidP="00F13E3F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10B26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710B26" w:rsidRPr="00045DBC" w:rsidRDefault="00710B26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710B26" w:rsidRPr="00045DBC" w:rsidTr="00710B26">
        <w:tc>
          <w:tcPr>
            <w:tcW w:w="5022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045DBC" w:rsidRDefault="00710B26" w:rsidP="008723B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710B26" w:rsidRPr="00045DBC" w:rsidRDefault="00710B26" w:rsidP="00340F20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710B26" w:rsidRPr="00045DBC" w:rsidRDefault="00710B26" w:rsidP="008723B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Default="004C3286" w:rsidP="00532B2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B663A" w:rsidRPr="00497306" w:rsidRDefault="009B663A" w:rsidP="00532B2F">
      <w:pPr>
        <w:pStyle w:val="af0"/>
        <w:ind w:left="0" w:firstLine="720"/>
        <w:jc w:val="both"/>
        <w:rPr>
          <w:i/>
          <w:iCs/>
          <w:sz w:val="24"/>
          <w:szCs w:val="24"/>
        </w:rPr>
      </w:pPr>
    </w:p>
    <w:p w:rsidR="00497306" w:rsidRDefault="00497306" w:rsidP="005F2CA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2126"/>
        <w:gridCol w:w="2835"/>
        <w:gridCol w:w="1701"/>
        <w:gridCol w:w="2268"/>
        <w:gridCol w:w="142"/>
        <w:gridCol w:w="1134"/>
        <w:gridCol w:w="3260"/>
        <w:gridCol w:w="1560"/>
      </w:tblGrid>
      <w:tr w:rsidR="00145166" w:rsidRPr="0021251B" w:rsidTr="005C748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9758E2" w:rsidP="009758E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32B2F" w:rsidRPr="0021251B" w:rsidTr="002C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5D249D" w:rsidRDefault="00532B2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C07687" w:rsidRDefault="005C748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07687">
              <w:rPr>
                <w:bCs/>
                <w:iCs/>
                <w:lang w:eastAsia="ar-SA"/>
              </w:rPr>
              <w:t>Беккер В. 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C07687" w:rsidRDefault="005C748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bCs/>
                <w:iCs/>
                <w:lang w:eastAsia="ar-SA"/>
              </w:rPr>
              <w:t>Технические средства автоматизации. Интерфейсные устройства и микропроцессор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C07687" w:rsidRDefault="00532B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C07687" w:rsidRDefault="005C748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07687">
              <w:rPr>
                <w:bCs/>
                <w:iCs/>
                <w:lang w:eastAsia="ar-SA"/>
              </w:rPr>
              <w:t>М.: ИЦ РИОР,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C07687" w:rsidRDefault="005C748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C07687" w:rsidRDefault="005C748A" w:rsidP="00314897">
            <w:pPr>
              <w:suppressAutoHyphens/>
              <w:spacing w:line="100" w:lineRule="atLeast"/>
            </w:pPr>
            <w:r w:rsidRPr="00C07687">
              <w:rPr>
                <w:bCs/>
                <w:iCs/>
                <w:lang w:eastAsia="ar-SA"/>
              </w:rPr>
              <w:t>https://znanium.com/catalog/product/1007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B2F" w:rsidRPr="00C07687" w:rsidRDefault="008452C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340F20" w:rsidRPr="0021251B" w:rsidTr="002C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5D249D" w:rsidRDefault="00340F2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5C748A" w:rsidP="005C748A">
            <w:pPr>
              <w:suppressAutoHyphens/>
              <w:spacing w:line="100" w:lineRule="atLeast"/>
            </w:pPr>
            <w:r w:rsidRPr="00C07687">
              <w:t>Зараменских  Е. П.,</w:t>
            </w:r>
          </w:p>
          <w:p w:rsidR="005C748A" w:rsidRPr="00C07687" w:rsidRDefault="005C748A" w:rsidP="005C748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07687">
              <w:t>Артемьев И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5C748A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lang w:eastAsia="ar-SA"/>
              </w:rPr>
              <w:t>Интернет вещей. Исследования и область при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5C748A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t>Монограф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340F20" w:rsidP="005C748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07687">
              <w:rPr>
                <w:lang w:eastAsia="ar-SA"/>
              </w:rPr>
              <w:t>М. : 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5C748A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5C748A" w:rsidP="008723BE">
            <w:pPr>
              <w:suppressAutoHyphens/>
              <w:spacing w:line="100" w:lineRule="atLeast"/>
            </w:pPr>
            <w:r w:rsidRPr="00C07687">
              <w:rPr>
                <w:lang w:eastAsia="ar-SA"/>
              </w:rPr>
              <w:t>https://znanium.com/catalog/product/12418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C07687" w:rsidRDefault="008452C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5C748A" w:rsidRPr="0021251B" w:rsidTr="002C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748A" w:rsidRDefault="005C748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748A" w:rsidRPr="00C07687" w:rsidRDefault="005C748A" w:rsidP="005C748A">
            <w:pPr>
              <w:suppressAutoHyphens/>
              <w:spacing w:line="100" w:lineRule="atLeast"/>
            </w:pPr>
            <w:r w:rsidRPr="00C07687">
              <w:t>Шишов О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748A" w:rsidRPr="00C07687" w:rsidRDefault="005C748A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Современные средства АСУ 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748A" w:rsidRPr="00C07687" w:rsidRDefault="005C748A" w:rsidP="008723BE">
            <w:pPr>
              <w:suppressAutoHyphens/>
              <w:spacing w:line="100" w:lineRule="atLeast"/>
            </w:pPr>
            <w:r w:rsidRPr="00C07687">
              <w:t>Учебни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748A" w:rsidRPr="00C07687" w:rsidRDefault="005C748A" w:rsidP="005C748A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М. ; Вологда : Инфра-Инжен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748A" w:rsidRPr="00C07687" w:rsidRDefault="005C748A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748A" w:rsidRPr="00C07687" w:rsidRDefault="005C748A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https://znanium.com/catalog/product/18319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748A" w:rsidRPr="00C07687" w:rsidRDefault="008452C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C4744" w:rsidRPr="0021251B" w:rsidTr="002C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Default="001C474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1C4744" w:rsidP="005C748A">
            <w:pPr>
              <w:suppressAutoHyphens/>
              <w:spacing w:line="100" w:lineRule="atLeast"/>
            </w:pPr>
            <w:r w:rsidRPr="00C07687">
              <w:t>Конюх  В.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1C4744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1C4744" w:rsidP="008723BE">
            <w:pPr>
              <w:suppressAutoHyphens/>
              <w:spacing w:line="100" w:lineRule="atLeast"/>
            </w:pPr>
            <w:r w:rsidRPr="00C0768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1C4744" w:rsidP="005C748A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 xml:space="preserve">М.: КУРС : </w:t>
            </w:r>
          </w:p>
          <w:p w:rsidR="001C4744" w:rsidRPr="00C07687" w:rsidRDefault="001C4744" w:rsidP="005C748A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1C4744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1C4744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https://znanium.com/catalog/product/10272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744" w:rsidRPr="00C07687" w:rsidRDefault="008452C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C4744" w:rsidRPr="0021251B" w:rsidTr="002C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Default="001C474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1C4744" w:rsidP="001C4744">
            <w:pPr>
              <w:suppressAutoHyphens/>
              <w:spacing w:line="100" w:lineRule="atLeast"/>
            </w:pPr>
            <w:r w:rsidRPr="00C07687">
              <w:t>Логвинов  В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1C4744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Приемники систем фиксированной и мобильн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1C4744" w:rsidP="008723B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0768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1C4744" w:rsidP="005C748A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Москва : СОЛОН-Пр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1C4744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1C4744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https://znanium.com/catalog/product/12277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744" w:rsidRPr="00C07687" w:rsidRDefault="008452C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C4744" w:rsidRPr="0021251B" w:rsidTr="002C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Default="002C74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2C7474" w:rsidP="005C748A">
            <w:pPr>
              <w:suppressAutoHyphens/>
              <w:spacing w:line="100" w:lineRule="atLeast"/>
            </w:pPr>
            <w:r w:rsidRPr="00C07687">
              <w:t>Гольдштейн  Б. 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2C7474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Инфокоммуникационные сети и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2C7474" w:rsidP="008723BE">
            <w:pPr>
              <w:suppressAutoHyphens/>
              <w:spacing w:line="100" w:lineRule="atLeast"/>
            </w:pPr>
            <w:r w:rsidRPr="00C07687">
              <w:t>Научно-практическ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2C7474" w:rsidP="005C748A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СПб.: БХВ-Петербу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2C7474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744" w:rsidRPr="00C07687" w:rsidRDefault="002C7474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lang w:eastAsia="ar-SA"/>
              </w:rPr>
              <w:t>https://znanium.com/catalog/product/18567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744" w:rsidRPr="00C07687" w:rsidRDefault="008452C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340F20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40F20" w:rsidRPr="00C07687" w:rsidRDefault="00340F2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0768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40F20" w:rsidRPr="0021251B" w:rsidTr="005C7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5D249D" w:rsidRDefault="00340F2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340F20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C07687">
              <w:rPr>
                <w:shd w:val="clear" w:color="auto" w:fill="FFFFFF"/>
              </w:rPr>
              <w:t>Алфёров В. В. , Володин А. Б.,  Миронов Ю. 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bCs/>
                <w:shd w:val="clear" w:color="auto" w:fill="FFFFFF"/>
              </w:rPr>
              <w:t>Информационные технологии на транспор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340F20" w:rsidP="008723B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0768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shd w:val="clear" w:color="auto" w:fill="FFFFFF"/>
              </w:rPr>
              <w:t>М. :МГАВ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8723B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07687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6F0FC2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C07687">
              <w:rPr>
                <w:bCs/>
                <w:iCs/>
                <w:lang w:eastAsia="ar-SA"/>
              </w:rPr>
              <w:t>https://znanium.com/catalog/</w:t>
            </w:r>
          </w:p>
          <w:p w:rsidR="00340F20" w:rsidRPr="00C07687" w:rsidRDefault="006F0FC2" w:rsidP="006F0FC2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C07687">
              <w:rPr>
                <w:bCs/>
                <w:iCs/>
                <w:lang w:eastAsia="ar-SA"/>
              </w:rPr>
              <w:t>product/9791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C07687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lang w:eastAsia="ar-SA"/>
              </w:rPr>
              <w:t>-</w:t>
            </w:r>
          </w:p>
        </w:tc>
      </w:tr>
      <w:tr w:rsidR="00340F20" w:rsidRPr="0021251B" w:rsidTr="005C7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5D249D" w:rsidRDefault="00340F2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8723B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07687">
              <w:rPr>
                <w:shd w:val="clear" w:color="auto" w:fill="FFFFFF"/>
              </w:rPr>
              <w:t>Хабаров, С. 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8723B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C07687">
              <w:rPr>
                <w:bCs/>
                <w:shd w:val="clear" w:color="auto" w:fill="FFFFFF"/>
              </w:rPr>
              <w:t>Основы моделирования беспроводных сетей. Среда OMNeT++</w:t>
            </w:r>
          </w:p>
          <w:p w:rsidR="006F0FC2" w:rsidRPr="00C07687" w:rsidRDefault="006F0FC2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340F20" w:rsidP="008723B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0768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shd w:val="clear" w:color="auto" w:fill="FFFFFF"/>
              </w:rPr>
              <w:t>Спб : Лан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70D21" w:rsidRDefault="006F0FC2" w:rsidP="008723B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70D21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8723BE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C07687">
              <w:rPr>
                <w:bCs/>
                <w:iCs/>
                <w:lang w:eastAsia="ar-SA"/>
              </w:rPr>
              <w:t>https://e.lanbook.com/book/1196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C07687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lang w:eastAsia="ar-SA"/>
              </w:rPr>
              <w:t>-</w:t>
            </w:r>
          </w:p>
        </w:tc>
      </w:tr>
      <w:tr w:rsidR="00340F20" w:rsidRPr="0021251B" w:rsidTr="005C7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5D249D" w:rsidRDefault="00340F2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07687">
              <w:t>Бельтов А. Г., Жуков И. Ю. ,  Михайлов Д. М.,  Стариковский А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t>Технологии мобильной связи: услуги и серви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4C0402">
            <w:r w:rsidRPr="00C07687">
              <w:t>Монография</w:t>
            </w:r>
          </w:p>
          <w:p w:rsidR="00340F20" w:rsidRPr="00C07687" w:rsidRDefault="00340F20" w:rsidP="004C0402"/>
          <w:p w:rsidR="00340F20" w:rsidRPr="00C07687" w:rsidRDefault="00340F2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340F20">
            <w:pPr>
              <w:rPr>
                <w:i/>
                <w:lang w:eastAsia="ar-SA"/>
              </w:rPr>
            </w:pPr>
            <w:r w:rsidRPr="00C07687">
              <w:t>М.: ИНФРА-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6F0FC2" w:rsidP="006F0FC2">
            <w:r w:rsidRPr="00C07687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340F20" w:rsidP="00C07687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</w:p>
          <w:p w:rsidR="00340F20" w:rsidRPr="00C07687" w:rsidRDefault="006F0FC2" w:rsidP="00C07687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C07687">
              <w:rPr>
                <w:bCs/>
                <w:iCs/>
                <w:lang w:eastAsia="ar-SA"/>
              </w:rPr>
              <w:t>https://znanium.com/catalog/product/1002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C07687" w:rsidRDefault="008452C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07687" w:rsidRPr="0021251B" w:rsidTr="005C7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7687" w:rsidRDefault="00C07687" w:rsidP="00314897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7687" w:rsidRPr="00C07687" w:rsidRDefault="00C07687" w:rsidP="00C07687">
            <w:pPr>
              <w:suppressAutoHyphens/>
              <w:spacing w:line="100" w:lineRule="atLeast"/>
            </w:pPr>
            <w:r w:rsidRPr="00C07687">
              <w:rPr>
                <w:iCs/>
                <w:sz w:val="20"/>
                <w:szCs w:val="20"/>
                <w:lang w:eastAsia="ar-SA"/>
              </w:rPr>
              <w:t>Власов В.М.,</w:t>
            </w:r>
          </w:p>
          <w:p w:rsidR="00C07687" w:rsidRPr="00C07687" w:rsidRDefault="00C07687" w:rsidP="00C07687">
            <w:r w:rsidRPr="00C07687">
              <w:rPr>
                <w:iCs/>
                <w:sz w:val="20"/>
                <w:szCs w:val="20"/>
                <w:lang w:eastAsia="ar-SA"/>
              </w:rPr>
              <w:t xml:space="preserve">Мактас Б.Я, </w:t>
            </w:r>
          </w:p>
          <w:p w:rsidR="00C07687" w:rsidRPr="00C07687" w:rsidRDefault="00C07687" w:rsidP="00C07687">
            <w:r w:rsidRPr="00C07687">
              <w:rPr>
                <w:iCs/>
                <w:sz w:val="20"/>
                <w:szCs w:val="20"/>
                <w:lang w:eastAsia="ar-SA"/>
              </w:rPr>
              <w:t xml:space="preserve">Богумил В.Н., </w:t>
            </w:r>
          </w:p>
          <w:p w:rsidR="00C07687" w:rsidRPr="00C07687" w:rsidRDefault="00C07687" w:rsidP="00C07687">
            <w:pPr>
              <w:suppressAutoHyphens/>
              <w:spacing w:line="100" w:lineRule="atLeast"/>
            </w:pPr>
            <w:r w:rsidRPr="00C07687">
              <w:rPr>
                <w:iCs/>
                <w:sz w:val="20"/>
                <w:szCs w:val="20"/>
                <w:lang w:eastAsia="ar-SA"/>
              </w:rPr>
              <w:t>Конин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7687" w:rsidRPr="00C07687" w:rsidRDefault="00C07687" w:rsidP="00C07687">
            <w:r w:rsidRPr="00C07687">
              <w:rPr>
                <w:sz w:val="20"/>
                <w:szCs w:val="20"/>
                <w:lang w:eastAsia="ar-SA"/>
              </w:rPr>
              <w:t>Беспроводные технологии на автомобильном транспорте.</w:t>
            </w:r>
          </w:p>
          <w:p w:rsidR="00C07687" w:rsidRPr="00C07687" w:rsidRDefault="00C07687" w:rsidP="00C07687">
            <w:pPr>
              <w:suppressAutoHyphens/>
              <w:spacing w:line="100" w:lineRule="atLeast"/>
            </w:pPr>
            <w:r w:rsidRPr="00C07687">
              <w:rPr>
                <w:sz w:val="20"/>
                <w:szCs w:val="20"/>
                <w:lang w:eastAsia="ar-SA"/>
              </w:rPr>
              <w:t>Глобальная навигация и определение местоположения транспортных сред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7687" w:rsidRPr="00C07687" w:rsidRDefault="00C07687" w:rsidP="004C0402">
            <w:pPr>
              <w:rPr>
                <w:lang w:eastAsia="ar-SA"/>
              </w:rPr>
            </w:pPr>
            <w:r w:rsidRPr="00C0768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7687" w:rsidRPr="00C07687" w:rsidRDefault="00C07687" w:rsidP="00340F20">
            <w:r w:rsidRPr="00C07687">
              <w:rPr>
                <w:lang w:eastAsia="ar-SA"/>
              </w:rPr>
              <w:t>М. : ИНФРА-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7687" w:rsidRPr="00C07687" w:rsidRDefault="00C07687" w:rsidP="006F0FC2">
            <w:r w:rsidRPr="00C0768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7687" w:rsidRPr="00C07687" w:rsidRDefault="00C07687" w:rsidP="00C07687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C07687">
              <w:rPr>
                <w:bCs/>
                <w:iCs/>
                <w:lang w:eastAsia="ar-SA"/>
              </w:rPr>
              <w:t>http://znanium.com/bookread2.php?book=9498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687" w:rsidRPr="00C07687" w:rsidRDefault="008452C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6F0FC2" w:rsidRPr="0021251B" w:rsidTr="005C7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Default="00C07687" w:rsidP="00314897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6F0FC2">
            <w:pPr>
              <w:suppressAutoHyphens/>
              <w:spacing w:line="100" w:lineRule="atLeast"/>
            </w:pPr>
            <w:r w:rsidRPr="00C07687">
              <w:t>Страшун  Ю. 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314897">
            <w:pPr>
              <w:suppressAutoHyphens/>
              <w:spacing w:line="100" w:lineRule="atLeast"/>
            </w:pPr>
            <w:r w:rsidRPr="00C07687">
              <w:t>Технические средства автоматизации и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4C0402">
            <w:r w:rsidRPr="00C0768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340F20">
            <w:r w:rsidRPr="00C07687">
              <w:t>М. : Изд. Дом МИ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6F0FC2">
            <w:r w:rsidRPr="00C07687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C07687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C07687">
              <w:rPr>
                <w:bCs/>
                <w:iCs/>
                <w:lang w:eastAsia="ar-SA"/>
              </w:rPr>
              <w:t>https://znanium.com/catalog/product/12205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FC2" w:rsidRPr="00C07687" w:rsidRDefault="008452C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6F0FC2" w:rsidRPr="0021251B" w:rsidTr="005C7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Default="00C07687" w:rsidP="00314897">
            <w:pPr>
              <w:suppressAutoHyphens/>
              <w:spacing w:line="100" w:lineRule="atLeast"/>
              <w:jc w:val="both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6F0FC2">
            <w:pPr>
              <w:suppressAutoHyphens/>
              <w:spacing w:line="100" w:lineRule="atLeast"/>
            </w:pPr>
            <w:r w:rsidRPr="00C07687">
              <w:t>Лебедев  В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314897">
            <w:pPr>
              <w:suppressAutoHyphens/>
              <w:spacing w:line="100" w:lineRule="atLeast"/>
            </w:pPr>
            <w:r w:rsidRPr="00C07687">
              <w:t>Микропроцессорные счетчики электро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6F0FC2">
            <w:r w:rsidRPr="00C07687">
              <w:t>Монография</w:t>
            </w:r>
          </w:p>
          <w:p w:rsidR="006F0FC2" w:rsidRPr="00C07687" w:rsidRDefault="006F0FC2" w:rsidP="004C0402">
            <w:pPr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340F20">
            <w:r w:rsidRPr="00C07687">
              <w:t>М.: ДМК Прес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6F0FC2">
            <w:r w:rsidRPr="00C07687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FC2" w:rsidRPr="00C07687" w:rsidRDefault="006F0FC2" w:rsidP="00C07687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C07687">
              <w:rPr>
                <w:bCs/>
                <w:iCs/>
                <w:lang w:eastAsia="ar-SA"/>
              </w:rPr>
              <w:t>https://znanium.com/catalog/product/1032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FC2" w:rsidRPr="00C07687" w:rsidRDefault="008452C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340F20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40F20" w:rsidRPr="00C07687" w:rsidRDefault="00340F20" w:rsidP="004775EF">
            <w:pPr>
              <w:suppressAutoHyphens/>
              <w:spacing w:line="276" w:lineRule="auto"/>
              <w:rPr>
                <w:lang w:eastAsia="en-US"/>
              </w:rPr>
            </w:pPr>
            <w:r w:rsidRPr="00C07687">
              <w:rPr>
                <w:bCs/>
                <w:lang w:eastAsia="en-US"/>
              </w:rPr>
              <w:t>10.3 Методические материалы</w:t>
            </w:r>
            <w:r w:rsidRPr="00C07687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40F20" w:rsidRPr="00710B26" w:rsidTr="005C7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F20" w:rsidRPr="00710B26" w:rsidRDefault="00340F2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C07687">
              <w:rPr>
                <w:iCs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F20" w:rsidRPr="00C07687" w:rsidRDefault="00C0768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sz w:val="20"/>
                <w:szCs w:val="20"/>
                <w:shd w:val="clear" w:color="auto" w:fill="FFFFFF"/>
              </w:rPr>
              <w:t>Гольдин В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F20" w:rsidRPr="00C07687" w:rsidRDefault="00C0768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sz w:val="20"/>
                <w:szCs w:val="20"/>
                <w:shd w:val="clear" w:color="auto" w:fill="FFFFFF"/>
              </w:rPr>
              <w:t>Автоматизированное управление. Методы и средства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F20" w:rsidRPr="00C07687" w:rsidRDefault="00C0768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F20" w:rsidRPr="00C07687" w:rsidRDefault="00C0768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sz w:val="20"/>
                <w:szCs w:val="20"/>
              </w:rPr>
              <w:t>М.: ГОУ ВПО "МГТУ им. А.Н.Косыгина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F20" w:rsidRPr="00C07687" w:rsidRDefault="00C0768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0768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C07687" w:rsidRDefault="00340F2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0F20" w:rsidRPr="00C07687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7687">
              <w:rPr>
                <w:iCs/>
                <w:lang w:eastAsia="ar-SA"/>
              </w:rPr>
              <w:t>15</w:t>
            </w:r>
          </w:p>
        </w:tc>
      </w:tr>
    </w:tbl>
    <w:p w:rsidR="005B1EAF" w:rsidRPr="00710B26" w:rsidRDefault="005B1EAF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5F2CA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914B1E" w:rsidRDefault="00426C9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914B1E" w:rsidRPr="00F26710" w:rsidTr="0006705B">
        <w:trPr>
          <w:trHeight w:val="283"/>
        </w:trPr>
        <w:tc>
          <w:tcPr>
            <w:tcW w:w="851" w:type="dxa"/>
          </w:tcPr>
          <w:p w:rsidR="00914B1E" w:rsidRPr="00F26710" w:rsidRDefault="00914B1E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14B1E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1B2F25" w:rsidRPr="00F26710" w:rsidTr="0006705B">
        <w:trPr>
          <w:trHeight w:val="283"/>
        </w:trPr>
        <w:tc>
          <w:tcPr>
            <w:tcW w:w="851" w:type="dxa"/>
          </w:tcPr>
          <w:p w:rsidR="001B2F25" w:rsidRPr="00F26710" w:rsidRDefault="001B2F25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B2F25" w:rsidRPr="00914B1E" w:rsidRDefault="00426C98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hyperlink r:id="rId25">
              <w:r w:rsidR="00FB6E34">
                <w:rPr>
                  <w:rStyle w:val="ListLabel86"/>
                </w:rPr>
                <w:t>http://arxiv.org</w:t>
              </w:r>
            </w:hyperlink>
            <w:r w:rsidR="00FB6E34">
              <w:rPr>
                <w:lang w:eastAsia="ar-SA"/>
              </w:rPr>
              <w:t> 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1B2F25" w:rsidRPr="00F26710" w:rsidTr="0006705B">
        <w:trPr>
          <w:trHeight w:val="283"/>
        </w:trPr>
        <w:tc>
          <w:tcPr>
            <w:tcW w:w="851" w:type="dxa"/>
          </w:tcPr>
          <w:p w:rsidR="001B2F25" w:rsidRPr="00F26710" w:rsidRDefault="001B2F25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B2F25" w:rsidRPr="00FB6E34" w:rsidRDefault="00426C98" w:rsidP="00FB6E34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hyperlink r:id="rId26"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http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://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www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.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wless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.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ru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="00FB6E34" w:rsidRPr="00FB6E34">
              <w:rPr>
                <w:rFonts w:eastAsia="Arial Unicode MS"/>
                <w:bCs/>
                <w:lang w:eastAsia="ar-SA"/>
              </w:rPr>
              <w:t xml:space="preserve"> - ком</w:t>
            </w:r>
            <w:r w:rsidR="00FB6E34">
              <w:rPr>
                <w:rFonts w:eastAsia="Arial Unicode MS"/>
                <w:bCs/>
                <w:lang w:eastAsia="ar-SA"/>
              </w:rPr>
              <w:t>по</w:t>
            </w:r>
            <w:r w:rsidR="00FB6E34" w:rsidRPr="00FB6E34">
              <w:rPr>
                <w:rFonts w:eastAsia="Arial Unicode MS"/>
                <w:bCs/>
                <w:lang w:eastAsia="ar-SA"/>
              </w:rPr>
              <w:t>не</w:t>
            </w:r>
            <w:r w:rsidR="00FB6E34">
              <w:rPr>
                <w:rFonts w:eastAsia="Arial Unicode MS"/>
                <w:bCs/>
                <w:lang w:eastAsia="ar-SA"/>
              </w:rPr>
              <w:t>н</w:t>
            </w:r>
            <w:r w:rsidR="00FB6E34" w:rsidRPr="00FB6E34">
              <w:rPr>
                <w:rFonts w:eastAsia="Arial Unicode MS"/>
                <w:bCs/>
                <w:lang w:eastAsia="ar-SA"/>
              </w:rPr>
              <w:t>ты для систем беспроводной связи;</w:t>
            </w:r>
          </w:p>
        </w:tc>
      </w:tr>
      <w:tr w:rsidR="00FB6E34" w:rsidRPr="00F26710" w:rsidTr="0006705B">
        <w:trPr>
          <w:trHeight w:val="283"/>
        </w:trPr>
        <w:tc>
          <w:tcPr>
            <w:tcW w:w="851" w:type="dxa"/>
          </w:tcPr>
          <w:p w:rsidR="00FB6E34" w:rsidRPr="00F26710" w:rsidRDefault="00FB6E3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B6E34" w:rsidRPr="00FB6E34" w:rsidRDefault="00426C98" w:rsidP="00FB6E34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hyperlink r:id="rId27"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http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://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hlabs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.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org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/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development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/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erlang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="00FB6E34" w:rsidRPr="00FB6E34">
              <w:rPr>
                <w:rFonts w:eastAsia="Arial Unicode MS"/>
                <w:bCs/>
                <w:lang w:eastAsia="ar-SA"/>
              </w:rPr>
              <w:t xml:space="preserve"> - знакомство с языком</w:t>
            </w:r>
            <w:r w:rsidR="00FB6E34">
              <w:rPr>
                <w:rFonts w:eastAsia="Arial Unicode MS"/>
                <w:bCs/>
                <w:lang w:eastAsia="ar-SA"/>
              </w:rPr>
              <w:t xml:space="preserve"> </w:t>
            </w:r>
            <w:r w:rsidR="00FB6E34" w:rsidRPr="00FB6E34">
              <w:rPr>
                <w:lang w:eastAsia="ar-SA"/>
              </w:rPr>
              <w:t>функционального</w:t>
            </w:r>
            <w:r w:rsidR="00FB6E34" w:rsidRPr="00FB6E34">
              <w:rPr>
                <w:rFonts w:eastAsia="Arial Unicode MS"/>
                <w:bCs/>
                <w:lang w:eastAsia="ar-SA"/>
              </w:rPr>
              <w:t xml:space="preserve"> программирования </w:t>
            </w:r>
            <w:r w:rsidR="00FB6E34" w:rsidRPr="00FB6E34">
              <w:rPr>
                <w:rFonts w:eastAsia="Arial Unicode MS"/>
                <w:bCs/>
                <w:lang w:val="en-US" w:eastAsia="ar-SA"/>
              </w:rPr>
              <w:t>Erlang</w:t>
            </w:r>
            <w:r w:rsidR="00FB6E34" w:rsidRPr="00FB6E34">
              <w:rPr>
                <w:rFonts w:eastAsia="Arial Unicode MS"/>
                <w:bCs/>
                <w:lang w:eastAsia="ar-SA"/>
              </w:rPr>
              <w:t xml:space="preserve">. </w:t>
            </w:r>
          </w:p>
        </w:tc>
      </w:tr>
      <w:tr w:rsidR="00FB6E34" w:rsidRPr="00F26710" w:rsidTr="0006705B">
        <w:trPr>
          <w:trHeight w:val="283"/>
        </w:trPr>
        <w:tc>
          <w:tcPr>
            <w:tcW w:w="851" w:type="dxa"/>
          </w:tcPr>
          <w:p w:rsidR="00FB6E34" w:rsidRPr="00F26710" w:rsidRDefault="00FB6E3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B6E34" w:rsidRPr="00FB6E34" w:rsidRDefault="00426C98" w:rsidP="00FB6E34">
            <w:pPr>
              <w:shd w:val="clear" w:color="auto" w:fill="FFFFFF"/>
              <w:suppressAutoHyphens/>
              <w:spacing w:after="200" w:line="100" w:lineRule="atLeast"/>
            </w:pPr>
            <w:hyperlink r:id="rId28" w:history="1"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https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://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elixirschool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.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com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/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ru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/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lessons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/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basics</w:t>
              </w:r>
              <w:r w:rsidR="00FB6E34" w:rsidRPr="00FB6E34">
                <w:rPr>
                  <w:rFonts w:eastAsia="Arial Unicode MS"/>
                  <w:bCs/>
                  <w:lang w:eastAsia="ar-SA"/>
                </w:rPr>
                <w:t>/</w:t>
              </w:r>
              <w:r w:rsidR="00FB6E34" w:rsidRPr="00FB6E34">
                <w:rPr>
                  <w:rFonts w:eastAsia="Arial Unicode MS"/>
                  <w:bCs/>
                  <w:lang w:val="en-US" w:eastAsia="ar-SA"/>
                </w:rPr>
                <w:t>basics</w:t>
              </w:r>
            </w:hyperlink>
            <w:r w:rsidR="00FB6E34" w:rsidRPr="00FB6E34">
              <w:rPr>
                <w:rFonts w:eastAsia="Arial Unicode MS"/>
                <w:bCs/>
                <w:lang w:eastAsia="ar-SA"/>
              </w:rPr>
              <w:t xml:space="preserve"> -</w:t>
            </w:r>
            <w:r w:rsidR="00FB6E34">
              <w:rPr>
                <w:rStyle w:val="af3"/>
                <w:sz w:val="24"/>
                <w:szCs w:val="24"/>
              </w:rPr>
              <w:t xml:space="preserve">  </w:t>
            </w:r>
            <w:r w:rsidR="00FB6E34">
              <w:rPr>
                <w:lang w:eastAsia="ar-SA"/>
              </w:rPr>
              <w:t>методические материалы для освоения</w:t>
            </w:r>
            <w:r w:rsidR="00FB6E34" w:rsidRPr="00FB6E34">
              <w:rPr>
                <w:lang w:eastAsia="ar-SA"/>
              </w:rPr>
              <w:t xml:space="preserve"> языка функционального программирования  Elixir</w:t>
            </w:r>
            <w:r w:rsidR="00A1456B">
              <w:rPr>
                <w:lang w:eastAsia="ar-SA"/>
              </w:rPr>
              <w:t xml:space="preserve"> </w:t>
            </w:r>
          </w:p>
        </w:tc>
      </w:tr>
      <w:tr w:rsidR="00A1456B" w:rsidRPr="00F26710" w:rsidTr="0006705B">
        <w:trPr>
          <w:trHeight w:val="283"/>
        </w:trPr>
        <w:tc>
          <w:tcPr>
            <w:tcW w:w="851" w:type="dxa"/>
          </w:tcPr>
          <w:p w:rsidR="00A1456B" w:rsidRPr="00F26710" w:rsidRDefault="00A1456B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1456B" w:rsidRPr="00A1456B" w:rsidRDefault="00426C98" w:rsidP="00FB6E34">
            <w:pPr>
              <w:shd w:val="clear" w:color="auto" w:fill="FFFFFF"/>
              <w:suppressAutoHyphens/>
              <w:spacing w:after="200" w:line="100" w:lineRule="atLeast"/>
              <w:rPr>
                <w:rFonts w:eastAsia="Arial Unicode MS"/>
                <w:bCs/>
                <w:lang w:eastAsia="ar-SA"/>
              </w:rPr>
            </w:pPr>
            <w:hyperlink r:id="rId29" w:history="1">
              <w:r w:rsidR="00A1456B" w:rsidRPr="00F916ED">
                <w:rPr>
                  <w:rStyle w:val="af3"/>
                  <w:rFonts w:eastAsia="Arial Unicode MS"/>
                  <w:bCs/>
                  <w:lang w:eastAsia="ar-SA"/>
                </w:rPr>
                <w:t>https://rightnotes.ru/instruktsii/ustanovka-iobroker-na-os-windows-10.html</w:t>
              </w:r>
            </w:hyperlink>
            <w:r w:rsidR="00A1456B">
              <w:rPr>
                <w:rFonts w:eastAsia="Arial Unicode MS"/>
                <w:bCs/>
                <w:lang w:eastAsia="ar-SA"/>
              </w:rPr>
              <w:t xml:space="preserve"> - инструкция по установке </w:t>
            </w:r>
            <w:r w:rsidR="00A1456B">
              <w:rPr>
                <w:rFonts w:eastAsia="Arial Unicode MS"/>
                <w:bCs/>
                <w:lang w:val="en-US" w:eastAsia="ar-SA"/>
              </w:rPr>
              <w:t>ioBroker</w:t>
            </w:r>
            <w:r w:rsidR="00A1456B" w:rsidRPr="00A1456B">
              <w:rPr>
                <w:rFonts w:eastAsia="Arial Unicode MS"/>
                <w:bCs/>
                <w:lang w:eastAsia="ar-SA"/>
              </w:rPr>
              <w:t xml:space="preserve">  </w:t>
            </w:r>
            <w:r w:rsidR="00A1456B">
              <w:rPr>
                <w:rFonts w:eastAsia="Arial Unicode MS"/>
                <w:bCs/>
                <w:lang w:eastAsia="ar-SA"/>
              </w:rPr>
              <w:t xml:space="preserve">на ОС </w:t>
            </w:r>
            <w:r w:rsidR="00A1456B">
              <w:rPr>
                <w:rFonts w:eastAsia="Arial Unicode MS"/>
                <w:bCs/>
                <w:lang w:val="en-US" w:eastAsia="ar-SA"/>
              </w:rPr>
              <w:t>Windows</w:t>
            </w:r>
            <w:r w:rsidR="00A1456B" w:rsidRPr="00A1456B">
              <w:rPr>
                <w:rFonts w:eastAsia="Arial Unicode MS"/>
                <w:bCs/>
                <w:lang w:eastAsia="ar-SA"/>
              </w:rPr>
              <w:t xml:space="preserve"> 10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399"/>
        <w:gridCol w:w="1921"/>
      </w:tblGrid>
      <w:tr w:rsidR="00426E04" w:rsidRPr="00F26710" w:rsidTr="00B76BBD">
        <w:tc>
          <w:tcPr>
            <w:tcW w:w="534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7399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1921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A177F7" w:rsidRPr="00045DBC" w:rsidTr="00B76BBD">
        <w:tc>
          <w:tcPr>
            <w:tcW w:w="534" w:type="dxa"/>
            <w:shd w:val="clear" w:color="auto" w:fill="auto"/>
          </w:tcPr>
          <w:p w:rsidR="00A177F7" w:rsidRPr="00045DBC" w:rsidRDefault="00A177F7" w:rsidP="00A177F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99" w:type="dxa"/>
            <w:shd w:val="clear" w:color="auto" w:fill="auto"/>
          </w:tcPr>
          <w:p w:rsidR="00A177F7" w:rsidRPr="00091D30" w:rsidRDefault="00A177F7" w:rsidP="00E5000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91D3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1921" w:type="dxa"/>
            <w:shd w:val="clear" w:color="auto" w:fill="auto"/>
          </w:tcPr>
          <w:p w:rsidR="00A177F7" w:rsidRPr="00370E56" w:rsidRDefault="00A177F7" w:rsidP="00E5000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B76BBD">
        <w:tc>
          <w:tcPr>
            <w:tcW w:w="534" w:type="dxa"/>
            <w:shd w:val="clear" w:color="auto" w:fill="auto"/>
          </w:tcPr>
          <w:p w:rsidR="00426E04" w:rsidRPr="009758E2" w:rsidRDefault="00426E0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99" w:type="dxa"/>
            <w:shd w:val="clear" w:color="auto" w:fill="auto"/>
          </w:tcPr>
          <w:p w:rsidR="00426E04" w:rsidRPr="00091D30" w:rsidRDefault="00E06B1D" w:rsidP="00914B1E">
            <w:pPr>
              <w:rPr>
                <w:color w:val="000000"/>
                <w:lang w:val="fr-FR" w:bidi="ru-RU"/>
              </w:rPr>
            </w:pPr>
            <w:r w:rsidRPr="00091D30">
              <w:rPr>
                <w:color w:val="000000"/>
                <w:lang w:val="fr-FR" w:bidi="ru-RU"/>
              </w:rPr>
              <w:t xml:space="preserve">OmNet++  c </w:t>
            </w:r>
            <w:r w:rsidRPr="00091D30">
              <w:rPr>
                <w:color w:val="000000"/>
                <w:lang w:bidi="ru-RU"/>
              </w:rPr>
              <w:t>плагинами</w:t>
            </w:r>
            <w:r w:rsidRPr="00091D30">
              <w:rPr>
                <w:color w:val="000000"/>
                <w:lang w:val="fr-FR" w:bidi="ru-RU"/>
              </w:rPr>
              <w:t xml:space="preserve"> INET </w:t>
            </w:r>
            <w:r w:rsidRPr="00091D30">
              <w:rPr>
                <w:color w:val="000000"/>
                <w:lang w:bidi="ru-RU"/>
              </w:rPr>
              <w:t>и</w:t>
            </w:r>
            <w:r w:rsidRPr="00091D30">
              <w:rPr>
                <w:color w:val="000000"/>
                <w:lang w:val="fr-FR" w:bidi="ru-RU"/>
              </w:rPr>
              <w:t xml:space="preserve"> Castalia</w:t>
            </w:r>
          </w:p>
          <w:p w:rsidR="00E06B1D" w:rsidRPr="00091D30" w:rsidRDefault="00E06B1D" w:rsidP="00E06B1D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eastAsia="Calibri"/>
                <w:lang w:val="fr-FR" w:eastAsia="en-US"/>
              </w:rPr>
            </w:pPr>
            <w:r w:rsidRPr="007C065D">
              <w:rPr>
                <w:rStyle w:val="af3"/>
                <w:rFonts w:cs="Times New Roman"/>
                <w:b w:val="0"/>
                <w:lang w:val="fr-FR"/>
              </w:rPr>
              <w:t>https://www.eclipse.org/mosaic/docs/simulators/network_simulator_omnetpp/</w:t>
            </w:r>
          </w:p>
        </w:tc>
        <w:tc>
          <w:tcPr>
            <w:tcW w:w="1921" w:type="dxa"/>
            <w:shd w:val="clear" w:color="auto" w:fill="auto"/>
          </w:tcPr>
          <w:p w:rsidR="00426E04" w:rsidRPr="00091D30" w:rsidRDefault="00914B1E" w:rsidP="00E06B1D">
            <w:pPr>
              <w:rPr>
                <w:rFonts w:eastAsia="Times New Roman"/>
                <w:i/>
                <w:sz w:val="24"/>
                <w:szCs w:val="24"/>
              </w:rPr>
            </w:pPr>
            <w:r w:rsidRPr="00091D30">
              <w:rPr>
                <w:color w:val="000000"/>
                <w:lang w:val="fr-FR" w:bidi="ru-RU"/>
              </w:rPr>
              <w:t xml:space="preserve"> </w:t>
            </w:r>
            <w:r w:rsidRPr="00091D30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426E04" w:rsidRPr="00B63599" w:rsidTr="00B76BBD">
        <w:tc>
          <w:tcPr>
            <w:tcW w:w="534" w:type="dxa"/>
            <w:shd w:val="clear" w:color="auto" w:fill="auto"/>
          </w:tcPr>
          <w:p w:rsidR="00426E04" w:rsidRPr="00F26710" w:rsidRDefault="00426E0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99" w:type="dxa"/>
            <w:shd w:val="clear" w:color="auto" w:fill="auto"/>
          </w:tcPr>
          <w:p w:rsidR="00426E04" w:rsidRPr="00091D30" w:rsidRDefault="00E06B1D" w:rsidP="00914B1E">
            <w:pPr>
              <w:rPr>
                <w:color w:val="000000"/>
                <w:lang w:bidi="ru-RU"/>
              </w:rPr>
            </w:pPr>
            <w:r w:rsidRPr="00091D30">
              <w:rPr>
                <w:color w:val="000000"/>
                <w:lang w:val="en-US" w:bidi="ru-RU"/>
              </w:rPr>
              <w:t xml:space="preserve">NS-3 </w:t>
            </w:r>
            <w:r w:rsidRPr="00091D30">
              <w:rPr>
                <w:color w:val="000000"/>
                <w:lang w:bidi="ru-RU"/>
              </w:rPr>
              <w:t>симулятор компьютерных сетей</w:t>
            </w:r>
          </w:p>
          <w:p w:rsidR="00E06B1D" w:rsidRPr="00091D30" w:rsidRDefault="00E06B1D" w:rsidP="00E06B1D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eastAsia="Times New Roman"/>
                <w:i/>
              </w:rPr>
            </w:pPr>
            <w:r w:rsidRPr="00091D30">
              <w:rPr>
                <w:rStyle w:val="af3"/>
                <w:rFonts w:cs="Times New Roman"/>
                <w:b w:val="0"/>
                <w:lang w:val="en-US"/>
              </w:rPr>
              <w:t>https</w:t>
            </w:r>
            <w:r w:rsidRPr="007C065D">
              <w:rPr>
                <w:rStyle w:val="af3"/>
                <w:rFonts w:cs="Times New Roman"/>
                <w:b w:val="0"/>
              </w:rPr>
              <w:t>://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www</w:t>
            </w:r>
            <w:r w:rsidRPr="007C065D">
              <w:rPr>
                <w:rStyle w:val="af3"/>
                <w:rFonts w:cs="Times New Roman"/>
                <w:b w:val="0"/>
              </w:rPr>
              <w:t>.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eclipse</w:t>
            </w:r>
            <w:r w:rsidRPr="007C065D">
              <w:rPr>
                <w:rStyle w:val="af3"/>
                <w:rFonts w:cs="Times New Roman"/>
                <w:b w:val="0"/>
              </w:rPr>
              <w:t>.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org</w:t>
            </w:r>
            <w:r w:rsidRPr="007C065D">
              <w:rPr>
                <w:rStyle w:val="af3"/>
                <w:rFonts w:cs="Times New Roman"/>
                <w:b w:val="0"/>
              </w:rPr>
              <w:t>/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mosaic</w:t>
            </w:r>
            <w:r w:rsidRPr="007C065D">
              <w:rPr>
                <w:rStyle w:val="af3"/>
                <w:rFonts w:cs="Times New Roman"/>
                <w:b w:val="0"/>
              </w:rPr>
              <w:t>/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docs</w:t>
            </w:r>
            <w:r w:rsidRPr="007C065D">
              <w:rPr>
                <w:rStyle w:val="af3"/>
                <w:rFonts w:cs="Times New Roman"/>
                <w:b w:val="0"/>
              </w:rPr>
              <w:t>/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simulators</w:t>
            </w:r>
            <w:r w:rsidRPr="007C065D">
              <w:rPr>
                <w:rStyle w:val="af3"/>
                <w:rFonts w:cs="Times New Roman"/>
                <w:b w:val="0"/>
              </w:rPr>
              <w:t>/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network</w:t>
            </w:r>
            <w:r w:rsidRPr="007C065D">
              <w:rPr>
                <w:rStyle w:val="af3"/>
                <w:rFonts w:cs="Times New Roman"/>
                <w:b w:val="0"/>
              </w:rPr>
              <w:t>_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simulator</w:t>
            </w:r>
            <w:r w:rsidRPr="007C065D">
              <w:rPr>
                <w:rStyle w:val="af3"/>
                <w:rFonts w:cs="Times New Roman"/>
                <w:b w:val="0"/>
              </w:rPr>
              <w:t>_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ns</w:t>
            </w:r>
            <w:r w:rsidRPr="007C065D">
              <w:rPr>
                <w:rStyle w:val="af3"/>
                <w:rFonts w:cs="Times New Roman"/>
                <w:b w:val="0"/>
              </w:rPr>
              <w:t>3/</w:t>
            </w:r>
          </w:p>
        </w:tc>
        <w:tc>
          <w:tcPr>
            <w:tcW w:w="1921" w:type="dxa"/>
            <w:shd w:val="clear" w:color="auto" w:fill="auto"/>
          </w:tcPr>
          <w:p w:rsidR="00426E04" w:rsidRPr="00091D30" w:rsidRDefault="00914B1E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91D30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5F7744" w:rsidRPr="005F7744" w:rsidTr="00B76BBD">
        <w:tc>
          <w:tcPr>
            <w:tcW w:w="534" w:type="dxa"/>
            <w:shd w:val="clear" w:color="auto" w:fill="auto"/>
          </w:tcPr>
          <w:p w:rsidR="005F7744" w:rsidRPr="00F26710" w:rsidRDefault="005F774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99" w:type="dxa"/>
            <w:shd w:val="clear" w:color="auto" w:fill="auto"/>
          </w:tcPr>
          <w:p w:rsidR="005F7744" w:rsidRPr="007C065D" w:rsidRDefault="005F7744" w:rsidP="00914B1E">
            <w:pPr>
              <w:rPr>
                <w:color w:val="000000"/>
                <w:lang w:bidi="ru-RU"/>
              </w:rPr>
            </w:pPr>
            <w:r w:rsidRPr="00091D30">
              <w:rPr>
                <w:color w:val="000000"/>
                <w:lang w:val="en-US" w:bidi="ru-RU"/>
              </w:rPr>
              <w:t>NodeRED</w:t>
            </w:r>
            <w:r w:rsidRPr="00091D30">
              <w:rPr>
                <w:color w:val="000000"/>
                <w:lang w:bidi="ru-RU"/>
              </w:rPr>
              <w:t xml:space="preserve"> для </w:t>
            </w:r>
            <w:r w:rsidRPr="00091D30">
              <w:rPr>
                <w:color w:val="000000"/>
                <w:lang w:val="en-US" w:bidi="ru-RU"/>
              </w:rPr>
              <w:t>Windows</w:t>
            </w:r>
            <w:r w:rsidRPr="00091D30">
              <w:rPr>
                <w:color w:val="000000"/>
                <w:lang w:bidi="ru-RU"/>
              </w:rPr>
              <w:t xml:space="preserve"> – визуальный конфигуратор технических средств Интернета Вещей (</w:t>
            </w:r>
            <w:r w:rsidRPr="00091D30">
              <w:rPr>
                <w:color w:val="000000"/>
                <w:lang w:val="en-US" w:bidi="ru-RU"/>
              </w:rPr>
              <w:t>IIoT</w:t>
            </w:r>
            <w:r w:rsidRPr="00091D30">
              <w:rPr>
                <w:color w:val="000000"/>
                <w:lang w:bidi="ru-RU"/>
              </w:rPr>
              <w:t>)</w:t>
            </w:r>
          </w:p>
          <w:p w:rsidR="005F7744" w:rsidRPr="007C065D" w:rsidRDefault="005F7744" w:rsidP="005F7744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lang w:bidi="ru-RU"/>
              </w:rPr>
            </w:pPr>
            <w:r w:rsidRPr="00091D30">
              <w:rPr>
                <w:rStyle w:val="af3"/>
                <w:rFonts w:cs="Times New Roman"/>
                <w:b w:val="0"/>
                <w:lang w:val="en-US"/>
              </w:rPr>
              <w:t>https</w:t>
            </w:r>
            <w:r w:rsidRPr="007C065D">
              <w:rPr>
                <w:rStyle w:val="af3"/>
                <w:rFonts w:cs="Times New Roman"/>
                <w:b w:val="0"/>
              </w:rPr>
              <w:t>://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ncd</w:t>
            </w:r>
            <w:r w:rsidRPr="007C065D">
              <w:rPr>
                <w:rStyle w:val="af3"/>
                <w:rFonts w:cs="Times New Roman"/>
                <w:b w:val="0"/>
              </w:rPr>
              <w:t>.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io</w:t>
            </w:r>
            <w:r w:rsidRPr="007C065D">
              <w:rPr>
                <w:rStyle w:val="af3"/>
                <w:rFonts w:cs="Times New Roman"/>
                <w:b w:val="0"/>
              </w:rPr>
              <w:t>/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node</w:t>
            </w:r>
            <w:r w:rsidRPr="007C065D">
              <w:rPr>
                <w:rStyle w:val="af3"/>
                <w:rFonts w:cs="Times New Roman"/>
                <w:b w:val="0"/>
              </w:rPr>
              <w:t>-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red</w:t>
            </w:r>
            <w:r w:rsidRPr="007C065D">
              <w:rPr>
                <w:rStyle w:val="af3"/>
                <w:rFonts w:cs="Times New Roman"/>
                <w:b w:val="0"/>
              </w:rPr>
              <w:t>-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windows</w:t>
            </w:r>
            <w:r w:rsidRPr="007C065D">
              <w:rPr>
                <w:rStyle w:val="af3"/>
                <w:rFonts w:cs="Times New Roman"/>
                <w:b w:val="0"/>
              </w:rPr>
              <w:t>-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installation</w:t>
            </w:r>
            <w:r w:rsidRPr="007C065D">
              <w:rPr>
                <w:rStyle w:val="af3"/>
                <w:rFonts w:cs="Times New Roman"/>
                <w:b w:val="0"/>
              </w:rPr>
              <w:t>-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guide</w:t>
            </w:r>
            <w:r w:rsidRPr="007C065D">
              <w:rPr>
                <w:rStyle w:val="af3"/>
                <w:rFonts w:cs="Times New Roman"/>
                <w:b w:val="0"/>
              </w:rPr>
              <w:t>/</w:t>
            </w:r>
          </w:p>
        </w:tc>
        <w:tc>
          <w:tcPr>
            <w:tcW w:w="1921" w:type="dxa"/>
            <w:shd w:val="clear" w:color="auto" w:fill="auto"/>
          </w:tcPr>
          <w:p w:rsidR="005F7744" w:rsidRPr="00091D30" w:rsidRDefault="00247109" w:rsidP="0006705B">
            <w:pPr>
              <w:rPr>
                <w:color w:val="000000"/>
                <w:lang w:val="en-US" w:bidi="ru-RU"/>
              </w:rPr>
            </w:pPr>
            <w:r w:rsidRPr="00091D30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5F7744" w:rsidRPr="00B63599" w:rsidTr="00B76BBD">
        <w:tc>
          <w:tcPr>
            <w:tcW w:w="534" w:type="dxa"/>
            <w:shd w:val="clear" w:color="auto" w:fill="auto"/>
          </w:tcPr>
          <w:p w:rsidR="005F7744" w:rsidRPr="005F7744" w:rsidRDefault="005F774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399" w:type="dxa"/>
            <w:shd w:val="clear" w:color="auto" w:fill="auto"/>
          </w:tcPr>
          <w:p w:rsidR="005F7744" w:rsidRPr="007C065D" w:rsidRDefault="005F7744" w:rsidP="005F7744">
            <w:pPr>
              <w:rPr>
                <w:color w:val="000000"/>
                <w:lang w:bidi="ru-RU"/>
              </w:rPr>
            </w:pPr>
            <w:r w:rsidRPr="00091D30">
              <w:rPr>
                <w:color w:val="000000"/>
                <w:lang w:bidi="ru-RU"/>
              </w:rPr>
              <w:t>ioBroker – экосистема для моделирования беспроводного взаимодействия компонентов Интернета вещей (IIoT)</w:t>
            </w:r>
          </w:p>
          <w:p w:rsidR="00A1456B" w:rsidRPr="00091D30" w:rsidRDefault="00426C98" w:rsidP="005F7744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</w:rPr>
            </w:pPr>
            <w:hyperlink r:id="rId30" w:history="1">
              <w:r w:rsidR="00A1456B" w:rsidRPr="00091D30">
                <w:rPr>
                  <w:rStyle w:val="af3"/>
                  <w:rFonts w:cs="Times New Roman"/>
                  <w:b w:val="0"/>
                  <w:lang w:val="en-US"/>
                </w:rPr>
                <w:t>https://www.iobroker.net/</w:t>
              </w:r>
            </w:hyperlink>
          </w:p>
          <w:p w:rsidR="005F7744" w:rsidRPr="00091D30" w:rsidRDefault="005F7744" w:rsidP="005F7744">
            <w:pPr>
              <w:rPr>
                <w:rFonts w:ascii="Segoe UI" w:hAnsi="Segoe UI" w:cs="Segoe UI"/>
                <w:b/>
                <w:bCs/>
                <w:color w:val="424242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5F7744" w:rsidRPr="00091D30" w:rsidRDefault="00247109" w:rsidP="0006705B">
            <w:pPr>
              <w:rPr>
                <w:color w:val="000000"/>
                <w:lang w:bidi="ru-RU"/>
              </w:rPr>
            </w:pPr>
            <w:r w:rsidRPr="00091D30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5F7744" w:rsidRPr="000C1B9E" w:rsidTr="00B76BBD">
        <w:tc>
          <w:tcPr>
            <w:tcW w:w="534" w:type="dxa"/>
            <w:shd w:val="clear" w:color="auto" w:fill="auto"/>
          </w:tcPr>
          <w:p w:rsidR="005F7744" w:rsidRPr="00F26710" w:rsidRDefault="005F774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99" w:type="dxa"/>
            <w:shd w:val="clear" w:color="auto" w:fill="auto"/>
          </w:tcPr>
          <w:p w:rsidR="005F7744" w:rsidRPr="00091D30" w:rsidRDefault="000C1B9E" w:rsidP="000C1B9E">
            <w:pPr>
              <w:rPr>
                <w:color w:val="000000"/>
                <w:lang w:bidi="ru-RU"/>
              </w:rPr>
            </w:pPr>
            <w:r w:rsidRPr="00091D30">
              <w:rPr>
                <w:color w:val="000000"/>
                <w:lang w:val="en-US" w:bidi="ru-RU"/>
              </w:rPr>
              <w:t>Rifidi</w:t>
            </w:r>
            <w:r w:rsidRPr="00091D30">
              <w:rPr>
                <w:color w:val="000000"/>
                <w:lang w:bidi="ru-RU"/>
              </w:rPr>
              <w:t xml:space="preserve"> - </w:t>
            </w:r>
            <w:r w:rsidRPr="00091D30">
              <w:rPr>
                <w:color w:val="000000"/>
                <w:lang w:val="en-US" w:bidi="ru-RU"/>
              </w:rPr>
              <w:t>Connect</w:t>
            </w:r>
            <w:r w:rsidRPr="00091D30">
              <w:rPr>
                <w:color w:val="000000"/>
                <w:lang w:bidi="ru-RU"/>
              </w:rPr>
              <w:t xml:space="preserve"> </w:t>
            </w:r>
            <w:r w:rsidRPr="00091D30">
              <w:rPr>
                <w:color w:val="000000"/>
                <w:lang w:val="en-US" w:bidi="ru-RU"/>
              </w:rPr>
              <w:t>the</w:t>
            </w:r>
            <w:r w:rsidRPr="00091D30">
              <w:rPr>
                <w:color w:val="000000"/>
                <w:lang w:bidi="ru-RU"/>
              </w:rPr>
              <w:t xml:space="preserve"> </w:t>
            </w:r>
            <w:r w:rsidRPr="00091D30">
              <w:rPr>
                <w:color w:val="000000"/>
                <w:lang w:val="en-US" w:bidi="ru-RU"/>
              </w:rPr>
              <w:t>Internet</w:t>
            </w:r>
            <w:r w:rsidRPr="00091D30">
              <w:rPr>
                <w:color w:val="000000"/>
                <w:lang w:bidi="ru-RU"/>
              </w:rPr>
              <w:t xml:space="preserve"> </w:t>
            </w:r>
            <w:r w:rsidRPr="00091D30">
              <w:rPr>
                <w:color w:val="000000"/>
                <w:lang w:val="en-US" w:bidi="ru-RU"/>
              </w:rPr>
              <w:t>of</w:t>
            </w:r>
            <w:r w:rsidRPr="00091D30">
              <w:rPr>
                <w:color w:val="000000"/>
                <w:lang w:bidi="ru-RU"/>
              </w:rPr>
              <w:t xml:space="preserve"> </w:t>
            </w:r>
            <w:r w:rsidRPr="00091D30">
              <w:rPr>
                <w:color w:val="000000"/>
                <w:lang w:val="en-US" w:bidi="ru-RU"/>
              </w:rPr>
              <w:t>Things</w:t>
            </w:r>
            <w:r w:rsidRPr="00091D30">
              <w:rPr>
                <w:color w:val="000000"/>
                <w:lang w:bidi="ru-RU"/>
              </w:rPr>
              <w:t xml:space="preserve">  (</w:t>
            </w:r>
            <w:r w:rsidRPr="00091D30">
              <w:rPr>
                <w:color w:val="000000"/>
                <w:lang w:val="en-US" w:bidi="ru-RU"/>
              </w:rPr>
              <w:t>Rifidi</w:t>
            </w:r>
            <w:r w:rsidRPr="00091D30">
              <w:rPr>
                <w:color w:val="000000"/>
                <w:lang w:bidi="ru-RU"/>
              </w:rPr>
              <w:t xml:space="preserve"> </w:t>
            </w:r>
            <w:r w:rsidRPr="00091D30">
              <w:rPr>
                <w:color w:val="000000"/>
                <w:lang w:val="en-US" w:bidi="ru-RU"/>
              </w:rPr>
              <w:t>Edge</w:t>
            </w:r>
            <w:r w:rsidRPr="00091D30">
              <w:rPr>
                <w:color w:val="000000"/>
                <w:lang w:bidi="ru-RU"/>
              </w:rPr>
              <w:t xml:space="preserve"> )</w:t>
            </w:r>
            <w:r w:rsidR="00A1456B" w:rsidRPr="00091D30">
              <w:rPr>
                <w:color w:val="000000"/>
                <w:lang w:bidi="ru-RU"/>
              </w:rPr>
              <w:t xml:space="preserve"> – платформа для разработки программных проектов на основе технологии </w:t>
            </w:r>
            <w:r w:rsidR="00A1456B" w:rsidRPr="00091D30">
              <w:rPr>
                <w:color w:val="000000"/>
                <w:lang w:val="en-US" w:bidi="ru-RU"/>
              </w:rPr>
              <w:t>RFID </w:t>
            </w:r>
          </w:p>
          <w:p w:rsidR="000C1B9E" w:rsidRPr="007C065D" w:rsidRDefault="000C1B9E" w:rsidP="000C1B9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</w:pPr>
            <w:r w:rsidRPr="00091D30">
              <w:rPr>
                <w:rStyle w:val="af3"/>
                <w:rFonts w:cs="Times New Roman"/>
                <w:b w:val="0"/>
                <w:lang w:val="en-US"/>
              </w:rPr>
              <w:t>https</w:t>
            </w:r>
            <w:r w:rsidRPr="007C065D">
              <w:rPr>
                <w:rStyle w:val="af3"/>
                <w:rFonts w:cs="Times New Roman"/>
                <w:b w:val="0"/>
              </w:rPr>
              <w:t>://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sourceforge</w:t>
            </w:r>
            <w:r w:rsidRPr="007C065D">
              <w:rPr>
                <w:rStyle w:val="af3"/>
                <w:rFonts w:cs="Times New Roman"/>
                <w:b w:val="0"/>
              </w:rPr>
              <w:t>.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net</w:t>
            </w:r>
            <w:r w:rsidRPr="007C065D">
              <w:rPr>
                <w:rStyle w:val="af3"/>
                <w:rFonts w:cs="Times New Roman"/>
                <w:b w:val="0"/>
              </w:rPr>
              <w:t>/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projects</w:t>
            </w:r>
            <w:r w:rsidRPr="007C065D">
              <w:rPr>
                <w:rStyle w:val="af3"/>
                <w:rFonts w:cs="Times New Roman"/>
                <w:b w:val="0"/>
              </w:rPr>
              <w:t>/</w:t>
            </w:r>
            <w:r w:rsidRPr="00091D30">
              <w:rPr>
                <w:rStyle w:val="af3"/>
                <w:rFonts w:cs="Times New Roman"/>
                <w:b w:val="0"/>
                <w:lang w:val="en-US"/>
              </w:rPr>
              <w:t>rifidi</w:t>
            </w:r>
            <w:r w:rsidRPr="007C065D">
              <w:rPr>
                <w:rStyle w:val="af3"/>
                <w:rFonts w:cs="Times New Roman"/>
                <w:b w:val="0"/>
              </w:rPr>
              <w:t>/</w:t>
            </w:r>
          </w:p>
        </w:tc>
        <w:tc>
          <w:tcPr>
            <w:tcW w:w="1921" w:type="dxa"/>
            <w:shd w:val="clear" w:color="auto" w:fill="auto"/>
          </w:tcPr>
          <w:p w:rsidR="005F7744" w:rsidRPr="00091D30" w:rsidRDefault="00A1456B" w:rsidP="0006705B">
            <w:pPr>
              <w:rPr>
                <w:color w:val="000000"/>
                <w:lang w:val="en-US" w:bidi="ru-RU"/>
              </w:rPr>
            </w:pPr>
            <w:r w:rsidRPr="00091D30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0C1B9E" w:rsidRPr="000C1B9E" w:rsidTr="00B76BBD">
        <w:tc>
          <w:tcPr>
            <w:tcW w:w="534" w:type="dxa"/>
            <w:shd w:val="clear" w:color="auto" w:fill="auto"/>
          </w:tcPr>
          <w:p w:rsidR="000C1B9E" w:rsidRPr="000C1B9E" w:rsidRDefault="000C1B9E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399" w:type="dxa"/>
            <w:shd w:val="clear" w:color="auto" w:fill="auto"/>
          </w:tcPr>
          <w:p w:rsidR="004E7628" w:rsidRPr="00091D30" w:rsidRDefault="004E7628" w:rsidP="004E7628">
            <w:pPr>
              <w:rPr>
                <w:color w:val="000000"/>
                <w:lang w:bidi="ru-RU"/>
              </w:rPr>
            </w:pPr>
            <w:r w:rsidRPr="00091D30">
              <w:rPr>
                <w:color w:val="000000"/>
                <w:lang w:val="en-US" w:bidi="ru-RU"/>
              </w:rPr>
              <w:t>Erlang</w:t>
            </w:r>
            <w:r w:rsidRPr="00091D30">
              <w:rPr>
                <w:color w:val="000000"/>
                <w:lang w:bidi="ru-RU"/>
              </w:rPr>
              <w:t>/</w:t>
            </w:r>
            <w:r w:rsidRPr="00091D30">
              <w:rPr>
                <w:color w:val="000000"/>
                <w:lang w:val="en-US" w:bidi="ru-RU"/>
              </w:rPr>
              <w:t>OTP</w:t>
            </w:r>
            <w:r w:rsidRPr="00091D30">
              <w:rPr>
                <w:color w:val="000000"/>
                <w:lang w:bidi="ru-RU"/>
              </w:rPr>
              <w:t xml:space="preserve"> 21</w:t>
            </w:r>
            <w:r w:rsidR="00091D30" w:rsidRPr="00091D30">
              <w:rPr>
                <w:color w:val="000000"/>
                <w:lang w:bidi="ru-RU"/>
              </w:rPr>
              <w:t xml:space="preserve">- </w:t>
            </w:r>
            <w:r w:rsidRPr="00091D30">
              <w:rPr>
                <w:color w:val="000000"/>
                <w:lang w:bidi="ru-RU"/>
              </w:rPr>
              <w:t xml:space="preserve"> язык функционального программирования </w:t>
            </w:r>
            <w:r w:rsidRPr="00091D30">
              <w:rPr>
                <w:color w:val="000000"/>
                <w:lang w:val="en-US" w:bidi="ru-RU"/>
              </w:rPr>
              <w:t>Erlang</w:t>
            </w:r>
          </w:p>
          <w:p w:rsidR="00091D30" w:rsidRPr="00091D30" w:rsidRDefault="00091D30" w:rsidP="00091D30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lang w:val="en-US"/>
              </w:rPr>
            </w:pPr>
            <w:r w:rsidRPr="00091D30">
              <w:rPr>
                <w:rStyle w:val="af3"/>
                <w:rFonts w:cs="Times New Roman"/>
                <w:b w:val="0"/>
                <w:lang w:val="en-US"/>
              </w:rPr>
              <w:t>https://www.erlang.org/</w:t>
            </w:r>
          </w:p>
          <w:p w:rsidR="000C1B9E" w:rsidRPr="00091D30" w:rsidRDefault="000C1B9E" w:rsidP="00E06B1D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ascii="Segoe UI" w:hAnsi="Segoe UI" w:cs="Segoe UI"/>
                <w:b w:val="0"/>
                <w:bCs w:val="0"/>
                <w:color w:val="424242"/>
              </w:rPr>
            </w:pPr>
          </w:p>
        </w:tc>
        <w:tc>
          <w:tcPr>
            <w:tcW w:w="1921" w:type="dxa"/>
            <w:shd w:val="clear" w:color="auto" w:fill="auto"/>
          </w:tcPr>
          <w:p w:rsidR="000C1B9E" w:rsidRPr="00091D30" w:rsidRDefault="004E7628" w:rsidP="0006705B">
            <w:pPr>
              <w:rPr>
                <w:color w:val="000000"/>
                <w:lang w:val="en-US" w:bidi="ru-RU"/>
              </w:rPr>
            </w:pPr>
            <w:r w:rsidRPr="00091D30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091D30" w:rsidRPr="000C1B9E" w:rsidTr="00B76BBD">
        <w:tc>
          <w:tcPr>
            <w:tcW w:w="534" w:type="dxa"/>
            <w:shd w:val="clear" w:color="auto" w:fill="auto"/>
          </w:tcPr>
          <w:p w:rsidR="00091D30" w:rsidRPr="000C1B9E" w:rsidRDefault="00091D30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399" w:type="dxa"/>
            <w:shd w:val="clear" w:color="auto" w:fill="auto"/>
          </w:tcPr>
          <w:p w:rsidR="00091D30" w:rsidRPr="00091D30" w:rsidRDefault="00091D30" w:rsidP="004E7628">
            <w:pPr>
              <w:rPr>
                <w:color w:val="000000"/>
                <w:lang w:bidi="ru-RU"/>
              </w:rPr>
            </w:pPr>
            <w:r w:rsidRPr="00091D30">
              <w:rPr>
                <w:color w:val="000000"/>
                <w:lang w:val="en-US" w:bidi="ru-RU"/>
              </w:rPr>
              <w:t>Elixir</w:t>
            </w:r>
            <w:r w:rsidRPr="00091D30">
              <w:rPr>
                <w:color w:val="000000"/>
                <w:lang w:bidi="ru-RU"/>
              </w:rPr>
              <w:t xml:space="preserve"> - язык функционального программирования </w:t>
            </w:r>
            <w:r w:rsidRPr="00091D30">
              <w:rPr>
                <w:color w:val="000000"/>
                <w:lang w:val="en-US" w:bidi="ru-RU"/>
              </w:rPr>
              <w:t>Erlang</w:t>
            </w:r>
          </w:p>
          <w:p w:rsidR="00091D30" w:rsidRPr="007C065D" w:rsidRDefault="00091D30" w:rsidP="004E7628">
            <w:pPr>
              <w:rPr>
                <w:color w:val="000000"/>
                <w:lang w:bidi="ru-RU"/>
              </w:rPr>
            </w:pPr>
            <w:r w:rsidRPr="00091D30">
              <w:rPr>
                <w:color w:val="000000"/>
                <w:lang w:val="en-US" w:bidi="ru-RU"/>
              </w:rPr>
              <w:t>https</w:t>
            </w:r>
            <w:r w:rsidRPr="007C065D">
              <w:rPr>
                <w:color w:val="000000"/>
                <w:lang w:bidi="ru-RU"/>
              </w:rPr>
              <w:t>://</w:t>
            </w:r>
            <w:r w:rsidRPr="00091D30">
              <w:rPr>
                <w:color w:val="000000"/>
                <w:lang w:val="en-US" w:bidi="ru-RU"/>
              </w:rPr>
              <w:t>github</w:t>
            </w:r>
            <w:r w:rsidRPr="007C065D">
              <w:rPr>
                <w:color w:val="000000"/>
                <w:lang w:bidi="ru-RU"/>
              </w:rPr>
              <w:t>.</w:t>
            </w:r>
            <w:r w:rsidRPr="00091D30">
              <w:rPr>
                <w:color w:val="000000"/>
                <w:lang w:val="en-US" w:bidi="ru-RU"/>
              </w:rPr>
              <w:t>com</w:t>
            </w:r>
            <w:r w:rsidRPr="007C065D">
              <w:rPr>
                <w:color w:val="000000"/>
                <w:lang w:bidi="ru-RU"/>
              </w:rPr>
              <w:t>/</w:t>
            </w:r>
            <w:r w:rsidRPr="00091D30">
              <w:rPr>
                <w:color w:val="000000"/>
                <w:lang w:val="en-US" w:bidi="ru-RU"/>
              </w:rPr>
              <w:t>elixir</w:t>
            </w:r>
            <w:r w:rsidRPr="007C065D">
              <w:rPr>
                <w:color w:val="000000"/>
                <w:lang w:bidi="ru-RU"/>
              </w:rPr>
              <w:t>-</w:t>
            </w:r>
            <w:r w:rsidRPr="00091D30">
              <w:rPr>
                <w:color w:val="000000"/>
                <w:lang w:val="en-US" w:bidi="ru-RU"/>
              </w:rPr>
              <w:t>lang</w:t>
            </w:r>
            <w:r w:rsidRPr="007C065D">
              <w:rPr>
                <w:color w:val="000000"/>
                <w:lang w:bidi="ru-RU"/>
              </w:rPr>
              <w:t>/</w:t>
            </w:r>
            <w:r w:rsidRPr="00091D30">
              <w:rPr>
                <w:color w:val="000000"/>
                <w:lang w:val="en-US" w:bidi="ru-RU"/>
              </w:rPr>
              <w:t>elixir</w:t>
            </w:r>
            <w:r w:rsidRPr="007C065D">
              <w:rPr>
                <w:color w:val="000000"/>
                <w:lang w:bidi="ru-RU"/>
              </w:rPr>
              <w:t>-</w:t>
            </w:r>
            <w:r w:rsidRPr="00091D30">
              <w:rPr>
                <w:color w:val="000000"/>
                <w:lang w:val="en-US" w:bidi="ru-RU"/>
              </w:rPr>
              <w:t>windows</w:t>
            </w:r>
            <w:r w:rsidRPr="007C065D">
              <w:rPr>
                <w:color w:val="000000"/>
                <w:lang w:bidi="ru-RU"/>
              </w:rPr>
              <w:t>-</w:t>
            </w:r>
            <w:r w:rsidRPr="00091D30">
              <w:rPr>
                <w:rStyle w:val="af3"/>
                <w:rFonts w:eastAsia="Arial Unicode MS"/>
                <w:bCs/>
                <w:sz w:val="24"/>
                <w:szCs w:val="24"/>
                <w:bdr w:val="nil"/>
                <w:lang w:val="en-US"/>
              </w:rPr>
              <w:t>setup</w:t>
            </w:r>
            <w:r w:rsidRPr="007C065D">
              <w:rPr>
                <w:rStyle w:val="af3"/>
                <w:rFonts w:eastAsia="Arial Unicode MS"/>
                <w:bCs/>
                <w:sz w:val="24"/>
                <w:szCs w:val="24"/>
                <w:bdr w:val="nil"/>
              </w:rPr>
              <w:t>/</w:t>
            </w:r>
            <w:r w:rsidRPr="00091D30">
              <w:rPr>
                <w:rStyle w:val="af3"/>
                <w:rFonts w:eastAsia="Arial Unicode MS"/>
                <w:bCs/>
                <w:sz w:val="24"/>
                <w:szCs w:val="24"/>
                <w:bdr w:val="nil"/>
                <w:lang w:val="en-US"/>
              </w:rPr>
              <w:t>releases</w:t>
            </w:r>
            <w:r w:rsidRPr="007C065D">
              <w:rPr>
                <w:rStyle w:val="af3"/>
                <w:rFonts w:eastAsia="Arial Unicode MS"/>
                <w:bCs/>
                <w:sz w:val="24"/>
                <w:szCs w:val="24"/>
                <w:bdr w:val="nil"/>
              </w:rPr>
              <w:t>/</w:t>
            </w:r>
            <w:r w:rsidRPr="00091D30">
              <w:rPr>
                <w:rStyle w:val="af3"/>
                <w:rFonts w:eastAsia="Arial Unicode MS"/>
                <w:bCs/>
                <w:sz w:val="24"/>
                <w:szCs w:val="24"/>
                <w:bdr w:val="nil"/>
                <w:lang w:val="en-US"/>
              </w:rPr>
              <w:t>download</w:t>
            </w:r>
            <w:r w:rsidRPr="007C065D">
              <w:rPr>
                <w:rStyle w:val="af3"/>
                <w:rFonts w:eastAsia="Arial Unicode MS"/>
                <w:bCs/>
                <w:sz w:val="24"/>
                <w:szCs w:val="24"/>
                <w:bdr w:val="nil"/>
              </w:rPr>
              <w:t>/</w:t>
            </w:r>
            <w:r w:rsidRPr="00091D30">
              <w:rPr>
                <w:rStyle w:val="af3"/>
                <w:rFonts w:eastAsia="Arial Unicode MS"/>
                <w:bCs/>
                <w:sz w:val="24"/>
                <w:szCs w:val="24"/>
                <w:bdr w:val="nil"/>
                <w:lang w:val="en-US"/>
              </w:rPr>
              <w:t>v</w:t>
            </w:r>
            <w:r w:rsidRPr="007C065D">
              <w:rPr>
                <w:rStyle w:val="af3"/>
                <w:rFonts w:eastAsia="Arial Unicode MS"/>
                <w:bCs/>
                <w:sz w:val="24"/>
                <w:szCs w:val="24"/>
                <w:bdr w:val="nil"/>
              </w:rPr>
              <w:t>2.2/</w:t>
            </w:r>
            <w:r w:rsidRPr="00091D30">
              <w:rPr>
                <w:rStyle w:val="af3"/>
                <w:rFonts w:eastAsia="Arial Unicode MS"/>
                <w:bCs/>
                <w:sz w:val="24"/>
                <w:szCs w:val="24"/>
                <w:bdr w:val="nil"/>
                <w:lang w:val="en-US"/>
              </w:rPr>
              <w:t>elixir</w:t>
            </w:r>
            <w:r w:rsidRPr="007C065D">
              <w:rPr>
                <w:rStyle w:val="af3"/>
                <w:rFonts w:eastAsia="Arial Unicode MS"/>
                <w:bCs/>
                <w:sz w:val="24"/>
                <w:szCs w:val="24"/>
                <w:bdr w:val="nil"/>
              </w:rPr>
              <w:t>-</w:t>
            </w:r>
            <w:r w:rsidRPr="00091D30">
              <w:rPr>
                <w:rStyle w:val="af3"/>
                <w:rFonts w:eastAsia="Arial Unicode MS"/>
                <w:bCs/>
                <w:sz w:val="24"/>
                <w:szCs w:val="24"/>
                <w:bdr w:val="nil"/>
                <w:lang w:val="en-US"/>
              </w:rPr>
              <w:t>websetup</w:t>
            </w:r>
            <w:r w:rsidRPr="007C065D">
              <w:rPr>
                <w:rStyle w:val="af3"/>
                <w:rFonts w:eastAsia="Arial Unicode MS"/>
                <w:bCs/>
                <w:sz w:val="24"/>
                <w:szCs w:val="24"/>
                <w:bdr w:val="nil"/>
              </w:rPr>
              <w:t>.</w:t>
            </w:r>
            <w:r w:rsidRPr="00091D30">
              <w:rPr>
                <w:rStyle w:val="af3"/>
                <w:rFonts w:eastAsia="Arial Unicode MS"/>
                <w:bCs/>
                <w:sz w:val="24"/>
                <w:szCs w:val="24"/>
                <w:bdr w:val="nil"/>
                <w:lang w:val="en-US"/>
              </w:rPr>
              <w:t>exe</w:t>
            </w:r>
          </w:p>
        </w:tc>
        <w:tc>
          <w:tcPr>
            <w:tcW w:w="1921" w:type="dxa"/>
            <w:shd w:val="clear" w:color="auto" w:fill="auto"/>
          </w:tcPr>
          <w:p w:rsidR="00091D30" w:rsidRPr="00091D30" w:rsidRDefault="00091D30" w:rsidP="0006705B">
            <w:pPr>
              <w:rPr>
                <w:color w:val="000000"/>
                <w:lang w:val="en-US" w:bidi="ru-RU"/>
              </w:rPr>
            </w:pPr>
            <w:r w:rsidRPr="00091D30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:rsidR="004E79ED" w:rsidRPr="000C1B9E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0C1B9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A8" w:rsidRDefault="002D50A8" w:rsidP="005E3840">
      <w:r>
        <w:separator/>
      </w:r>
    </w:p>
  </w:endnote>
  <w:endnote w:type="continuationSeparator" w:id="0">
    <w:p w:rsidR="002D50A8" w:rsidRDefault="002D50A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88" w:rsidRDefault="00B85488">
    <w:pPr>
      <w:pStyle w:val="ae"/>
      <w:jc w:val="right"/>
    </w:pPr>
  </w:p>
  <w:p w:rsidR="00B85488" w:rsidRDefault="00B8548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88" w:rsidRDefault="00426C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8548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85488" w:rsidRDefault="00B8548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88" w:rsidRDefault="00B85488">
    <w:pPr>
      <w:pStyle w:val="ae"/>
      <w:jc w:val="right"/>
    </w:pPr>
  </w:p>
  <w:p w:rsidR="00B85488" w:rsidRDefault="00B8548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88" w:rsidRDefault="00B85488">
    <w:pPr>
      <w:pStyle w:val="ae"/>
      <w:jc w:val="right"/>
    </w:pPr>
  </w:p>
  <w:p w:rsidR="00B85488" w:rsidRDefault="00B854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A8" w:rsidRDefault="002D50A8" w:rsidP="005E3840">
      <w:r>
        <w:separator/>
      </w:r>
    </w:p>
  </w:footnote>
  <w:footnote w:type="continuationSeparator" w:id="0">
    <w:p w:rsidR="002D50A8" w:rsidRDefault="002D50A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85488" w:rsidRDefault="00426C98">
        <w:pPr>
          <w:pStyle w:val="ac"/>
          <w:jc w:val="center"/>
        </w:pPr>
        <w:r>
          <w:fldChar w:fldCharType="begin"/>
        </w:r>
        <w:r w:rsidR="00B85488">
          <w:instrText>PAGE   \* MERGEFORMAT</w:instrText>
        </w:r>
        <w:r>
          <w:fldChar w:fldCharType="separate"/>
        </w:r>
        <w:r w:rsidR="007C06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88" w:rsidRDefault="00B8548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85488" w:rsidRDefault="00426C98">
        <w:pPr>
          <w:pStyle w:val="ac"/>
          <w:jc w:val="center"/>
        </w:pPr>
        <w:r>
          <w:fldChar w:fldCharType="begin"/>
        </w:r>
        <w:r w:rsidR="00B85488">
          <w:instrText>PAGE   \* MERGEFORMAT</w:instrText>
        </w:r>
        <w:r>
          <w:fldChar w:fldCharType="separate"/>
        </w:r>
        <w:r w:rsidR="005C71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5488" w:rsidRDefault="00B8548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85488" w:rsidRDefault="00426C98">
        <w:pPr>
          <w:pStyle w:val="ac"/>
          <w:jc w:val="center"/>
        </w:pPr>
        <w:r>
          <w:fldChar w:fldCharType="begin"/>
        </w:r>
        <w:r w:rsidR="00B85488">
          <w:instrText>PAGE   \* MERGEFORMAT</w:instrText>
        </w:r>
        <w:r>
          <w:fldChar w:fldCharType="separate"/>
        </w:r>
        <w:r w:rsidR="005C71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5488" w:rsidRDefault="00B8548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C03487"/>
    <w:multiLevelType w:val="hybridMultilevel"/>
    <w:tmpl w:val="DB90E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F6DB4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06CE3CC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957B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182A4E"/>
    <w:multiLevelType w:val="multilevel"/>
    <w:tmpl w:val="5260A9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E11EA4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14246CDE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4642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4847B2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9C5586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2">
    <w:nsid w:val="2A8B438F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3">
    <w:nsid w:val="2C3E7082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C2A07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B75C3A"/>
    <w:multiLevelType w:val="hybridMultilevel"/>
    <w:tmpl w:val="3502E554"/>
    <w:lvl w:ilvl="0" w:tplc="67767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6C72D8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>
    <w:nsid w:val="461859DF"/>
    <w:multiLevelType w:val="hybridMultilevel"/>
    <w:tmpl w:val="29E0D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86366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963F1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5">
    <w:nsid w:val="595E247E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E3A3060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902850"/>
    <w:multiLevelType w:val="hybridMultilevel"/>
    <w:tmpl w:val="DB28056E"/>
    <w:lvl w:ilvl="0" w:tplc="D1926972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07D2CED"/>
    <w:multiLevelType w:val="hybridMultilevel"/>
    <w:tmpl w:val="2B70E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60B5B2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DA6829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41"/>
  </w:num>
  <w:num w:numId="6">
    <w:abstractNumId w:val="49"/>
  </w:num>
  <w:num w:numId="7">
    <w:abstractNumId w:val="40"/>
  </w:num>
  <w:num w:numId="8">
    <w:abstractNumId w:val="20"/>
  </w:num>
  <w:num w:numId="9">
    <w:abstractNumId w:val="8"/>
  </w:num>
  <w:num w:numId="10">
    <w:abstractNumId w:val="36"/>
  </w:num>
  <w:num w:numId="11">
    <w:abstractNumId w:val="46"/>
  </w:num>
  <w:num w:numId="12">
    <w:abstractNumId w:val="10"/>
  </w:num>
  <w:num w:numId="13">
    <w:abstractNumId w:val="25"/>
  </w:num>
  <w:num w:numId="14">
    <w:abstractNumId w:val="4"/>
  </w:num>
  <w:num w:numId="15">
    <w:abstractNumId w:val="24"/>
  </w:num>
  <w:num w:numId="16">
    <w:abstractNumId w:val="33"/>
  </w:num>
  <w:num w:numId="17">
    <w:abstractNumId w:val="9"/>
  </w:num>
  <w:num w:numId="18">
    <w:abstractNumId w:val="11"/>
  </w:num>
  <w:num w:numId="19">
    <w:abstractNumId w:val="26"/>
  </w:num>
  <w:num w:numId="20">
    <w:abstractNumId w:val="16"/>
  </w:num>
  <w:num w:numId="21">
    <w:abstractNumId w:val="37"/>
  </w:num>
  <w:num w:numId="22">
    <w:abstractNumId w:val="30"/>
  </w:num>
  <w:num w:numId="23">
    <w:abstractNumId w:val="34"/>
  </w:num>
  <w:num w:numId="24">
    <w:abstractNumId w:val="15"/>
  </w:num>
  <w:num w:numId="25">
    <w:abstractNumId w:val="48"/>
  </w:num>
  <w:num w:numId="26">
    <w:abstractNumId w:val="21"/>
  </w:num>
  <w:num w:numId="27">
    <w:abstractNumId w:val="22"/>
  </w:num>
  <w:num w:numId="28">
    <w:abstractNumId w:val="14"/>
  </w:num>
  <w:num w:numId="29">
    <w:abstractNumId w:val="23"/>
  </w:num>
  <w:num w:numId="30">
    <w:abstractNumId w:val="5"/>
  </w:num>
  <w:num w:numId="31">
    <w:abstractNumId w:val="27"/>
  </w:num>
  <w:num w:numId="32">
    <w:abstractNumId w:val="47"/>
  </w:num>
  <w:num w:numId="33">
    <w:abstractNumId w:val="29"/>
  </w:num>
  <w:num w:numId="34">
    <w:abstractNumId w:val="32"/>
  </w:num>
  <w:num w:numId="35">
    <w:abstractNumId w:val="12"/>
  </w:num>
  <w:num w:numId="36">
    <w:abstractNumId w:val="18"/>
  </w:num>
  <w:num w:numId="37">
    <w:abstractNumId w:val="35"/>
  </w:num>
  <w:num w:numId="38">
    <w:abstractNumId w:val="6"/>
  </w:num>
  <w:num w:numId="39">
    <w:abstractNumId w:val="39"/>
  </w:num>
  <w:num w:numId="40">
    <w:abstractNumId w:val="19"/>
  </w:num>
  <w:num w:numId="41">
    <w:abstractNumId w:val="43"/>
  </w:num>
  <w:num w:numId="42">
    <w:abstractNumId w:val="38"/>
  </w:num>
  <w:num w:numId="43">
    <w:abstractNumId w:val="31"/>
  </w:num>
  <w:num w:numId="44">
    <w:abstractNumId w:val="2"/>
  </w:num>
  <w:num w:numId="45">
    <w:abstractNumId w:val="13"/>
  </w:num>
  <w:num w:numId="46">
    <w:abstractNumId w:val="44"/>
  </w:num>
  <w:num w:numId="47">
    <w:abstractNumId w:val="45"/>
  </w:num>
  <w:num w:numId="48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A1"/>
    <w:rsid w:val="00045566"/>
    <w:rsid w:val="0004598C"/>
    <w:rsid w:val="000474AB"/>
    <w:rsid w:val="000474B4"/>
    <w:rsid w:val="0005086D"/>
    <w:rsid w:val="00054144"/>
    <w:rsid w:val="00055695"/>
    <w:rsid w:val="0005673E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CFC"/>
    <w:rsid w:val="00090289"/>
    <w:rsid w:val="00091D30"/>
    <w:rsid w:val="0009260A"/>
    <w:rsid w:val="00092FB0"/>
    <w:rsid w:val="00096404"/>
    <w:rsid w:val="000974C0"/>
    <w:rsid w:val="0009792B"/>
    <w:rsid w:val="00097B74"/>
    <w:rsid w:val="000A1091"/>
    <w:rsid w:val="000A12F0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B9E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3D"/>
    <w:rsid w:val="000D434A"/>
    <w:rsid w:val="000D491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D5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FA"/>
    <w:rsid w:val="001758B0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0C1"/>
    <w:rsid w:val="001B179C"/>
    <w:rsid w:val="001B17FB"/>
    <w:rsid w:val="001B1AFE"/>
    <w:rsid w:val="001B2F25"/>
    <w:rsid w:val="001B35E1"/>
    <w:rsid w:val="001B5028"/>
    <w:rsid w:val="001B66C2"/>
    <w:rsid w:val="001B7083"/>
    <w:rsid w:val="001B7A16"/>
    <w:rsid w:val="001C0088"/>
    <w:rsid w:val="001C0802"/>
    <w:rsid w:val="001C14F4"/>
    <w:rsid w:val="001C1B2E"/>
    <w:rsid w:val="001C1CBB"/>
    <w:rsid w:val="001C4044"/>
    <w:rsid w:val="001C4744"/>
    <w:rsid w:val="001C4AE3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1FE"/>
    <w:rsid w:val="002115F5"/>
    <w:rsid w:val="00211944"/>
    <w:rsid w:val="0021251B"/>
    <w:rsid w:val="0021441B"/>
    <w:rsid w:val="0021730B"/>
    <w:rsid w:val="00217628"/>
    <w:rsid w:val="00220DAF"/>
    <w:rsid w:val="0022167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109"/>
    <w:rsid w:val="00251F7A"/>
    <w:rsid w:val="002534B3"/>
    <w:rsid w:val="002542E5"/>
    <w:rsid w:val="00254490"/>
    <w:rsid w:val="002555C5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0A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D28"/>
    <w:rsid w:val="002C5F0F"/>
    <w:rsid w:val="002C6384"/>
    <w:rsid w:val="002C6EBE"/>
    <w:rsid w:val="002C7474"/>
    <w:rsid w:val="002C7EBD"/>
    <w:rsid w:val="002D00FD"/>
    <w:rsid w:val="002D1213"/>
    <w:rsid w:val="002D1A4A"/>
    <w:rsid w:val="002D2B92"/>
    <w:rsid w:val="002D2F1B"/>
    <w:rsid w:val="002D33D8"/>
    <w:rsid w:val="002D3728"/>
    <w:rsid w:val="002D3AEC"/>
    <w:rsid w:val="002D3B6B"/>
    <w:rsid w:val="002D50A8"/>
    <w:rsid w:val="002D52CD"/>
    <w:rsid w:val="002D644C"/>
    <w:rsid w:val="002D7295"/>
    <w:rsid w:val="002D7F6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4A3"/>
    <w:rsid w:val="00336448"/>
    <w:rsid w:val="003379B3"/>
    <w:rsid w:val="00340F2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2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4D8"/>
    <w:rsid w:val="003D298F"/>
    <w:rsid w:val="003D3EA5"/>
    <w:rsid w:val="003D4C5C"/>
    <w:rsid w:val="003D5F48"/>
    <w:rsid w:val="003D65B3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C6A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C98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C25"/>
    <w:rsid w:val="00444F56"/>
    <w:rsid w:val="00446766"/>
    <w:rsid w:val="00446CF8"/>
    <w:rsid w:val="00450044"/>
    <w:rsid w:val="0045027F"/>
    <w:rsid w:val="00453D8F"/>
    <w:rsid w:val="00453DD7"/>
    <w:rsid w:val="00453FDA"/>
    <w:rsid w:val="00454986"/>
    <w:rsid w:val="00455F56"/>
    <w:rsid w:val="0045635D"/>
    <w:rsid w:val="004568C1"/>
    <w:rsid w:val="00460137"/>
    <w:rsid w:val="0046093D"/>
    <w:rsid w:val="0046779E"/>
    <w:rsid w:val="0047081A"/>
    <w:rsid w:val="00472575"/>
    <w:rsid w:val="00472EF9"/>
    <w:rsid w:val="0047361E"/>
    <w:rsid w:val="00474605"/>
    <w:rsid w:val="004775EF"/>
    <w:rsid w:val="00481DED"/>
    <w:rsid w:val="00482000"/>
    <w:rsid w:val="00482483"/>
    <w:rsid w:val="00483338"/>
    <w:rsid w:val="004836A1"/>
    <w:rsid w:val="00484114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E4B"/>
    <w:rsid w:val="004A14B5"/>
    <w:rsid w:val="004A2281"/>
    <w:rsid w:val="004A2798"/>
    <w:rsid w:val="004A2A6A"/>
    <w:rsid w:val="004A2DB0"/>
    <w:rsid w:val="004A3244"/>
    <w:rsid w:val="004A37B2"/>
    <w:rsid w:val="004A3C6C"/>
    <w:rsid w:val="004A407D"/>
    <w:rsid w:val="004A40F7"/>
    <w:rsid w:val="004A5EB9"/>
    <w:rsid w:val="004A6C16"/>
    <w:rsid w:val="004A6E98"/>
    <w:rsid w:val="004A6FB8"/>
    <w:rsid w:val="004A71F6"/>
    <w:rsid w:val="004A7606"/>
    <w:rsid w:val="004A7C24"/>
    <w:rsid w:val="004A7EE7"/>
    <w:rsid w:val="004B01B4"/>
    <w:rsid w:val="004B0940"/>
    <w:rsid w:val="004B3C12"/>
    <w:rsid w:val="004B3EAF"/>
    <w:rsid w:val="004B60DB"/>
    <w:rsid w:val="004B6308"/>
    <w:rsid w:val="004C040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628"/>
    <w:rsid w:val="004E79ED"/>
    <w:rsid w:val="004F04AF"/>
    <w:rsid w:val="004F2BBE"/>
    <w:rsid w:val="004F4F43"/>
    <w:rsid w:val="004F6115"/>
    <w:rsid w:val="004F64F7"/>
    <w:rsid w:val="004F6B51"/>
    <w:rsid w:val="004F741E"/>
    <w:rsid w:val="004F7C95"/>
    <w:rsid w:val="0050091C"/>
    <w:rsid w:val="00500CE5"/>
    <w:rsid w:val="00503703"/>
    <w:rsid w:val="00504BB8"/>
    <w:rsid w:val="00504C46"/>
    <w:rsid w:val="005070D8"/>
    <w:rsid w:val="005101E4"/>
    <w:rsid w:val="005106A0"/>
    <w:rsid w:val="005110C8"/>
    <w:rsid w:val="00511694"/>
    <w:rsid w:val="00511A65"/>
    <w:rsid w:val="005130B0"/>
    <w:rsid w:val="005134FA"/>
    <w:rsid w:val="00513BCC"/>
    <w:rsid w:val="00513FAF"/>
    <w:rsid w:val="005146DD"/>
    <w:rsid w:val="00515305"/>
    <w:rsid w:val="00515367"/>
    <w:rsid w:val="005154D6"/>
    <w:rsid w:val="005156D9"/>
    <w:rsid w:val="00515985"/>
    <w:rsid w:val="00516109"/>
    <w:rsid w:val="00516B17"/>
    <w:rsid w:val="0051729E"/>
    <w:rsid w:val="005212DC"/>
    <w:rsid w:val="00521B01"/>
    <w:rsid w:val="00522B22"/>
    <w:rsid w:val="00523621"/>
    <w:rsid w:val="00523DB8"/>
    <w:rsid w:val="005265DB"/>
    <w:rsid w:val="00527EFC"/>
    <w:rsid w:val="00530EC4"/>
    <w:rsid w:val="00532A00"/>
    <w:rsid w:val="00532B2F"/>
    <w:rsid w:val="00532F5A"/>
    <w:rsid w:val="005331A4"/>
    <w:rsid w:val="005338F1"/>
    <w:rsid w:val="0053462B"/>
    <w:rsid w:val="005365C8"/>
    <w:rsid w:val="00537358"/>
    <w:rsid w:val="00540114"/>
    <w:rsid w:val="005401CA"/>
    <w:rsid w:val="00540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CD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C9"/>
    <w:rsid w:val="005B7F45"/>
    <w:rsid w:val="005C16A0"/>
    <w:rsid w:val="005C17FD"/>
    <w:rsid w:val="005C2175"/>
    <w:rsid w:val="005C6508"/>
    <w:rsid w:val="005C71D2"/>
    <w:rsid w:val="005C748A"/>
    <w:rsid w:val="005D073F"/>
    <w:rsid w:val="005D086E"/>
    <w:rsid w:val="005D0B39"/>
    <w:rsid w:val="005D0ED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CA1"/>
    <w:rsid w:val="005F3CE4"/>
    <w:rsid w:val="005F3E0D"/>
    <w:rsid w:val="005F4073"/>
    <w:rsid w:val="005F49E0"/>
    <w:rsid w:val="005F518D"/>
    <w:rsid w:val="005F6FC6"/>
    <w:rsid w:val="005F736E"/>
    <w:rsid w:val="005F7744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E"/>
    <w:rsid w:val="006113AA"/>
    <w:rsid w:val="0061189C"/>
    <w:rsid w:val="00613ADB"/>
    <w:rsid w:val="00613BFE"/>
    <w:rsid w:val="00614B35"/>
    <w:rsid w:val="00614ED1"/>
    <w:rsid w:val="00614F17"/>
    <w:rsid w:val="00614F5F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938"/>
    <w:rsid w:val="00644DB6"/>
    <w:rsid w:val="00644FBD"/>
    <w:rsid w:val="00645560"/>
    <w:rsid w:val="006470FB"/>
    <w:rsid w:val="00647644"/>
    <w:rsid w:val="00655A44"/>
    <w:rsid w:val="00655AD3"/>
    <w:rsid w:val="006560BE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956"/>
    <w:rsid w:val="006741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5B"/>
    <w:rsid w:val="006B6D00"/>
    <w:rsid w:val="006C1320"/>
    <w:rsid w:val="006C6DF4"/>
    <w:rsid w:val="006C7E94"/>
    <w:rsid w:val="006D0117"/>
    <w:rsid w:val="006D510F"/>
    <w:rsid w:val="006D534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FC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B26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62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E4"/>
    <w:rsid w:val="0074477B"/>
    <w:rsid w:val="00746677"/>
    <w:rsid w:val="00746960"/>
    <w:rsid w:val="00746CA7"/>
    <w:rsid w:val="007476A8"/>
    <w:rsid w:val="007477BC"/>
    <w:rsid w:val="00747EB9"/>
    <w:rsid w:val="00751505"/>
    <w:rsid w:val="00752C34"/>
    <w:rsid w:val="00756F94"/>
    <w:rsid w:val="0075790B"/>
    <w:rsid w:val="00757AD8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40C"/>
    <w:rsid w:val="0079114B"/>
    <w:rsid w:val="007914DF"/>
    <w:rsid w:val="0079239E"/>
    <w:rsid w:val="007926F1"/>
    <w:rsid w:val="00793570"/>
    <w:rsid w:val="0079359E"/>
    <w:rsid w:val="00797304"/>
    <w:rsid w:val="00797466"/>
    <w:rsid w:val="00797768"/>
    <w:rsid w:val="00797F00"/>
    <w:rsid w:val="007A21B3"/>
    <w:rsid w:val="007A2F0E"/>
    <w:rsid w:val="007A30C9"/>
    <w:rsid w:val="007A33CE"/>
    <w:rsid w:val="007A3C5A"/>
    <w:rsid w:val="007A460D"/>
    <w:rsid w:val="007A5AAB"/>
    <w:rsid w:val="007A7E97"/>
    <w:rsid w:val="007B04FD"/>
    <w:rsid w:val="007B0608"/>
    <w:rsid w:val="007B10F7"/>
    <w:rsid w:val="007B1122"/>
    <w:rsid w:val="007B11A9"/>
    <w:rsid w:val="007B17AA"/>
    <w:rsid w:val="007B1E0B"/>
    <w:rsid w:val="007B21C3"/>
    <w:rsid w:val="007B2EAC"/>
    <w:rsid w:val="007B37B3"/>
    <w:rsid w:val="007B449A"/>
    <w:rsid w:val="007C065D"/>
    <w:rsid w:val="007C0926"/>
    <w:rsid w:val="007C2334"/>
    <w:rsid w:val="007C297E"/>
    <w:rsid w:val="007C3227"/>
    <w:rsid w:val="007C3897"/>
    <w:rsid w:val="007C417D"/>
    <w:rsid w:val="007D232E"/>
    <w:rsid w:val="007D2876"/>
    <w:rsid w:val="007D4E23"/>
    <w:rsid w:val="007D6C0D"/>
    <w:rsid w:val="007E0B73"/>
    <w:rsid w:val="007E0FDE"/>
    <w:rsid w:val="007E18CB"/>
    <w:rsid w:val="007E1DAD"/>
    <w:rsid w:val="007E3823"/>
    <w:rsid w:val="007E65F3"/>
    <w:rsid w:val="007E6D93"/>
    <w:rsid w:val="007F005C"/>
    <w:rsid w:val="007F03CE"/>
    <w:rsid w:val="007F17E2"/>
    <w:rsid w:val="007F1DE0"/>
    <w:rsid w:val="007F27F4"/>
    <w:rsid w:val="007F281B"/>
    <w:rsid w:val="007F3778"/>
    <w:rsid w:val="007F3D0E"/>
    <w:rsid w:val="007F4030"/>
    <w:rsid w:val="007F4B86"/>
    <w:rsid w:val="007F566A"/>
    <w:rsid w:val="007F56E7"/>
    <w:rsid w:val="007F58DD"/>
    <w:rsid w:val="007F65F6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CBD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2C6"/>
    <w:rsid w:val="00845325"/>
    <w:rsid w:val="00845AC7"/>
    <w:rsid w:val="00846B51"/>
    <w:rsid w:val="0084702C"/>
    <w:rsid w:val="008547D1"/>
    <w:rsid w:val="00857A7C"/>
    <w:rsid w:val="008606A6"/>
    <w:rsid w:val="00861BB0"/>
    <w:rsid w:val="00861C5B"/>
    <w:rsid w:val="0086250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BE"/>
    <w:rsid w:val="00874396"/>
    <w:rsid w:val="00875471"/>
    <w:rsid w:val="008765A3"/>
    <w:rsid w:val="0088039E"/>
    <w:rsid w:val="00881120"/>
    <w:rsid w:val="008818EB"/>
    <w:rsid w:val="00881E84"/>
    <w:rsid w:val="00882F7C"/>
    <w:rsid w:val="0088355D"/>
    <w:rsid w:val="008842E5"/>
    <w:rsid w:val="00884752"/>
    <w:rsid w:val="00886896"/>
    <w:rsid w:val="008877C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92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B1E"/>
    <w:rsid w:val="00915719"/>
    <w:rsid w:val="009159A3"/>
    <w:rsid w:val="00915E22"/>
    <w:rsid w:val="009168B4"/>
    <w:rsid w:val="00917475"/>
    <w:rsid w:val="00921E85"/>
    <w:rsid w:val="009225B7"/>
    <w:rsid w:val="009229FB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8E2"/>
    <w:rsid w:val="00977EA0"/>
    <w:rsid w:val="00977F13"/>
    <w:rsid w:val="00982D0C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63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82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774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56B"/>
    <w:rsid w:val="00A14CA0"/>
    <w:rsid w:val="00A16A9B"/>
    <w:rsid w:val="00A177F7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EC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3E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A0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185"/>
    <w:rsid w:val="00AB2374"/>
    <w:rsid w:val="00AB5719"/>
    <w:rsid w:val="00AB5FD8"/>
    <w:rsid w:val="00AC0A0B"/>
    <w:rsid w:val="00AC0F5F"/>
    <w:rsid w:val="00AC174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2C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F4A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BD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488"/>
    <w:rsid w:val="00B86649"/>
    <w:rsid w:val="00B878F8"/>
    <w:rsid w:val="00B9052A"/>
    <w:rsid w:val="00B9435C"/>
    <w:rsid w:val="00B95704"/>
    <w:rsid w:val="00B96945"/>
    <w:rsid w:val="00BA0010"/>
    <w:rsid w:val="00BA1520"/>
    <w:rsid w:val="00BA1941"/>
    <w:rsid w:val="00BA2129"/>
    <w:rsid w:val="00BA2B03"/>
    <w:rsid w:val="00BA33EE"/>
    <w:rsid w:val="00BA4E20"/>
    <w:rsid w:val="00BA6BFF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A11"/>
    <w:rsid w:val="00BC2AE0"/>
    <w:rsid w:val="00BC2BA8"/>
    <w:rsid w:val="00BC2FCE"/>
    <w:rsid w:val="00BC564D"/>
    <w:rsid w:val="00BC7160"/>
    <w:rsid w:val="00BC754B"/>
    <w:rsid w:val="00BD235F"/>
    <w:rsid w:val="00BD2F50"/>
    <w:rsid w:val="00BD342E"/>
    <w:rsid w:val="00BD3D48"/>
    <w:rsid w:val="00BD44B1"/>
    <w:rsid w:val="00BD5ED3"/>
    <w:rsid w:val="00BD6768"/>
    <w:rsid w:val="00BE0A7C"/>
    <w:rsid w:val="00BE0C6E"/>
    <w:rsid w:val="00BE2F0A"/>
    <w:rsid w:val="00BE3C73"/>
    <w:rsid w:val="00BE43DE"/>
    <w:rsid w:val="00BE458B"/>
    <w:rsid w:val="00BE5651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687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5E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EA"/>
    <w:rsid w:val="00C5411F"/>
    <w:rsid w:val="00C619D9"/>
    <w:rsid w:val="00C6350D"/>
    <w:rsid w:val="00C6460B"/>
    <w:rsid w:val="00C67F0D"/>
    <w:rsid w:val="00C707D9"/>
    <w:rsid w:val="00C70BD0"/>
    <w:rsid w:val="00C713DB"/>
    <w:rsid w:val="00C748CE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7C6"/>
    <w:rsid w:val="00CE40FF"/>
    <w:rsid w:val="00CE413D"/>
    <w:rsid w:val="00CE45B0"/>
    <w:rsid w:val="00CE5D51"/>
    <w:rsid w:val="00CE670E"/>
    <w:rsid w:val="00CE741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2E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5CC"/>
    <w:rsid w:val="00D2336A"/>
    <w:rsid w:val="00D23872"/>
    <w:rsid w:val="00D23CA5"/>
    <w:rsid w:val="00D23D99"/>
    <w:rsid w:val="00D23F40"/>
    <w:rsid w:val="00D24951"/>
    <w:rsid w:val="00D27775"/>
    <w:rsid w:val="00D3089A"/>
    <w:rsid w:val="00D3429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46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FC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B1D"/>
    <w:rsid w:val="00E06D64"/>
    <w:rsid w:val="00E072CB"/>
    <w:rsid w:val="00E11A33"/>
    <w:rsid w:val="00E12431"/>
    <w:rsid w:val="00E12ECE"/>
    <w:rsid w:val="00E14A23"/>
    <w:rsid w:val="00E15B3E"/>
    <w:rsid w:val="00E15D36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A"/>
    <w:rsid w:val="00E5000B"/>
    <w:rsid w:val="00E52B35"/>
    <w:rsid w:val="00E52EE8"/>
    <w:rsid w:val="00E55739"/>
    <w:rsid w:val="00E56CDC"/>
    <w:rsid w:val="00E56EC3"/>
    <w:rsid w:val="00E578C5"/>
    <w:rsid w:val="00E57A03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48E"/>
    <w:rsid w:val="00EA7E1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C0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C98"/>
    <w:rsid w:val="00EE537E"/>
    <w:rsid w:val="00EE6A25"/>
    <w:rsid w:val="00EE7113"/>
    <w:rsid w:val="00EE78C7"/>
    <w:rsid w:val="00EE7E9E"/>
    <w:rsid w:val="00EF0192"/>
    <w:rsid w:val="00EF1D7C"/>
    <w:rsid w:val="00EF2F64"/>
    <w:rsid w:val="00EF4CD1"/>
    <w:rsid w:val="00F00C35"/>
    <w:rsid w:val="00F00F3A"/>
    <w:rsid w:val="00F03EB1"/>
    <w:rsid w:val="00F049E9"/>
    <w:rsid w:val="00F062CE"/>
    <w:rsid w:val="00F062E1"/>
    <w:rsid w:val="00F1088C"/>
    <w:rsid w:val="00F12036"/>
    <w:rsid w:val="00F13E3F"/>
    <w:rsid w:val="00F152E6"/>
    <w:rsid w:val="00F153AC"/>
    <w:rsid w:val="00F15802"/>
    <w:rsid w:val="00F15ABA"/>
    <w:rsid w:val="00F17917"/>
    <w:rsid w:val="00F2114C"/>
    <w:rsid w:val="00F21C8E"/>
    <w:rsid w:val="00F24448"/>
    <w:rsid w:val="00F25259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2B9"/>
    <w:rsid w:val="00F77E81"/>
    <w:rsid w:val="00F80886"/>
    <w:rsid w:val="00F81F44"/>
    <w:rsid w:val="00F8235F"/>
    <w:rsid w:val="00F824F1"/>
    <w:rsid w:val="00F82D4C"/>
    <w:rsid w:val="00F82D4F"/>
    <w:rsid w:val="00F84DC0"/>
    <w:rsid w:val="00F90077"/>
    <w:rsid w:val="00F90B57"/>
    <w:rsid w:val="00F9155E"/>
    <w:rsid w:val="00F934AB"/>
    <w:rsid w:val="00F95A44"/>
    <w:rsid w:val="00F968C8"/>
    <w:rsid w:val="00F969E8"/>
    <w:rsid w:val="00FA0743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FED"/>
    <w:rsid w:val="00FB04A0"/>
    <w:rsid w:val="00FB170E"/>
    <w:rsid w:val="00FB25D2"/>
    <w:rsid w:val="00FB329C"/>
    <w:rsid w:val="00FB3446"/>
    <w:rsid w:val="00FB6E34"/>
    <w:rsid w:val="00FB7A24"/>
    <w:rsid w:val="00FC1ACA"/>
    <w:rsid w:val="00FC24EA"/>
    <w:rsid w:val="00FC27E4"/>
    <w:rsid w:val="00FC4417"/>
    <w:rsid w:val="00FC477E"/>
    <w:rsid w:val="00FC478A"/>
    <w:rsid w:val="00FC5412"/>
    <w:rsid w:val="00FC667E"/>
    <w:rsid w:val="00FD0C38"/>
    <w:rsid w:val="00FD2027"/>
    <w:rsid w:val="00FD2543"/>
    <w:rsid w:val="00FD2C67"/>
    <w:rsid w:val="00FD4094"/>
    <w:rsid w:val="00FD4594"/>
    <w:rsid w:val="00FD483D"/>
    <w:rsid w:val="00FD4A53"/>
    <w:rsid w:val="00FD5544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F70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  <w:style w:type="character" w:customStyle="1" w:styleId="ListLabel86">
    <w:name w:val="ListLabel 86"/>
    <w:qFormat/>
    <w:rsid w:val="00FB6E34"/>
    <w:rPr>
      <w:lang w:eastAsia="ar-SA"/>
    </w:rPr>
  </w:style>
  <w:style w:type="character" w:customStyle="1" w:styleId="-">
    <w:name w:val="Интернет-ссылка"/>
    <w:rsid w:val="00FB6E34"/>
    <w:rPr>
      <w:rFonts w:cs="Times New Roman"/>
      <w:color w:val="1263A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wle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s://rightnotes.ru/instruktsii/ustanovka-iobroker-na-os-windows-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&#1085;&#1101;&#1073;.&#1088;&#1092;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s://elixirschool.com/ru/lessons/basics/basic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hlabs.org/development/erlang/" TargetMode="External"/><Relationship Id="rId30" Type="http://schemas.openxmlformats.org/officeDocument/2006/relationships/hyperlink" Target="https://www.iobroker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01B5-AB3A-422F-80AC-5B3F1F1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6288</Words>
  <Characters>3584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6-03T09:32:00Z</cp:lastPrinted>
  <dcterms:created xsi:type="dcterms:W3CDTF">2022-04-14T18:52:00Z</dcterms:created>
  <dcterms:modified xsi:type="dcterms:W3CDTF">2022-04-14T18:52:00Z</dcterms:modified>
</cp:coreProperties>
</file>